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ED" w:rsidRDefault="00531CED">
      <w:pPr>
        <w:rPr>
          <w:rFonts w:ascii="Times New Roman" w:eastAsia="Times New Roman" w:hAnsi="Times New Roman" w:cs="Times New Roman"/>
          <w:sz w:val="28"/>
          <w:szCs w:val="28"/>
        </w:rPr>
        <w:sectPr w:rsidR="00531CED">
          <w:footerReference w:type="default" r:id="rId7"/>
          <w:type w:val="continuous"/>
          <w:pgSz w:w="11910" w:h="16840"/>
          <w:pgMar w:top="400" w:right="620" w:bottom="620" w:left="440" w:header="708" w:footer="427" w:gutter="0"/>
          <w:cols w:space="708"/>
        </w:sectPr>
      </w:pPr>
    </w:p>
    <w:p w:rsidR="00531CED" w:rsidRDefault="00957B56">
      <w:pPr>
        <w:spacing w:before="61"/>
        <w:ind w:left="4302"/>
        <w:rPr>
          <w:rFonts w:ascii="Arial" w:eastAsia="Arial" w:hAnsi="Arial" w:cs="Arial"/>
          <w:sz w:val="30"/>
          <w:szCs w:val="30"/>
        </w:rPr>
      </w:pPr>
      <w:r>
        <w:rPr>
          <w:noProof/>
          <w:lang w:val="fi-FI" w:eastAsia="fi-FI"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33705</wp:posOffset>
            </wp:positionH>
            <wp:positionV relativeFrom="paragraph">
              <wp:posOffset>-156845</wp:posOffset>
            </wp:positionV>
            <wp:extent cx="1363345" cy="863600"/>
            <wp:effectExtent l="0" t="0" r="8255" b="0"/>
            <wp:wrapNone/>
            <wp:docPr id="106" name="Kuv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08">
        <w:rPr>
          <w:rFonts w:ascii="Arial"/>
          <w:color w:val="231F20"/>
          <w:sz w:val="30"/>
        </w:rPr>
        <w:t>STUDY</w:t>
      </w:r>
      <w:r w:rsidR="009B5508">
        <w:rPr>
          <w:rFonts w:ascii="Arial"/>
          <w:color w:val="231F20"/>
          <w:spacing w:val="-4"/>
          <w:sz w:val="30"/>
        </w:rPr>
        <w:t xml:space="preserve"> </w:t>
      </w:r>
      <w:r w:rsidR="009B5508">
        <w:rPr>
          <w:rFonts w:ascii="Arial"/>
          <w:color w:val="231F20"/>
          <w:sz w:val="30"/>
        </w:rPr>
        <w:t>PLAN</w:t>
      </w:r>
    </w:p>
    <w:p w:rsidR="00531CED" w:rsidRDefault="00531CED">
      <w:pPr>
        <w:rPr>
          <w:rFonts w:ascii="Arial" w:eastAsia="Arial" w:hAnsi="Arial" w:cs="Arial"/>
          <w:sz w:val="30"/>
          <w:szCs w:val="30"/>
        </w:rPr>
      </w:pPr>
    </w:p>
    <w:p w:rsidR="00531CED" w:rsidRDefault="00531CED">
      <w:pPr>
        <w:rPr>
          <w:rFonts w:ascii="Arial" w:eastAsia="Arial" w:hAnsi="Arial" w:cs="Arial"/>
          <w:sz w:val="28"/>
          <w:szCs w:val="28"/>
        </w:rPr>
      </w:pPr>
    </w:p>
    <w:p w:rsidR="00531CED" w:rsidRDefault="009B5508" w:rsidP="00957B56">
      <w:pPr>
        <w:pStyle w:val="Leipteksti"/>
        <w:tabs>
          <w:tab w:val="left" w:pos="6391"/>
          <w:tab w:val="left" w:pos="7192"/>
        </w:tabs>
        <w:spacing w:before="0"/>
        <w:ind w:left="4332"/>
        <w:rPr>
          <w:rFonts w:cs="Arial"/>
        </w:rPr>
      </w:pPr>
      <w:r>
        <w:rPr>
          <w:color w:val="231F20"/>
          <w:spacing w:val="-1"/>
        </w:rPr>
        <w:t>ACADEM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"/>
        </w:rPr>
        <w:t xml:space="preserve"> 20</w:t>
      </w:r>
      <w:r w:rsidR="00957B56">
        <w:rPr>
          <w:color w:val="231F20"/>
          <w:spacing w:val="-1"/>
        </w:rPr>
        <w:t>17 - 2018</w:t>
      </w:r>
      <w:r>
        <w:br w:type="column"/>
      </w:r>
      <w:r>
        <w:rPr>
          <w:color w:val="231F20"/>
        </w:rPr>
        <w:t>1 / 2</w:t>
      </w:r>
    </w:p>
    <w:p w:rsidR="00531CED" w:rsidRDefault="00531CED">
      <w:pPr>
        <w:rPr>
          <w:rFonts w:ascii="Arial" w:eastAsia="Arial" w:hAnsi="Arial" w:cs="Arial"/>
          <w:sz w:val="16"/>
          <w:szCs w:val="16"/>
        </w:rPr>
        <w:sectPr w:rsidR="00531CED">
          <w:type w:val="continuous"/>
          <w:pgSz w:w="11910" w:h="16840"/>
          <w:pgMar w:top="400" w:right="620" w:bottom="620" w:left="440" w:header="708" w:footer="708" w:gutter="0"/>
          <w:cols w:num="2" w:space="708" w:equalWidth="0">
            <w:col w:w="7193" w:space="2868"/>
            <w:col w:w="789"/>
          </w:cols>
        </w:sectPr>
      </w:pPr>
    </w:p>
    <w:p w:rsidR="00531CED" w:rsidRDefault="00AD3FA0" w:rsidP="00AD3FA0">
      <w:pPr>
        <w:pStyle w:val="Leipteksti"/>
        <w:ind w:left="269"/>
        <w:rPr>
          <w:color w:val="231F20"/>
        </w:rPr>
      </w:pPr>
      <w:r>
        <w:rPr>
          <w:color w:val="231F20"/>
        </w:rPr>
        <w:t>S</w:t>
      </w:r>
      <w:r w:rsidR="009B5508">
        <w:rPr>
          <w:color w:val="231F20"/>
        </w:rPr>
        <w:t>TUDENT</w:t>
      </w:r>
    </w:p>
    <w:p w:rsidR="00AD3FA0" w:rsidRPr="00AD3FA0" w:rsidRDefault="00AD3FA0" w:rsidP="00AD3FA0">
      <w:pPr>
        <w:pStyle w:val="Leipteksti"/>
        <w:ind w:left="269"/>
        <w:rPr>
          <w:b w:val="0"/>
          <w:bCs w:val="0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5025"/>
        <w:gridCol w:w="5619"/>
      </w:tblGrid>
      <w:tr w:rsidR="00531CED" w:rsidTr="00AD3FA0">
        <w:trPr>
          <w:trHeight w:hRule="exact" w:val="659"/>
        </w:trPr>
        <w:tc>
          <w:tcPr>
            <w:tcW w:w="5025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AD3FA0" w:rsidP="00AD3FA0">
            <w:pPr>
              <w:pStyle w:val="TableParagraph"/>
              <w:spacing w:before="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 xml:space="preserve">  </w:t>
            </w:r>
            <w:r w:rsidR="009B5508">
              <w:rPr>
                <w:rFonts w:ascii="Arial"/>
                <w:color w:val="231F20"/>
                <w:spacing w:val="-1"/>
                <w:sz w:val="16"/>
              </w:rPr>
              <w:t>Name</w:t>
            </w:r>
          </w:p>
        </w:tc>
        <w:tc>
          <w:tcPr>
            <w:tcW w:w="561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AD3FA0">
            <w:pPr>
              <w:pStyle w:val="TableParagraph"/>
              <w:spacing w:before="65"/>
              <w:ind w:left="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 w:rsidR="009B5508">
              <w:rPr>
                <w:rFonts w:ascii="Arial"/>
                <w:color w:val="231F20"/>
                <w:spacing w:val="-1"/>
                <w:sz w:val="16"/>
              </w:rPr>
              <w:t>Department</w:t>
            </w:r>
          </w:p>
        </w:tc>
      </w:tr>
      <w:tr w:rsidR="00531CED" w:rsidTr="006E6E52">
        <w:trPr>
          <w:trHeight w:hRule="exact" w:val="792"/>
        </w:trPr>
        <w:tc>
          <w:tcPr>
            <w:tcW w:w="10644" w:type="dxa"/>
            <w:gridSpan w:val="2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31CED" w:rsidRDefault="00AD3FA0" w:rsidP="00AD3FA0">
            <w:pPr>
              <w:pStyle w:val="TableParagraph"/>
              <w:spacing w:before="25"/>
              <w:rPr>
                <w:rFonts w:ascii="Arial"/>
                <w:color w:val="231F20"/>
                <w:spacing w:val="5"/>
                <w:position w:val="2"/>
                <w:sz w:val="16"/>
              </w:rPr>
            </w:pPr>
            <w:r>
              <w:rPr>
                <w:rFonts w:ascii="Arial"/>
                <w:color w:val="231F20"/>
                <w:position w:val="2"/>
                <w:sz w:val="16"/>
              </w:rPr>
              <w:t xml:space="preserve">  </w:t>
            </w:r>
            <w:r w:rsidR="009B5508">
              <w:rPr>
                <w:rFonts w:ascii="Arial"/>
                <w:color w:val="231F20"/>
                <w:position w:val="2"/>
                <w:sz w:val="16"/>
              </w:rPr>
              <w:t>Sending</w:t>
            </w:r>
            <w:r w:rsidR="009B5508">
              <w:rPr>
                <w:rFonts w:ascii="Arial"/>
                <w:color w:val="231F20"/>
                <w:spacing w:val="-1"/>
                <w:position w:val="2"/>
                <w:sz w:val="16"/>
              </w:rPr>
              <w:t xml:space="preserve"> institution:</w:t>
            </w:r>
            <w:r w:rsidR="009B5508">
              <w:rPr>
                <w:rFonts w:ascii="Arial"/>
                <w:color w:val="231F20"/>
                <w:spacing w:val="5"/>
                <w:position w:val="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5"/>
                <w:position w:val="2"/>
                <w:sz w:val="16"/>
              </w:rPr>
              <w:t xml:space="preserve"> </w:t>
            </w:r>
          </w:p>
          <w:p w:rsidR="00AD3FA0" w:rsidRDefault="00AD3FA0" w:rsidP="00AD3FA0">
            <w:pPr>
              <w:pStyle w:val="TableParagraph"/>
              <w:spacing w:before="25"/>
              <w:rPr>
                <w:rFonts w:ascii="Arial" w:eastAsia="Arial" w:hAnsi="Arial" w:cs="Arial"/>
                <w:sz w:val="16"/>
                <w:szCs w:val="16"/>
              </w:rPr>
            </w:pPr>
          </w:p>
          <w:p w:rsidR="00531CED" w:rsidRDefault="00AD3FA0" w:rsidP="00AD3FA0">
            <w:pPr>
              <w:pStyle w:val="TableParagraph"/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 xml:space="preserve">  </w:t>
            </w:r>
            <w:r w:rsidR="009B5508">
              <w:rPr>
                <w:rFonts w:ascii="Arial"/>
                <w:color w:val="231F20"/>
                <w:spacing w:val="-1"/>
                <w:sz w:val="16"/>
              </w:rPr>
              <w:t>Country:</w:t>
            </w:r>
            <w:r w:rsidR="009B5508">
              <w:rPr>
                <w:rFonts w:ascii="Arial"/>
                <w:color w:val="231F20"/>
                <w:sz w:val="16"/>
              </w:rPr>
              <w:t xml:space="preserve"> </w:t>
            </w:r>
          </w:p>
        </w:tc>
      </w:tr>
    </w:tbl>
    <w:p w:rsidR="00531CED" w:rsidRDefault="00531CED">
      <w:pPr>
        <w:spacing w:before="7"/>
        <w:rPr>
          <w:rFonts w:ascii="Arial" w:eastAsia="Arial" w:hAnsi="Arial" w:cs="Arial"/>
          <w:b/>
          <w:bCs/>
          <w:sz w:val="8"/>
          <w:szCs w:val="8"/>
        </w:rPr>
      </w:pPr>
    </w:p>
    <w:p w:rsidR="00531CED" w:rsidRDefault="00957B56">
      <w:pPr>
        <w:spacing w:line="200" w:lineRule="atLeast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i-FI" w:eastAsia="fi-FI"/>
        </w:rPr>
        <mc:AlternateContent>
          <mc:Choice Requires="wps">
            <w:drawing>
              <wp:inline distT="0" distB="0" distL="0" distR="0">
                <wp:extent cx="6762750" cy="409575"/>
                <wp:effectExtent l="0" t="0" r="19050" b="28575"/>
                <wp:docPr id="10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CED" w:rsidRDefault="009B5508" w:rsidP="00AD3FA0">
                            <w:pPr>
                              <w:spacing w:before="2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Receiving institution:</w:t>
                            </w:r>
                            <w:r w:rsidR="00957B56"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 w:rsidR="00957B56" w:rsidRPr="006E6E52">
                              <w:rPr>
                                <w:rFonts w:ascii="Arial"/>
                                <w:b/>
                                <w:color w:val="221F1F"/>
                                <w:sz w:val="16"/>
                              </w:rPr>
                              <w:t>South-Eastern Finland University of Applied Sciences, XAMK</w:t>
                            </w:r>
                          </w:p>
                          <w:p w:rsidR="00531CED" w:rsidRDefault="009B5508" w:rsidP="00AD3FA0">
                            <w:pPr>
                              <w:spacing w:before="1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6"/>
                              </w:rPr>
                              <w:t>Country:</w:t>
                            </w:r>
                            <w:r w:rsidR="00957B56" w:rsidRPr="006E6E52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6"/>
                              </w:rPr>
                              <w:t xml:space="preserve"> Fin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7" type="#_x0000_t202" style="width:532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" filled="f" strokecolor="#231f20" strokeweight="1pt">
                <v:textbox inset="0,0,0,0">
                  <w:txbxContent>
                    <w:p w:rsidR="00531CED" w:rsidRDefault="009B5508" w:rsidP="00AD3FA0">
                      <w:pPr>
                        <w:spacing w:before="2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Receiving institution:</w:t>
                      </w:r>
                      <w:r w:rsidR="00957B56">
                        <w:rPr>
                          <w:rFonts w:ascii="Arial"/>
                          <w:color w:val="231F20"/>
                          <w:sz w:val="16"/>
                        </w:rPr>
                        <w:t xml:space="preserve"> </w:t>
                      </w:r>
                      <w:r w:rsidR="00957B56" w:rsidRPr="006E6E52">
                        <w:rPr>
                          <w:rFonts w:ascii="Arial"/>
                          <w:b/>
                          <w:color w:val="221F1F"/>
                          <w:sz w:val="16"/>
                        </w:rPr>
                        <w:t>South-Eastern Finland University of Applied Sciences, XAMK</w:t>
                      </w:r>
                    </w:p>
                    <w:p w:rsidR="00531CED" w:rsidRDefault="009B5508" w:rsidP="00AD3FA0">
                      <w:pPr>
                        <w:spacing w:before="1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"/>
                          <w:sz w:val="16"/>
                        </w:rPr>
                        <w:t>Country:</w:t>
                      </w:r>
                      <w:r w:rsidR="00957B56" w:rsidRPr="006E6E52">
                        <w:rPr>
                          <w:rFonts w:ascii="Arial"/>
                          <w:b/>
                          <w:color w:val="231F20"/>
                          <w:spacing w:val="-1"/>
                          <w:sz w:val="16"/>
                        </w:rPr>
                        <w:t xml:space="preserve"> Finl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1CED" w:rsidRDefault="009B5508">
      <w:pPr>
        <w:pStyle w:val="Leipteksti"/>
        <w:spacing w:before="128"/>
        <w:ind w:left="267"/>
        <w:rPr>
          <w:b w:val="0"/>
          <w:bCs w:val="0"/>
        </w:rPr>
      </w:pPr>
      <w:r>
        <w:rPr>
          <w:color w:val="231F20"/>
          <w:spacing w:val="-3"/>
        </w:rPr>
        <w:t xml:space="preserve">DETAILS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GRAMM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BROAD/LEARN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GREEMENT</w:t>
      </w:r>
    </w:p>
    <w:p w:rsidR="00531CED" w:rsidRDefault="00531CED">
      <w:pPr>
        <w:spacing w:before="9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23"/>
        <w:gridCol w:w="7227"/>
        <w:gridCol w:w="1828"/>
      </w:tblGrid>
      <w:tr w:rsidR="00531CED" w:rsidTr="00AD3FA0">
        <w:trPr>
          <w:trHeight w:hRule="exact" w:val="412"/>
        </w:trPr>
        <w:tc>
          <w:tcPr>
            <w:tcW w:w="1423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9B5508">
            <w:pPr>
              <w:pStyle w:val="TableParagraph"/>
              <w:spacing w:line="176" w:lineRule="exact"/>
              <w:ind w:left="400" w:hanging="2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Course unit code</w:t>
            </w:r>
          </w:p>
          <w:p w:rsidR="00531CED" w:rsidRDefault="009B5508">
            <w:pPr>
              <w:pStyle w:val="TableParagraph"/>
              <w:spacing w:before="56"/>
              <w:ind w:left="4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(if </w:t>
            </w:r>
            <w:r>
              <w:rPr>
                <w:rFonts w:ascii="Arial"/>
                <w:color w:val="231F20"/>
                <w:spacing w:val="-1"/>
                <w:sz w:val="16"/>
              </w:rPr>
              <w:t>any)</w:t>
            </w:r>
          </w:p>
        </w:tc>
        <w:tc>
          <w:tcPr>
            <w:tcW w:w="7227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9B5508">
            <w:pPr>
              <w:pStyle w:val="TableParagraph"/>
              <w:spacing w:line="176" w:lineRule="exact"/>
              <w:ind w:left="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Course unit title</w:t>
            </w:r>
          </w:p>
        </w:tc>
        <w:tc>
          <w:tcPr>
            <w:tcW w:w="182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9B5508">
            <w:pPr>
              <w:pStyle w:val="TableParagraph"/>
              <w:spacing w:line="250" w:lineRule="auto"/>
              <w:ind w:left="15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umber of credit points (ECTS)</w:t>
            </w:r>
          </w:p>
        </w:tc>
      </w:tr>
      <w:tr w:rsidR="00531CED" w:rsidTr="00AD3FA0">
        <w:trPr>
          <w:trHeight w:hRule="exact" w:val="456"/>
        </w:trPr>
        <w:tc>
          <w:tcPr>
            <w:tcW w:w="142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7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1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531CED"/>
        </w:tc>
      </w:tr>
      <w:tr w:rsidR="00531CED" w:rsidTr="00AD3FA0">
        <w:trPr>
          <w:trHeight w:hRule="exact" w:val="451"/>
        </w:trPr>
        <w:tc>
          <w:tcPr>
            <w:tcW w:w="142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7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1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531CED"/>
        </w:tc>
      </w:tr>
      <w:tr w:rsidR="00531CED" w:rsidTr="00AD3FA0">
        <w:trPr>
          <w:trHeight w:hRule="exact" w:val="460"/>
        </w:trPr>
        <w:tc>
          <w:tcPr>
            <w:tcW w:w="142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7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1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531CED"/>
        </w:tc>
      </w:tr>
      <w:tr w:rsidR="00531CED" w:rsidTr="00AD3FA0">
        <w:trPr>
          <w:trHeight w:hRule="exact" w:val="469"/>
        </w:trPr>
        <w:tc>
          <w:tcPr>
            <w:tcW w:w="142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72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1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531CED"/>
        </w:tc>
      </w:tr>
      <w:tr w:rsidR="00531CED" w:rsidTr="00AD3FA0">
        <w:trPr>
          <w:trHeight w:hRule="exact" w:val="531"/>
        </w:trPr>
        <w:tc>
          <w:tcPr>
            <w:tcW w:w="1423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7227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1828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531CED" w:rsidRDefault="00531CED"/>
        </w:tc>
      </w:tr>
    </w:tbl>
    <w:p w:rsidR="00531CED" w:rsidRDefault="00531CED">
      <w:pPr>
        <w:sectPr w:rsidR="00531CED">
          <w:type w:val="continuous"/>
          <w:pgSz w:w="11910" w:h="16840"/>
          <w:pgMar w:top="400" w:right="620" w:bottom="620" w:left="440" w:header="708" w:footer="708" w:gutter="0"/>
          <w:cols w:space="708"/>
        </w:sectPr>
      </w:pPr>
    </w:p>
    <w:p w:rsidR="00531CED" w:rsidRDefault="00531CED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:rsidR="00531CED" w:rsidRDefault="009B5508">
      <w:pPr>
        <w:pStyle w:val="Leipteksti"/>
        <w:spacing w:before="0"/>
        <w:rPr>
          <w:b w:val="0"/>
          <w:bCs w:val="0"/>
        </w:rPr>
      </w:pPr>
      <w:r>
        <w:rPr>
          <w:color w:val="231F20"/>
        </w:rPr>
        <w:t>PLACE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DA</w:t>
      </w:r>
      <w:r>
        <w:rPr>
          <w:color w:val="231F20"/>
          <w:spacing w:val="-5"/>
        </w:rPr>
        <w:t>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ENT’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IGNATURE</w:t>
      </w:r>
    </w:p>
    <w:p w:rsidR="00531CED" w:rsidRDefault="009B5508">
      <w:pPr>
        <w:spacing w:before="119"/>
        <w:ind w:left="184"/>
        <w:rPr>
          <w:rFonts w:ascii="Arial" w:eastAsia="Arial" w:hAnsi="Arial" w:cs="Arial"/>
          <w:sz w:val="16"/>
          <w:szCs w:val="16"/>
        </w:rPr>
      </w:pPr>
      <w:r>
        <w:br w:type="column"/>
      </w:r>
      <w:r w:rsidR="00672D92">
        <w:t xml:space="preserve">       </w:t>
      </w:r>
      <w:bookmarkStart w:id="0" w:name="_GoBack"/>
      <w:bookmarkEnd w:id="0"/>
      <w:r>
        <w:rPr>
          <w:rFonts w:ascii="Arial"/>
          <w:color w:val="221F1F"/>
          <w:sz w:val="16"/>
        </w:rPr>
        <w:t>Total:</w:t>
      </w:r>
    </w:p>
    <w:p w:rsidR="00531CED" w:rsidRDefault="00531CED">
      <w:pPr>
        <w:rPr>
          <w:rFonts w:ascii="Arial" w:eastAsia="Arial" w:hAnsi="Arial" w:cs="Arial"/>
          <w:sz w:val="16"/>
          <w:szCs w:val="16"/>
        </w:rPr>
        <w:sectPr w:rsidR="00531CED">
          <w:type w:val="continuous"/>
          <w:pgSz w:w="11910" w:h="16840"/>
          <w:pgMar w:top="400" w:right="620" w:bottom="620" w:left="440" w:header="708" w:footer="708" w:gutter="0"/>
          <w:cols w:num="2" w:space="708" w:equalWidth="0">
            <w:col w:w="3551" w:space="4652"/>
            <w:col w:w="2647"/>
          </w:cols>
        </w:sectPr>
      </w:pPr>
    </w:p>
    <w:p w:rsidR="00531CED" w:rsidRDefault="00957B56">
      <w:pPr>
        <w:rPr>
          <w:rFonts w:ascii="Arial" w:eastAsia="Arial" w:hAnsi="Arial" w:cs="Arial"/>
          <w:sz w:val="16"/>
          <w:szCs w:val="16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6864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ge">
                  <wp:posOffset>10107930</wp:posOffset>
                </wp:positionV>
                <wp:extent cx="2541905" cy="1270"/>
                <wp:effectExtent l="14605" t="11430" r="5715" b="635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1270"/>
                          <a:chOff x="668" y="15918"/>
                          <a:chExt cx="4003" cy="2"/>
                        </a:xfrm>
                      </wpg:grpSpPr>
                      <wps:wsp>
                        <wps:cNvPr id="103" name="Freeform 102"/>
                        <wps:cNvSpPr>
                          <a:spLocks/>
                        </wps:cNvSpPr>
                        <wps:spPr bwMode="auto">
                          <a:xfrm>
                            <a:off x="668" y="15918"/>
                            <a:ext cx="4003" cy="2"/>
                          </a:xfrm>
                          <a:custGeom>
                            <a:avLst/>
                            <a:gdLst>
                              <a:gd name="T0" fmla="+- 0 668 668"/>
                              <a:gd name="T1" fmla="*/ T0 w 4003"/>
                              <a:gd name="T2" fmla="+- 0 4670 668"/>
                              <a:gd name="T3" fmla="*/ T2 w 4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3">
                                <a:moveTo>
                                  <a:pt x="0" y="0"/>
                                </a:moveTo>
                                <a:lnTo>
                                  <a:pt x="4002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62438" id="Group 101" o:spid="_x0000_s1026" style="position:absolute;margin-left:33.4pt;margin-top:795.9pt;width:200.15pt;height:.1pt;z-index:-9616;mso-position-horizontal-relative:page;mso-position-vertical-relative:page" coordorigin="668,15918" coordsize="4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">
                <v:shape id="Freeform 102" o:spid="_x0000_s1027" style="position:absolute;left:668;top:15918;width:4003;height:2;visibility:visible;mso-wrap-style:square;v-text-anchor:top" coordsize="4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778QA&#10;AADcAAAADwAAAGRycy9kb3ducmV2LnhtbERP22oCMRB9F/oPYQq+aba2SFmNS2mxKBWhWrB9Gzaz&#10;F9xM1iTq+vdGEPo2h3OdadaZRpzI+dqygqdhAoI4t7rmUsHPdj54BeEDssbGMim4kIds9tCbYqrt&#10;mb/ptAmliCHsU1RQhdCmUvq8IoN+aFviyBXWGQwRulJqh+cYbho5SpKxNFhzbKiwpfeK8v3maBQU&#10;B/ex/ZNfL/vd2Oa/7Wr9uZyvleo/dm8TEIG68C++uxc6zk+e4f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++/EAAAA3AAAAA8AAAAAAAAAAAAAAAAAmAIAAGRycy9k&#10;b3ducmV2LnhtbFBLBQYAAAAABAAEAPUAAACJAwAAAAA=&#10;" path="m,l4002,e" filled="f" strokecolor="#221e1f" strokeweight=".89pt">
                  <v:path arrowok="t" o:connecttype="custom" o:connectlocs="0,0;4002,0" o:connectangles="0,0"/>
                </v:shape>
                <w10:wrap anchorx="page" anchory="page"/>
              </v:group>
            </w:pict>
          </mc:Fallback>
        </mc:AlternateContent>
      </w:r>
    </w:p>
    <w:p w:rsidR="00531CED" w:rsidRDefault="00957B56">
      <w:pPr>
        <w:pStyle w:val="Otsikko1"/>
        <w:tabs>
          <w:tab w:val="left" w:pos="4827"/>
          <w:tab w:val="left" w:pos="5550"/>
          <w:tab w:val="left" w:pos="6384"/>
          <w:tab w:val="left" w:pos="10609"/>
        </w:tabs>
        <w:ind w:left="4271"/>
        <w:rPr>
          <w:b w:val="0"/>
          <w:bCs w:val="0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379095</wp:posOffset>
                </wp:positionH>
                <wp:positionV relativeFrom="paragraph">
                  <wp:posOffset>185420</wp:posOffset>
                </wp:positionV>
                <wp:extent cx="2541905" cy="1270"/>
                <wp:effectExtent l="7620" t="13335" r="12700" b="4445"/>
                <wp:wrapNone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1270"/>
                          <a:chOff x="597" y="292"/>
                          <a:chExt cx="4003" cy="2"/>
                        </a:xfrm>
                      </wpg:grpSpPr>
                      <wps:wsp>
                        <wps:cNvPr id="101" name="Freeform 100"/>
                        <wps:cNvSpPr>
                          <a:spLocks/>
                        </wps:cNvSpPr>
                        <wps:spPr bwMode="auto">
                          <a:xfrm>
                            <a:off x="597" y="292"/>
                            <a:ext cx="4003" cy="2"/>
                          </a:xfrm>
                          <a:custGeom>
                            <a:avLst/>
                            <a:gdLst>
                              <a:gd name="T0" fmla="+- 0 597 597"/>
                              <a:gd name="T1" fmla="*/ T0 w 4003"/>
                              <a:gd name="T2" fmla="+- 0 4599 597"/>
                              <a:gd name="T3" fmla="*/ T2 w 4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3">
                                <a:moveTo>
                                  <a:pt x="0" y="0"/>
                                </a:moveTo>
                                <a:lnTo>
                                  <a:pt x="4002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D9BCF" id="Group 99" o:spid="_x0000_s1026" style="position:absolute;margin-left:29.85pt;margin-top:14.6pt;width:200.15pt;height:.1pt;z-index:1120;mso-position-horizontal-relative:page" coordorigin="597,292" coordsize="4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">
                <v:shape id="Freeform 100" o:spid="_x0000_s1027" style="position:absolute;left:597;top:292;width:4003;height:2;visibility:visible;mso-wrap-style:square;v-text-anchor:top" coordsize="4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AA8MA&#10;AADcAAAADwAAAGRycy9kb3ducmV2LnhtbERP22oCMRB9F/yHMELfNKuIlK1RSkWxVAQvUH0bNuPu&#10;4mayJqmuf2+Egm9zONcZTxtTiSs5X1pW0O8lIIgzq0vOFex38+47CB+QNVaWScGdPEwn7dYYU21v&#10;vKHrNuQihrBPUUERQp1K6bOCDPqerYkjd7LOYIjQ5VI7vMVwU8lBkoykwZJjQ4E1fRWUnbd/RsHp&#10;4ma7o/wZnn9HNjvUq/Xie75W6q3TfH6ACNSEl/jfvdRxftKH5zPx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zAA8MAAADcAAAADwAAAAAAAAAAAAAAAACYAgAAZHJzL2Rv&#10;d25yZXYueG1sUEsFBgAAAAAEAAQA9QAAAIgDAAAAAA==&#10;" path="m,l4002,e" filled="f" strokecolor="#221e1f" strokeweight=".89pt">
                  <v:path arrowok="t" o:connecttype="custom" o:connectlocs="0,0;4002,0" o:connectangles="0,0"/>
                </v:shape>
                <w10:wrap anchorx="page"/>
              </v:group>
            </w:pict>
          </mc:Fallback>
        </mc:AlternateContent>
      </w:r>
      <w:r w:rsidR="009B5508">
        <w:rPr>
          <w:color w:val="231F20"/>
          <w:w w:val="99"/>
          <w:u w:val="single" w:color="221E1F"/>
        </w:rPr>
        <w:t xml:space="preserve"> </w:t>
      </w:r>
      <w:r w:rsidR="009B5508">
        <w:rPr>
          <w:color w:val="231F20"/>
          <w:u w:val="single" w:color="221E1F"/>
        </w:rPr>
        <w:tab/>
      </w:r>
      <w:r w:rsidR="009B5508">
        <w:rPr>
          <w:color w:val="231F20"/>
          <w:w w:val="95"/>
        </w:rPr>
        <w:t>/</w:t>
      </w:r>
      <w:r w:rsidR="009B5508">
        <w:rPr>
          <w:color w:val="231F20"/>
          <w:w w:val="95"/>
          <w:u w:val="single" w:color="221E1F"/>
        </w:rPr>
        <w:tab/>
      </w:r>
      <w:r w:rsidR="009B5508">
        <w:rPr>
          <w:color w:val="231F20"/>
          <w:spacing w:val="-1"/>
        </w:rPr>
        <w:t>20</w:t>
      </w:r>
      <w:r w:rsidR="009B5508">
        <w:rPr>
          <w:color w:val="231F20"/>
          <w:w w:val="99"/>
          <w:u w:val="single" w:color="221E1F"/>
        </w:rPr>
        <w:t xml:space="preserve"> </w:t>
      </w:r>
      <w:r w:rsidR="009B5508">
        <w:rPr>
          <w:color w:val="231F20"/>
          <w:u w:val="single" w:color="221E1F"/>
        </w:rPr>
        <w:tab/>
      </w:r>
      <w:r w:rsidR="009B5508">
        <w:rPr>
          <w:color w:val="231F20"/>
        </w:rPr>
        <w:t xml:space="preserve"> </w:t>
      </w:r>
      <w:r w:rsidR="009B5508">
        <w:rPr>
          <w:color w:val="231F20"/>
          <w:w w:val="99"/>
          <w:u w:val="single" w:color="221E1F"/>
        </w:rPr>
        <w:t xml:space="preserve"> </w:t>
      </w:r>
      <w:r w:rsidR="009B5508">
        <w:rPr>
          <w:color w:val="231F20"/>
          <w:u w:val="single" w:color="221E1F"/>
        </w:rPr>
        <w:tab/>
      </w:r>
    </w:p>
    <w:p w:rsidR="00531CED" w:rsidRDefault="00531CED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:rsidR="00531CED" w:rsidRDefault="009B5508">
      <w:pPr>
        <w:pStyle w:val="Leipteksti"/>
        <w:rPr>
          <w:b w:val="0"/>
          <w:bCs w:val="0"/>
        </w:rPr>
      </w:pPr>
      <w:r>
        <w:rPr>
          <w:color w:val="231F20"/>
        </w:rPr>
        <w:t>SEND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STITUTION</w:t>
      </w:r>
    </w:p>
    <w:p w:rsidR="00531CED" w:rsidRDefault="00531CED">
      <w:pPr>
        <w:spacing w:before="9"/>
        <w:rPr>
          <w:rFonts w:ascii="Arial" w:eastAsia="Arial" w:hAnsi="Arial" w:cs="Arial"/>
          <w:b/>
          <w:bCs/>
          <w:sz w:val="6"/>
          <w:szCs w:val="6"/>
        </w:rPr>
      </w:pPr>
    </w:p>
    <w:p w:rsidR="00531CED" w:rsidRDefault="00957B56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i-FI" w:eastAsia="fi-FI"/>
        </w:rPr>
        <mc:AlternateContent>
          <mc:Choice Requires="wps">
            <w:drawing>
              <wp:inline distT="0" distB="0" distL="0" distR="0">
                <wp:extent cx="6812915" cy="1724025"/>
                <wp:effectExtent l="0" t="0" r="26035" b="28575"/>
                <wp:docPr id="9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1724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CED" w:rsidRDefault="009B5508">
                            <w:pPr>
                              <w:spacing w:before="92"/>
                              <w:ind w:left="124" w:firstLine="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W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confirm that the proposed programme of study/learning agreement is approved.</w:t>
                            </w:r>
                          </w:p>
                          <w:p w:rsidR="00531CED" w:rsidRDefault="00531CED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31CED" w:rsidRDefault="00531CED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31CED" w:rsidRDefault="00531CED">
                            <w:pPr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531CED" w:rsidRDefault="009B5508">
                            <w:pPr>
                              <w:ind w:left="1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PLACE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D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DEPARTMEN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COORDINATOR’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:rsidR="00531CED" w:rsidRDefault="00531CED">
                            <w:pPr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531CED" w:rsidRDefault="009B5508">
                            <w:pPr>
                              <w:tabs>
                                <w:tab w:val="left" w:pos="4768"/>
                                <w:tab w:val="left" w:pos="5490"/>
                                <w:tab w:val="left" w:pos="6324"/>
                                <w:tab w:val="left" w:pos="10550"/>
                              </w:tabs>
                              <w:ind w:left="42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  <w:p w:rsidR="00531CED" w:rsidRDefault="00531CED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:rsidR="00531CED" w:rsidRDefault="009B5508">
                            <w:pPr>
                              <w:ind w:left="1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PLACE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INSTITUTIO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COORDINATOR’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:rsidR="00531CED" w:rsidRDefault="00531CED">
                            <w:pPr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531CED" w:rsidRDefault="009B5508">
                            <w:pPr>
                              <w:tabs>
                                <w:tab w:val="left" w:pos="4768"/>
                                <w:tab w:val="left" w:pos="5490"/>
                                <w:tab w:val="left" w:pos="6324"/>
                                <w:tab w:val="left" w:pos="10550"/>
                              </w:tabs>
                              <w:ind w:left="42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7" type="#_x0000_t202" style="width:536.45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" filled="f" strokecolor="#231f20" strokeweight="1pt">
                <v:textbox inset="0,0,0,0">
                  <w:txbxContent>
                    <w:p w:rsidR="00531CED" w:rsidRDefault="009B5508">
                      <w:pPr>
                        <w:spacing w:before="92"/>
                        <w:ind w:left="124" w:firstLine="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We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confirm that the proposed programme of study/learning agreement is approved.</w:t>
                      </w:r>
                    </w:p>
                    <w:p w:rsidR="00531CED" w:rsidRDefault="00531CED">
                      <w:pP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31CED" w:rsidRDefault="00531CED">
                      <w:pP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31CED" w:rsidRDefault="00531CED">
                      <w:pPr>
                        <w:spacing w:before="7"/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531CED" w:rsidRDefault="009B5508">
                      <w:pPr>
                        <w:ind w:left="1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PLACE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D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</w:rPr>
                        <w:t xml:space="preserve"> DEPARTMENT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COORDINATOR’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SIGNATURE</w:t>
                      </w:r>
                    </w:p>
                    <w:p w:rsidR="00531CED" w:rsidRDefault="00531CED">
                      <w:pPr>
                        <w:spacing w:before="6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531CED" w:rsidRDefault="009B5508">
                      <w:pPr>
                        <w:tabs>
                          <w:tab w:val="left" w:pos="4768"/>
                          <w:tab w:val="left" w:pos="5490"/>
                          <w:tab w:val="left" w:pos="6324"/>
                          <w:tab w:val="left" w:pos="10550"/>
                        </w:tabs>
                        <w:ind w:left="421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20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  <w:p w:rsidR="00531CED" w:rsidRDefault="00531CED">
                      <w:pPr>
                        <w:rPr>
                          <w:rFonts w:ascii="Arial" w:eastAsia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531CED" w:rsidRDefault="009B5508">
                      <w:pPr>
                        <w:ind w:left="1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PLACE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INSTITUTIO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COORDINATOR’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SIGNATURE</w:t>
                      </w:r>
                    </w:p>
                    <w:p w:rsidR="00531CED" w:rsidRDefault="00531CED">
                      <w:pPr>
                        <w:spacing w:before="6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531CED" w:rsidRDefault="009B5508">
                      <w:pPr>
                        <w:tabs>
                          <w:tab w:val="left" w:pos="4768"/>
                          <w:tab w:val="left" w:pos="5490"/>
                          <w:tab w:val="left" w:pos="6324"/>
                          <w:tab w:val="left" w:pos="10550"/>
                        </w:tabs>
                        <w:ind w:left="4212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20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1CED" w:rsidRDefault="00531CED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p w:rsidR="00531CED" w:rsidRDefault="00957B56">
      <w:pPr>
        <w:pStyle w:val="Leipteksti"/>
        <w:ind w:left="252"/>
        <w:rPr>
          <w:b w:val="0"/>
          <w:bCs w:val="0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6792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-901700</wp:posOffset>
                </wp:positionV>
                <wp:extent cx="2541905" cy="1270"/>
                <wp:effectExtent l="14605" t="8255" r="5715" b="9525"/>
                <wp:wrapNone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1270"/>
                          <a:chOff x="668" y="-1420"/>
                          <a:chExt cx="4003" cy="2"/>
                        </a:xfrm>
                      </wpg:grpSpPr>
                      <wps:wsp>
                        <wps:cNvPr id="98" name="Freeform 97"/>
                        <wps:cNvSpPr>
                          <a:spLocks/>
                        </wps:cNvSpPr>
                        <wps:spPr bwMode="auto">
                          <a:xfrm>
                            <a:off x="668" y="-1420"/>
                            <a:ext cx="4003" cy="2"/>
                          </a:xfrm>
                          <a:custGeom>
                            <a:avLst/>
                            <a:gdLst>
                              <a:gd name="T0" fmla="+- 0 668 668"/>
                              <a:gd name="T1" fmla="*/ T0 w 4003"/>
                              <a:gd name="T2" fmla="+- 0 4670 668"/>
                              <a:gd name="T3" fmla="*/ T2 w 4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3">
                                <a:moveTo>
                                  <a:pt x="0" y="0"/>
                                </a:moveTo>
                                <a:lnTo>
                                  <a:pt x="4002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CACDB" id="Group 96" o:spid="_x0000_s1026" style="position:absolute;margin-left:33.4pt;margin-top:-71pt;width:200.15pt;height:.1pt;z-index:-9688;mso-position-horizontal-relative:page" coordorigin="668,-1420" coordsize="4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">
                <v:shape id="Freeform 97" o:spid="_x0000_s1027" style="position:absolute;left:668;top:-1420;width:4003;height:2;visibility:visible;mso-wrap-style:square;v-text-anchor:top" coordsize="4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/j2MIA&#10;AADbAAAADwAAAGRycy9kb3ducmV2LnhtbERPy2oCMRTdF/yHcIXuasZSpI5GEYuiWAQfoO4uk+vM&#10;4ORmTKKOf28WhS4P5z0cN6YSd3K+tKyg20lAEGdWl5wr2O9mH98gfEDWWFkmBU/yMB613oaYavvg&#10;Dd23IRcxhH2KCooQ6lRKnxVk0HdsTRy5s3UGQ4Qul9rhI4abSn4mSU8aLDk2FFjTtKDssr0ZBeer&#10;+9md5OrrcujZ7Fj/rufL2Vqp93YzGYAI1IR/8Z97oRX049j4Jf4AO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+PYwgAAANsAAAAPAAAAAAAAAAAAAAAAAJgCAABkcnMvZG93&#10;bnJldi54bWxQSwUGAAAAAAQABAD1AAAAhwMAAAAA&#10;" path="m,l4002,e" filled="f" strokecolor="#221e1f" strokeweight=".89pt">
                  <v:path arrowok="t" o:connecttype="custom" o:connectlocs="0,0;40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6816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-292100</wp:posOffset>
                </wp:positionV>
                <wp:extent cx="2541905" cy="1270"/>
                <wp:effectExtent l="14605" t="8255" r="5715" b="9525"/>
                <wp:wrapNone/>
                <wp:docPr id="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1270"/>
                          <a:chOff x="668" y="-460"/>
                          <a:chExt cx="4003" cy="2"/>
                        </a:xfrm>
                      </wpg:grpSpPr>
                      <wps:wsp>
                        <wps:cNvPr id="96" name="Freeform 95"/>
                        <wps:cNvSpPr>
                          <a:spLocks/>
                        </wps:cNvSpPr>
                        <wps:spPr bwMode="auto">
                          <a:xfrm>
                            <a:off x="668" y="-460"/>
                            <a:ext cx="4003" cy="2"/>
                          </a:xfrm>
                          <a:custGeom>
                            <a:avLst/>
                            <a:gdLst>
                              <a:gd name="T0" fmla="+- 0 668 668"/>
                              <a:gd name="T1" fmla="*/ T0 w 4003"/>
                              <a:gd name="T2" fmla="+- 0 4670 668"/>
                              <a:gd name="T3" fmla="*/ T2 w 4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3">
                                <a:moveTo>
                                  <a:pt x="0" y="0"/>
                                </a:moveTo>
                                <a:lnTo>
                                  <a:pt x="4002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5E13" id="Group 94" o:spid="_x0000_s1026" style="position:absolute;margin-left:33.4pt;margin-top:-23pt;width:200.15pt;height:.1pt;z-index:-9664;mso-position-horizontal-relative:page" coordorigin="668,-460" coordsize="4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">
                <v:shape id="Freeform 95" o:spid="_x0000_s1027" style="position:absolute;left:668;top:-460;width:4003;height:2;visibility:visible;mso-wrap-style:square;v-text-anchor:top" coordsize="4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SMcUA&#10;AADbAAAADwAAAGRycy9kb3ducmV2LnhtbESPQWsCMRSE74X+h/AK3mq2IovdGqW0KIoiqIW2t8fm&#10;ubu4eVmTqOu/N4LgcZiZb5jhuDW1OJHzlWUFb90EBHFudcWFgp/t5HUAwgdkjbVlUnAhD+PR89MQ&#10;M23PvKbTJhQiQthnqKAMocmk9HlJBn3XNsTR21lnMETpCqkdniPc1LKXJKk0WHFcKLGhr5Ly/eZo&#10;FOwO7nv7Lxf9/W9q879muZrOJyulOi/t5weIQG14hO/tmVbwnsLtS/wB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NIxxQAAANsAAAAPAAAAAAAAAAAAAAAAAJgCAABkcnMv&#10;ZG93bnJldi54bWxQSwUGAAAAAAQABAD1AAAAigMAAAAA&#10;" path="m,l4002,e" filled="f" strokecolor="#221e1f" strokeweight=".89pt">
                  <v:path arrowok="t" o:connecttype="custom" o:connectlocs="0,0;40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6840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1231900</wp:posOffset>
                </wp:positionV>
                <wp:extent cx="2541905" cy="1270"/>
                <wp:effectExtent l="14605" t="8255" r="5715" b="9525"/>
                <wp:wrapNone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1270"/>
                          <a:chOff x="668" y="1940"/>
                          <a:chExt cx="4003" cy="2"/>
                        </a:xfrm>
                      </wpg:grpSpPr>
                      <wps:wsp>
                        <wps:cNvPr id="94" name="Freeform 93"/>
                        <wps:cNvSpPr>
                          <a:spLocks/>
                        </wps:cNvSpPr>
                        <wps:spPr bwMode="auto">
                          <a:xfrm>
                            <a:off x="668" y="1940"/>
                            <a:ext cx="4003" cy="2"/>
                          </a:xfrm>
                          <a:custGeom>
                            <a:avLst/>
                            <a:gdLst>
                              <a:gd name="T0" fmla="+- 0 668 668"/>
                              <a:gd name="T1" fmla="*/ T0 w 4003"/>
                              <a:gd name="T2" fmla="+- 0 4670 668"/>
                              <a:gd name="T3" fmla="*/ T2 w 4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3">
                                <a:moveTo>
                                  <a:pt x="0" y="0"/>
                                </a:moveTo>
                                <a:lnTo>
                                  <a:pt x="4002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D4608" id="Group 92" o:spid="_x0000_s1026" style="position:absolute;margin-left:33.4pt;margin-top:97pt;width:200.15pt;height:.1pt;z-index:-9640;mso-position-horizontal-relative:page" coordorigin="668,1940" coordsize="4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">
                <v:shape id="Freeform 93" o:spid="_x0000_s1027" style="position:absolute;left:668;top:1940;width:4003;height:2;visibility:visible;mso-wrap-style:square;v-text-anchor:top" coordsize="4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p3cUA&#10;AADbAAAADwAAAGRycy9kb3ducmV2LnhtbESP3WoCMRSE7wu+QzhC72rWIlJXo4hFaVEEf0C9O2yO&#10;u4ubkzVJdX17Uyj0cpiZb5jRpDGVuJHzpWUF3U4CgjizuuRcwX43f/sA4QOyxsoyKXiQh8m49TLC&#10;VNs7b+i2DbmIEPYpKihCqFMpfVaQQd+xNXH0ztYZDFG6XGqH9wg3lXxPkr40WHJcKLCmWUHZZftj&#10;FJyv7nN3ksve5dC32bFerRff87VSr+1mOgQRqAn/4b/2l1Yw6MHvl/gD5Pg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undxQAAANsAAAAPAAAAAAAAAAAAAAAAAJgCAABkcnMv&#10;ZG93bnJldi54bWxQSwUGAAAAAAQABAD1AAAAigMAAAAA&#10;" path="m,l4002,e" filled="f" strokecolor="#221e1f" strokeweight=".89pt">
                  <v:path arrowok="t" o:connecttype="custom" o:connectlocs="0,0;4002,0" o:connectangles="0,0"/>
                </v:shape>
                <w10:wrap anchorx="page"/>
              </v:group>
            </w:pict>
          </mc:Fallback>
        </mc:AlternateContent>
      </w:r>
      <w:r w:rsidR="009B5508">
        <w:rPr>
          <w:color w:val="231F20"/>
          <w:spacing w:val="-1"/>
        </w:rPr>
        <w:t>RECEIVING</w:t>
      </w:r>
      <w:r w:rsidR="009B5508">
        <w:rPr>
          <w:color w:val="231F20"/>
          <w:spacing w:val="-19"/>
        </w:rPr>
        <w:t xml:space="preserve"> </w:t>
      </w:r>
      <w:r w:rsidR="009B5508">
        <w:rPr>
          <w:color w:val="231F20"/>
        </w:rPr>
        <w:t>INSTITUTION</w:t>
      </w:r>
    </w:p>
    <w:p w:rsidR="00531CED" w:rsidRDefault="00531CED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:rsidR="00531CED" w:rsidRDefault="00957B56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i-FI" w:eastAsia="fi-FI"/>
        </w:rPr>
        <mc:AlternateContent>
          <mc:Choice Requires="wps">
            <w:drawing>
              <wp:inline distT="0" distB="0" distL="0" distR="0">
                <wp:extent cx="6838950" cy="1771650"/>
                <wp:effectExtent l="0" t="0" r="19050" b="19050"/>
                <wp:docPr id="9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771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CED" w:rsidRDefault="009B5508">
                            <w:pPr>
                              <w:spacing w:before="77"/>
                              <w:ind w:left="129" w:firstLine="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W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confirm that this proposed programme of study/learning agreement is approved.</w:t>
                            </w:r>
                          </w:p>
                          <w:p w:rsidR="00531CED" w:rsidRDefault="00531CED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31CED" w:rsidRDefault="00531CED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31CED" w:rsidRDefault="00531CED">
                            <w:pPr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531CED" w:rsidRDefault="009B5508">
                            <w:pPr>
                              <w:ind w:left="12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PLACE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D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DEPARTMEN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COORDINATOR’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:rsidR="00531CED" w:rsidRDefault="00531CED">
                            <w:pPr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531CED" w:rsidRDefault="009B5508">
                            <w:pPr>
                              <w:tabs>
                                <w:tab w:val="left" w:pos="4772"/>
                                <w:tab w:val="left" w:pos="5495"/>
                                <w:tab w:val="left" w:pos="6329"/>
                                <w:tab w:val="left" w:pos="10554"/>
                              </w:tabs>
                              <w:ind w:left="421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  <w:p w:rsidR="00531CED" w:rsidRDefault="00531CED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:rsidR="00531CED" w:rsidRDefault="009B5508">
                            <w:pPr>
                              <w:ind w:left="129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PLACE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INSTITUTIO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COORDINATOR’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:rsidR="00617E31" w:rsidRDefault="00617E31">
                            <w:pPr>
                              <w:ind w:left="12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31CED" w:rsidRDefault="00531CED">
                            <w:pPr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531CED" w:rsidRDefault="009B5508">
                            <w:pPr>
                              <w:tabs>
                                <w:tab w:val="left" w:pos="4772"/>
                                <w:tab w:val="left" w:pos="5495"/>
                                <w:tab w:val="left" w:pos="6329"/>
                                <w:tab w:val="left" w:pos="10554"/>
                              </w:tabs>
                              <w:ind w:left="421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1" o:spid="_x0000_s1028" type="#_x0000_t202" style="width:538.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" filled="f" strokecolor="#231f20" strokeweight="1pt">
                <v:textbox inset="0,0,0,0">
                  <w:txbxContent>
                    <w:p w:rsidR="00531CED" w:rsidRDefault="009B5508">
                      <w:pPr>
                        <w:spacing w:before="77"/>
                        <w:ind w:left="129" w:firstLine="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We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confirm that this proposed programme of study/learning agreement is approved.</w:t>
                      </w:r>
                    </w:p>
                    <w:p w:rsidR="00531CED" w:rsidRDefault="00531CED">
                      <w:pP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31CED" w:rsidRDefault="00531CED">
                      <w:pP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31CED" w:rsidRDefault="00531CED">
                      <w:pPr>
                        <w:spacing w:before="7"/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531CED" w:rsidRDefault="009B5508">
                      <w:pPr>
                        <w:ind w:left="12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PLACE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D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</w:rPr>
                        <w:t xml:space="preserve"> DEPARTMENT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COORDINATOR’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SIGNATURE</w:t>
                      </w:r>
                    </w:p>
                    <w:p w:rsidR="00531CED" w:rsidRDefault="00531CED">
                      <w:pPr>
                        <w:spacing w:before="6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531CED" w:rsidRDefault="009B5508">
                      <w:pPr>
                        <w:tabs>
                          <w:tab w:val="left" w:pos="4772"/>
                          <w:tab w:val="left" w:pos="5495"/>
                          <w:tab w:val="left" w:pos="6329"/>
                          <w:tab w:val="left" w:pos="10554"/>
                        </w:tabs>
                        <w:ind w:left="421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20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  <w:p w:rsidR="00531CED" w:rsidRDefault="00531CED">
                      <w:pPr>
                        <w:rPr>
                          <w:rFonts w:ascii="Arial" w:eastAsia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531CED" w:rsidRDefault="009B5508">
                      <w:pPr>
                        <w:ind w:left="129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PLACE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INSTITUTIO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COORDINATOR’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SIGNATURE</w:t>
                      </w:r>
                    </w:p>
                    <w:p w:rsidR="00617E31" w:rsidRDefault="00617E31">
                      <w:pPr>
                        <w:ind w:left="12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:rsidR="00531CED" w:rsidRDefault="00531CED">
                      <w:pPr>
                        <w:spacing w:before="6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531CED" w:rsidRDefault="009B5508">
                      <w:pPr>
                        <w:tabs>
                          <w:tab w:val="left" w:pos="4772"/>
                          <w:tab w:val="left" w:pos="5495"/>
                          <w:tab w:val="left" w:pos="6329"/>
                          <w:tab w:val="left" w:pos="10554"/>
                        </w:tabs>
                        <w:ind w:left="421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20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1CED" w:rsidRDefault="00531CED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531CED">
          <w:type w:val="continuous"/>
          <w:pgSz w:w="11910" w:h="16840"/>
          <w:pgMar w:top="400" w:right="620" w:bottom="620" w:left="440" w:header="708" w:footer="708" w:gutter="0"/>
          <w:cols w:space="708"/>
        </w:sectPr>
      </w:pPr>
    </w:p>
    <w:p w:rsidR="00531CED" w:rsidRDefault="00531CED">
      <w:pPr>
        <w:spacing w:before="4"/>
        <w:rPr>
          <w:rFonts w:ascii="Arial" w:eastAsia="Arial" w:hAnsi="Arial" w:cs="Arial"/>
          <w:b/>
          <w:bCs/>
          <w:sz w:val="6"/>
          <w:szCs w:val="6"/>
        </w:rPr>
      </w:pPr>
    </w:p>
    <w:p w:rsidR="00531CED" w:rsidRDefault="009B5508">
      <w:pPr>
        <w:spacing w:line="200" w:lineRule="atLeast"/>
        <w:ind w:left="1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i-FI" w:eastAsia="fi-FI"/>
        </w:rPr>
        <w:drawing>
          <wp:inline distT="0" distB="0" distL="0" distR="0">
            <wp:extent cx="1376820" cy="8721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820" cy="8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ED" w:rsidRDefault="00531CED">
      <w:pPr>
        <w:rPr>
          <w:rFonts w:ascii="Arial" w:eastAsia="Arial" w:hAnsi="Arial" w:cs="Arial"/>
          <w:b/>
          <w:bCs/>
          <w:sz w:val="16"/>
          <w:szCs w:val="16"/>
        </w:rPr>
      </w:pPr>
    </w:p>
    <w:p w:rsidR="00531CED" w:rsidRDefault="00531CED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:rsidR="00531CED" w:rsidRDefault="009B5508">
      <w:pPr>
        <w:pStyle w:val="Leipteksti"/>
        <w:spacing w:before="0"/>
        <w:ind w:left="216"/>
        <w:rPr>
          <w:rFonts w:cs="Arial"/>
          <w:b w:val="0"/>
          <w:bCs w:val="0"/>
        </w:rPr>
      </w:pPr>
      <w:r>
        <w:rPr>
          <w:color w:val="231F20"/>
        </w:rPr>
        <w:t>STUDENT</w:t>
      </w:r>
    </w:p>
    <w:p w:rsidR="00531CED" w:rsidRDefault="009B5508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531CED" w:rsidRDefault="009B5508">
      <w:pPr>
        <w:pStyle w:val="Otsikko2"/>
        <w:spacing w:before="152" w:line="250" w:lineRule="auto"/>
        <w:ind w:left="174"/>
      </w:pPr>
      <w:r>
        <w:rPr>
          <w:color w:val="231F20"/>
        </w:rPr>
        <w:t>PROPOSED STU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PROGRAMME/ </w:t>
      </w:r>
      <w:r>
        <w:rPr>
          <w:color w:val="231F20"/>
          <w:spacing w:val="-1"/>
        </w:rPr>
        <w:t>LEARNING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22"/>
          <w:w w:val="99"/>
        </w:rPr>
        <w:t xml:space="preserve"> </w:t>
      </w:r>
      <w:r w:rsidRPr="00AD3FA0">
        <w:rPr>
          <w:b/>
          <w:color w:val="231F20"/>
          <w:spacing w:val="-1"/>
        </w:rPr>
        <w:t>CHANGES</w:t>
      </w:r>
      <w:r w:rsidRPr="00AD3FA0">
        <w:rPr>
          <w:b/>
          <w:color w:val="231F20"/>
          <w:spacing w:val="-10"/>
        </w:rPr>
        <w:t xml:space="preserve"> </w:t>
      </w:r>
      <w:r w:rsidRPr="00AD3FA0">
        <w:rPr>
          <w:b/>
          <w:color w:val="231F20"/>
          <w:spacing w:val="-2"/>
        </w:rPr>
        <w:t>TO</w:t>
      </w:r>
      <w:r w:rsidRPr="00AD3FA0">
        <w:rPr>
          <w:b/>
          <w:color w:val="231F20"/>
          <w:spacing w:val="-6"/>
        </w:rPr>
        <w:t xml:space="preserve"> </w:t>
      </w:r>
      <w:r w:rsidRPr="00AD3FA0">
        <w:rPr>
          <w:b/>
          <w:color w:val="231F20"/>
        </w:rPr>
        <w:t>ORGINAL</w:t>
      </w:r>
    </w:p>
    <w:p w:rsidR="00531CED" w:rsidRDefault="009B5508">
      <w:pPr>
        <w:rPr>
          <w:rFonts w:ascii="Arial" w:eastAsia="Arial" w:hAnsi="Arial" w:cs="Arial"/>
          <w:sz w:val="16"/>
          <w:szCs w:val="16"/>
        </w:rPr>
      </w:pPr>
      <w:r>
        <w:br w:type="column"/>
      </w:r>
    </w:p>
    <w:p w:rsidR="00531CED" w:rsidRDefault="00531CED">
      <w:pPr>
        <w:spacing w:before="5"/>
        <w:rPr>
          <w:rFonts w:ascii="Arial" w:eastAsia="Arial" w:hAnsi="Arial" w:cs="Arial"/>
          <w:sz w:val="20"/>
          <w:szCs w:val="20"/>
        </w:rPr>
      </w:pPr>
    </w:p>
    <w:p w:rsidR="00531CED" w:rsidRDefault="00531CED">
      <w:pPr>
        <w:ind w:left="174"/>
        <w:rPr>
          <w:rFonts w:ascii="Arial" w:eastAsia="Arial" w:hAnsi="Arial" w:cs="Arial"/>
          <w:sz w:val="16"/>
          <w:szCs w:val="16"/>
        </w:rPr>
      </w:pPr>
    </w:p>
    <w:p w:rsidR="00531CED" w:rsidRDefault="00531CED">
      <w:pPr>
        <w:rPr>
          <w:rFonts w:ascii="Arial" w:eastAsia="Arial" w:hAnsi="Arial" w:cs="Arial"/>
          <w:sz w:val="16"/>
          <w:szCs w:val="16"/>
        </w:rPr>
        <w:sectPr w:rsidR="00531CED">
          <w:pgSz w:w="11910" w:h="16840"/>
          <w:pgMar w:top="420" w:right="600" w:bottom="620" w:left="460" w:header="0" w:footer="427" w:gutter="0"/>
          <w:cols w:num="3" w:space="708" w:equalWidth="0">
            <w:col w:w="2322" w:space="1787"/>
            <w:col w:w="3483" w:space="2516"/>
            <w:col w:w="742"/>
          </w:cols>
        </w:sectPr>
      </w:pPr>
    </w:p>
    <w:p w:rsidR="00531CED" w:rsidRDefault="00957B56" w:rsidP="00AD3FA0">
      <w:pPr>
        <w:spacing w:before="11"/>
        <w:rPr>
          <w:rFonts w:ascii="Arial" w:eastAsia="Arial" w:hAnsi="Arial" w:cs="Arial"/>
          <w:sz w:val="20"/>
          <w:szCs w:val="20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032" behindDoc="1" locked="0" layoutInCell="1" allowOverlap="1">
                <wp:simplePos x="0" y="0"/>
                <wp:positionH relativeFrom="page">
                  <wp:posOffset>4906645</wp:posOffset>
                </wp:positionH>
                <wp:positionV relativeFrom="page">
                  <wp:posOffset>3171190</wp:posOffset>
                </wp:positionV>
                <wp:extent cx="172720" cy="172720"/>
                <wp:effectExtent l="1270" t="8890" r="6985" b="8890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7727" y="4994"/>
                          <a:chExt cx="272" cy="272"/>
                        </a:xfrm>
                      </wpg:grpSpPr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7727" y="4994"/>
                            <a:ext cx="272" cy="272"/>
                            <a:chOff x="7727" y="4994"/>
                            <a:chExt cx="272" cy="272"/>
                          </a:xfrm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7727" y="4994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7727 7727"/>
                                <a:gd name="T1" fmla="*/ T0 w 272"/>
                                <a:gd name="T2" fmla="+- 0 5266 4994"/>
                                <a:gd name="T3" fmla="*/ 5266 h 272"/>
                                <a:gd name="T4" fmla="+- 0 7999 7727"/>
                                <a:gd name="T5" fmla="*/ T4 w 272"/>
                                <a:gd name="T6" fmla="+- 0 5266 4994"/>
                                <a:gd name="T7" fmla="*/ 5266 h 272"/>
                                <a:gd name="T8" fmla="+- 0 7999 7727"/>
                                <a:gd name="T9" fmla="*/ T8 w 272"/>
                                <a:gd name="T10" fmla="+- 0 4994 4994"/>
                                <a:gd name="T11" fmla="*/ 4994 h 272"/>
                                <a:gd name="T12" fmla="+- 0 7727 7727"/>
                                <a:gd name="T13" fmla="*/ T12 w 272"/>
                                <a:gd name="T14" fmla="+- 0 4994 4994"/>
                                <a:gd name="T15" fmla="*/ 4994 h 272"/>
                                <a:gd name="T16" fmla="+- 0 7727 7727"/>
                                <a:gd name="T17" fmla="*/ T16 w 272"/>
                                <a:gd name="T18" fmla="+- 0 5266 4994"/>
                                <a:gd name="T19" fmla="*/ 5266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7737" y="5004"/>
                            <a:ext cx="252" cy="252"/>
                            <a:chOff x="7737" y="5004"/>
                            <a:chExt cx="252" cy="252"/>
                          </a:xfrm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7737" y="5004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7737 7737"/>
                                <a:gd name="T1" fmla="*/ T0 w 252"/>
                                <a:gd name="T2" fmla="+- 0 5256 5004"/>
                                <a:gd name="T3" fmla="*/ 5256 h 252"/>
                                <a:gd name="T4" fmla="+- 0 7989 7737"/>
                                <a:gd name="T5" fmla="*/ T4 w 252"/>
                                <a:gd name="T6" fmla="+- 0 5256 5004"/>
                                <a:gd name="T7" fmla="*/ 5256 h 252"/>
                                <a:gd name="T8" fmla="+- 0 7989 7737"/>
                                <a:gd name="T9" fmla="*/ T8 w 252"/>
                                <a:gd name="T10" fmla="+- 0 5004 5004"/>
                                <a:gd name="T11" fmla="*/ 5004 h 252"/>
                                <a:gd name="T12" fmla="+- 0 7737 7737"/>
                                <a:gd name="T13" fmla="*/ T12 w 252"/>
                                <a:gd name="T14" fmla="+- 0 5004 5004"/>
                                <a:gd name="T15" fmla="*/ 5004 h 252"/>
                                <a:gd name="T16" fmla="+- 0 7737 7737"/>
                                <a:gd name="T17" fmla="*/ T16 w 252"/>
                                <a:gd name="T18" fmla="+- 0 5256 5004"/>
                                <a:gd name="T19" fmla="*/ 525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2"/>
                                  </a:moveTo>
                                  <a:lnTo>
                                    <a:pt x="252" y="252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AECE1" id="Group 86" o:spid="_x0000_s1026" style="position:absolute;margin-left:386.35pt;margin-top:249.7pt;width:13.6pt;height:13.6pt;z-index:-9448;mso-position-horizontal-relative:page;mso-position-vertical-relative:page" coordorigin="7727,4994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">
                <v:group id="Group 89" o:spid="_x0000_s1027" style="position:absolute;left:7727;top:4994;width:272;height:272" coordorigin="7727,4994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0" o:spid="_x0000_s1028" style="position:absolute;left:7727;top:4994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5Q8QA&#10;AADbAAAADwAAAGRycy9kb3ducmV2LnhtbESPT4vCMBTE78J+h/CEvdlUD6LVKEVYWVgv/mHp3h7N&#10;sy02L6VJbffbG0HwOMzMb5j1djC1uFPrKssKplEMgji3uuJCweX8NVmAcB5ZY22ZFPyTg+3mY7TG&#10;RNuej3Q/+UIECLsEFZTeN4mULi/JoItsQxy8q20N+iDbQuoW+wA3tZzF8VwarDgslNjQrqT8duqM&#10;gp9+3qdddtjv/rrzLWvSQ5H95kp9jod0BcLT4N/hV/tbK1gs4fk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eUPEAAAA2wAAAA8AAAAAAAAAAAAAAAAAmAIAAGRycy9k&#10;b3ducmV2LnhtbFBLBQYAAAAABAAEAPUAAACJAwAAAAA=&#10;" path="m,272r272,l272,,,,,272xe" stroked="f">
                    <v:path arrowok="t" o:connecttype="custom" o:connectlocs="0,5266;272,5266;272,4994;0,4994;0,5266" o:connectangles="0,0,0,0,0"/>
                  </v:shape>
                </v:group>
                <v:group id="Group 87" o:spid="_x0000_s1029" style="position:absolute;left:7737;top:5004;width:252;height:252" coordorigin="7737,5004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8" o:spid="_x0000_s1030" style="position:absolute;left:7737;top:5004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P5cMA&#10;AADbAAAADwAAAGRycy9kb3ducmV2LnhtbESPUWvCMBSF34X9h3AHexFNdSCuGkUmYhF8sO4HXJK7&#10;trS5KUnU+u+XwWCPh3POdzjr7WA7cScfGscKZtMMBLF2puFKwdf1MFmCCBHZYOeYFDwpwHbzMlpj&#10;btyDL3QvYyUShEOOCuoY+1zKoGuyGKauJ07et/MWY5K+ksbjI8FtJ+dZtpAWG04LNfb0WZNuy5tV&#10;0O7cIMNJP/fn0/j4rotj4VtW6u112K1ARBrif/ivXRgFHzP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xP5cMAAADbAAAADwAAAAAAAAAAAAAAAACYAgAAZHJzL2Rv&#10;d25yZXYueG1sUEsFBgAAAAAEAAQA9QAAAIgDAAAAAA==&#10;" path="m,252r252,l252,,,,,252xe" filled="f" strokeweight="1pt">
                    <v:path arrowok="t" o:connecttype="custom" o:connectlocs="0,5256;252,5256;252,5004;0,5004;0,525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056" behindDoc="1" locked="0" layoutInCell="1" allowOverlap="1">
                <wp:simplePos x="0" y="0"/>
                <wp:positionH relativeFrom="page">
                  <wp:posOffset>5732780</wp:posOffset>
                </wp:positionH>
                <wp:positionV relativeFrom="page">
                  <wp:posOffset>3171190</wp:posOffset>
                </wp:positionV>
                <wp:extent cx="172720" cy="172720"/>
                <wp:effectExtent l="8255" t="8890" r="9525" b="8890"/>
                <wp:wrapNone/>
                <wp:docPr id="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9028" y="4994"/>
                          <a:chExt cx="272" cy="272"/>
                        </a:xfrm>
                      </wpg:grpSpPr>
                      <wpg:grpSp>
                        <wpg:cNvPr id="83" name="Group 84"/>
                        <wpg:cNvGrpSpPr>
                          <a:grpSpLocks/>
                        </wpg:cNvGrpSpPr>
                        <wpg:grpSpPr bwMode="auto">
                          <a:xfrm>
                            <a:off x="9028" y="4994"/>
                            <a:ext cx="272" cy="272"/>
                            <a:chOff x="9028" y="4994"/>
                            <a:chExt cx="272" cy="272"/>
                          </a:xfrm>
                        </wpg:grpSpPr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9028" y="4994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272"/>
                                <a:gd name="T2" fmla="+- 0 5266 4994"/>
                                <a:gd name="T3" fmla="*/ 5266 h 272"/>
                                <a:gd name="T4" fmla="+- 0 9300 9028"/>
                                <a:gd name="T5" fmla="*/ T4 w 272"/>
                                <a:gd name="T6" fmla="+- 0 5266 4994"/>
                                <a:gd name="T7" fmla="*/ 5266 h 272"/>
                                <a:gd name="T8" fmla="+- 0 9300 9028"/>
                                <a:gd name="T9" fmla="*/ T8 w 272"/>
                                <a:gd name="T10" fmla="+- 0 4994 4994"/>
                                <a:gd name="T11" fmla="*/ 4994 h 272"/>
                                <a:gd name="T12" fmla="+- 0 9028 9028"/>
                                <a:gd name="T13" fmla="*/ T12 w 272"/>
                                <a:gd name="T14" fmla="+- 0 4994 4994"/>
                                <a:gd name="T15" fmla="*/ 4994 h 272"/>
                                <a:gd name="T16" fmla="+- 0 9028 9028"/>
                                <a:gd name="T17" fmla="*/ T16 w 272"/>
                                <a:gd name="T18" fmla="+- 0 5266 4994"/>
                                <a:gd name="T19" fmla="*/ 5266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2"/>
                        <wpg:cNvGrpSpPr>
                          <a:grpSpLocks/>
                        </wpg:cNvGrpSpPr>
                        <wpg:grpSpPr bwMode="auto">
                          <a:xfrm>
                            <a:off x="9038" y="5004"/>
                            <a:ext cx="252" cy="252"/>
                            <a:chOff x="9038" y="5004"/>
                            <a:chExt cx="252" cy="252"/>
                          </a:xfrm>
                        </wpg:grpSpPr>
                        <wps:wsp>
                          <wps:cNvPr id="86" name="Freeform 83"/>
                          <wps:cNvSpPr>
                            <a:spLocks/>
                          </wps:cNvSpPr>
                          <wps:spPr bwMode="auto">
                            <a:xfrm>
                              <a:off x="9038" y="5004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252"/>
                                <a:gd name="T2" fmla="+- 0 5256 5004"/>
                                <a:gd name="T3" fmla="*/ 5256 h 252"/>
                                <a:gd name="T4" fmla="+- 0 9290 9038"/>
                                <a:gd name="T5" fmla="*/ T4 w 252"/>
                                <a:gd name="T6" fmla="+- 0 5256 5004"/>
                                <a:gd name="T7" fmla="*/ 5256 h 252"/>
                                <a:gd name="T8" fmla="+- 0 9290 9038"/>
                                <a:gd name="T9" fmla="*/ T8 w 252"/>
                                <a:gd name="T10" fmla="+- 0 5004 5004"/>
                                <a:gd name="T11" fmla="*/ 5004 h 252"/>
                                <a:gd name="T12" fmla="+- 0 9038 9038"/>
                                <a:gd name="T13" fmla="*/ T12 w 252"/>
                                <a:gd name="T14" fmla="+- 0 5004 5004"/>
                                <a:gd name="T15" fmla="*/ 5004 h 252"/>
                                <a:gd name="T16" fmla="+- 0 9038 9038"/>
                                <a:gd name="T17" fmla="*/ T16 w 252"/>
                                <a:gd name="T18" fmla="+- 0 5256 5004"/>
                                <a:gd name="T19" fmla="*/ 525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2"/>
                                  </a:moveTo>
                                  <a:lnTo>
                                    <a:pt x="252" y="252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D6488" id="Group 81" o:spid="_x0000_s1026" style="position:absolute;margin-left:451.4pt;margin-top:249.7pt;width:13.6pt;height:13.6pt;z-index:-9424;mso-position-horizontal-relative:page;mso-position-vertical-relative:page" coordorigin="9028,4994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">
                <v:group id="Group 84" o:spid="_x0000_s1027" style="position:absolute;left:9028;top:4994;width:272;height:272" coordorigin="9028,4994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5" o:spid="_x0000_s1028" style="position:absolute;left:9028;top:4994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W3cMA&#10;AADbAAAADwAAAGRycy9kb3ducmV2LnhtbESPT4vCMBTE74LfIbwFb5ruIiJdoxTBRdCLf5B6ezRv&#10;22LzUprU1m9vBMHjMDO/YRar3lTiTo0rLSv4nkQgiDOrS84VnE+b8RyE88gaK8uk4EEOVsvhYIGx&#10;th0f6H70uQgQdjEqKLyvYyldVpBBN7E1cfD+bWPQB9nkUjfYBbip5E8UzaTBksNCgTWtC8pux9Yo&#10;2HWzLmnT/d/62p5uaZ3s8/SSKTX66pNfEJ56/wm/21utYD6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PW3cMAAADbAAAADwAAAAAAAAAAAAAAAACYAgAAZHJzL2Rv&#10;d25yZXYueG1sUEsFBgAAAAAEAAQA9QAAAIgDAAAAAA==&#10;" path="m,272r272,l272,,,,,272xe" stroked="f">
                    <v:path arrowok="t" o:connecttype="custom" o:connectlocs="0,5266;272,5266;272,4994;0,4994;0,5266" o:connectangles="0,0,0,0,0"/>
                  </v:shape>
                </v:group>
                <v:group id="Group 82" o:spid="_x0000_s1029" style="position:absolute;left:9038;top:5004;width:252;height:252" coordorigin="9038,5004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3" o:spid="_x0000_s1030" style="position:absolute;left:9038;top:5004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BTMIA&#10;AADbAAAADwAAAGRycy9kb3ducmV2LnhtbESP3YrCMBSE7xd8h3CEvVk0XQWRahRRxCJ44c8DHJJj&#10;W9qclCSr9e03wsJeDjPzDbNc97YVD/Khdqzge5yBINbO1FwquF33ozmIEJENto5JwYsCrFeDjyXm&#10;xj35TI9LLEWCcMhRQRVjl0sZdEUWw9h1xMm7O28xJulLaTw+E9y2cpJlM2mx5rRQYUfbinRz+bEK&#10;mo3rZTjq1+50/DpMdXEofMNKfQ77zQJEpD7+h//ahVEwn8H7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EFMwgAAANsAAAAPAAAAAAAAAAAAAAAAAJgCAABkcnMvZG93&#10;bnJldi54bWxQSwUGAAAAAAQABAD1AAAAhwMAAAAA&#10;" path="m,252r252,l252,,,,,252xe" filled="f" strokeweight="1pt">
                    <v:path arrowok="t" o:connecttype="custom" o:connectlocs="0,5256;252,5256;252,5004;0,5004;0,525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080" behindDoc="1" locked="0" layoutInCell="1" allowOverlap="1">
                <wp:simplePos x="0" y="0"/>
                <wp:positionH relativeFrom="page">
                  <wp:posOffset>5730240</wp:posOffset>
                </wp:positionH>
                <wp:positionV relativeFrom="page">
                  <wp:posOffset>3451225</wp:posOffset>
                </wp:positionV>
                <wp:extent cx="172720" cy="172720"/>
                <wp:effectExtent l="5715" t="3175" r="2540" b="5080"/>
                <wp:wrapNone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9024" y="5435"/>
                          <a:chExt cx="272" cy="272"/>
                        </a:xfrm>
                      </wpg:grpSpPr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9024" y="5435"/>
                            <a:ext cx="272" cy="272"/>
                            <a:chOff x="9024" y="5435"/>
                            <a:chExt cx="272" cy="272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9024" y="5435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9024 9024"/>
                                <a:gd name="T1" fmla="*/ T0 w 272"/>
                                <a:gd name="T2" fmla="+- 0 5706 5435"/>
                                <a:gd name="T3" fmla="*/ 5706 h 272"/>
                                <a:gd name="T4" fmla="+- 0 9296 9024"/>
                                <a:gd name="T5" fmla="*/ T4 w 272"/>
                                <a:gd name="T6" fmla="+- 0 5706 5435"/>
                                <a:gd name="T7" fmla="*/ 5706 h 272"/>
                                <a:gd name="T8" fmla="+- 0 9296 9024"/>
                                <a:gd name="T9" fmla="*/ T8 w 272"/>
                                <a:gd name="T10" fmla="+- 0 5435 5435"/>
                                <a:gd name="T11" fmla="*/ 5435 h 272"/>
                                <a:gd name="T12" fmla="+- 0 9024 9024"/>
                                <a:gd name="T13" fmla="*/ T12 w 272"/>
                                <a:gd name="T14" fmla="+- 0 5435 5435"/>
                                <a:gd name="T15" fmla="*/ 5435 h 272"/>
                                <a:gd name="T16" fmla="+- 0 9024 9024"/>
                                <a:gd name="T17" fmla="*/ T16 w 272"/>
                                <a:gd name="T18" fmla="+- 0 5706 5435"/>
                                <a:gd name="T19" fmla="*/ 5706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1"/>
                                  </a:moveTo>
                                  <a:lnTo>
                                    <a:pt x="272" y="271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7"/>
                        <wpg:cNvGrpSpPr>
                          <a:grpSpLocks/>
                        </wpg:cNvGrpSpPr>
                        <wpg:grpSpPr bwMode="auto">
                          <a:xfrm>
                            <a:off x="9034" y="5445"/>
                            <a:ext cx="252" cy="252"/>
                            <a:chOff x="9034" y="5445"/>
                            <a:chExt cx="252" cy="252"/>
                          </a:xfrm>
                        </wpg:grpSpPr>
                        <wps:wsp>
                          <wps:cNvPr id="81" name="Freeform 78"/>
                          <wps:cNvSpPr>
                            <a:spLocks/>
                          </wps:cNvSpPr>
                          <wps:spPr bwMode="auto">
                            <a:xfrm>
                              <a:off x="9034" y="5445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9034 9034"/>
                                <a:gd name="T1" fmla="*/ T0 w 252"/>
                                <a:gd name="T2" fmla="+- 0 5696 5445"/>
                                <a:gd name="T3" fmla="*/ 5696 h 252"/>
                                <a:gd name="T4" fmla="+- 0 9286 9034"/>
                                <a:gd name="T5" fmla="*/ T4 w 252"/>
                                <a:gd name="T6" fmla="+- 0 5696 5445"/>
                                <a:gd name="T7" fmla="*/ 5696 h 252"/>
                                <a:gd name="T8" fmla="+- 0 9286 9034"/>
                                <a:gd name="T9" fmla="*/ T8 w 252"/>
                                <a:gd name="T10" fmla="+- 0 5445 5445"/>
                                <a:gd name="T11" fmla="*/ 5445 h 252"/>
                                <a:gd name="T12" fmla="+- 0 9034 9034"/>
                                <a:gd name="T13" fmla="*/ T12 w 252"/>
                                <a:gd name="T14" fmla="+- 0 5445 5445"/>
                                <a:gd name="T15" fmla="*/ 5445 h 252"/>
                                <a:gd name="T16" fmla="+- 0 9034 9034"/>
                                <a:gd name="T17" fmla="*/ T16 w 252"/>
                                <a:gd name="T18" fmla="+- 0 5696 5445"/>
                                <a:gd name="T19" fmla="*/ 569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1"/>
                                  </a:moveTo>
                                  <a:lnTo>
                                    <a:pt x="252" y="251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BBF3B" id="Group 76" o:spid="_x0000_s1026" style="position:absolute;margin-left:451.2pt;margin-top:271.75pt;width:13.6pt;height:13.6pt;z-index:-9400;mso-position-horizontal-relative:page;mso-position-vertical-relative:page" coordorigin="9024,5435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">
                <v:group id="Group 79" o:spid="_x0000_s1027" style="position:absolute;left:9024;top:5435;width:272;height:272" coordorigin="9024,5435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0" o:spid="_x0000_s1028" style="position:absolute;left:9024;top:5435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JZMQA&#10;AADbAAAADwAAAGRycy9kb3ducmV2LnhtbESPT4vCMBTE78J+h/AW9qape1C3GqUIK8J68Q9LvT2a&#10;Z1tsXkqT2vrtjSB4HGbmN8xi1ZtK3KhxpWUF41EEgjizuuRcwen4O5yBcB5ZY2WZFNzJwWr5MVhg&#10;rG3He7odfC4ChF2MCgrv61hKlxVk0I1sTRy8i20M+iCbXOoGuwA3lfyOook0WHJYKLCmdUHZ9dAa&#10;BX/dpEvadLdZn9vjNa2TXZ7+Z0p9ffbJHISn3r/Dr/ZWK5j+wP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CWTEAAAA2wAAAA8AAAAAAAAAAAAAAAAAmAIAAGRycy9k&#10;b3ducmV2LnhtbFBLBQYAAAAABAAEAPUAAACJAwAAAAA=&#10;" path="m,271r272,l272,,,,,271xe" stroked="f">
                    <v:path arrowok="t" o:connecttype="custom" o:connectlocs="0,5706;272,5706;272,5435;0,5435;0,5706" o:connectangles="0,0,0,0,0"/>
                  </v:shape>
                </v:group>
                <v:group id="Group 77" o:spid="_x0000_s1029" style="position:absolute;left:9034;top:5445;width:252;height:252" coordorigin="9034,5445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8" o:spid="_x0000_s1030" style="position:absolute;left:9034;top:5445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ZOMIA&#10;AADbAAAADwAAAGRycy9kb3ducmV2LnhtbESP0YrCMBRE3xf8h3AFXxZNdWGRahRRxCLsw6ofcEmu&#10;bWlzU5Ko9e+NsLCPw8ycYZbr3rbiTj7UjhVMJxkIYu1MzaWCy3k/noMIEdlg65gUPCnAejX4WGJu&#10;3IN/6X6KpUgQDjkqqGLscimDrshimLiOOHlX5y3GJH0pjcdHgttWzrLsW1qsOS1U2NG2It2cblZB&#10;s3G9DEf93P0cPw9fujgUvmGlRsN+swARqY//4b92YRTMp/D+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dk4wgAAANsAAAAPAAAAAAAAAAAAAAAAAJgCAABkcnMvZG93&#10;bnJldi54bWxQSwUGAAAAAAQABAD1AAAAhwMAAAAA&#10;" path="m,251r252,l252,,,,,251xe" filled="f" strokeweight="1pt">
                    <v:path arrowok="t" o:connecttype="custom" o:connectlocs="0,5696;252,5696;252,5445;0,5445;0,569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104" behindDoc="1" locked="0" layoutInCell="1" allowOverlap="1">
                <wp:simplePos x="0" y="0"/>
                <wp:positionH relativeFrom="page">
                  <wp:posOffset>4906645</wp:posOffset>
                </wp:positionH>
                <wp:positionV relativeFrom="page">
                  <wp:posOffset>3451225</wp:posOffset>
                </wp:positionV>
                <wp:extent cx="172720" cy="172720"/>
                <wp:effectExtent l="1270" t="3175" r="6985" b="508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7727" y="5435"/>
                          <a:chExt cx="272" cy="272"/>
                        </a:xfrm>
                      </wpg:grpSpPr>
                      <wpg:grpSp>
                        <wpg:cNvPr id="73" name="Group 74"/>
                        <wpg:cNvGrpSpPr>
                          <a:grpSpLocks/>
                        </wpg:cNvGrpSpPr>
                        <wpg:grpSpPr bwMode="auto">
                          <a:xfrm>
                            <a:off x="7727" y="5435"/>
                            <a:ext cx="272" cy="272"/>
                            <a:chOff x="7727" y="5435"/>
                            <a:chExt cx="272" cy="272"/>
                          </a:xfrm>
                        </wpg:grpSpPr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7727" y="5435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7727 7727"/>
                                <a:gd name="T1" fmla="*/ T0 w 272"/>
                                <a:gd name="T2" fmla="+- 0 5706 5435"/>
                                <a:gd name="T3" fmla="*/ 5706 h 272"/>
                                <a:gd name="T4" fmla="+- 0 7999 7727"/>
                                <a:gd name="T5" fmla="*/ T4 w 272"/>
                                <a:gd name="T6" fmla="+- 0 5706 5435"/>
                                <a:gd name="T7" fmla="*/ 5706 h 272"/>
                                <a:gd name="T8" fmla="+- 0 7999 7727"/>
                                <a:gd name="T9" fmla="*/ T8 w 272"/>
                                <a:gd name="T10" fmla="+- 0 5435 5435"/>
                                <a:gd name="T11" fmla="*/ 5435 h 272"/>
                                <a:gd name="T12" fmla="+- 0 7727 7727"/>
                                <a:gd name="T13" fmla="*/ T12 w 272"/>
                                <a:gd name="T14" fmla="+- 0 5435 5435"/>
                                <a:gd name="T15" fmla="*/ 5435 h 272"/>
                                <a:gd name="T16" fmla="+- 0 7727 7727"/>
                                <a:gd name="T17" fmla="*/ T16 w 272"/>
                                <a:gd name="T18" fmla="+- 0 5706 5435"/>
                                <a:gd name="T19" fmla="*/ 5706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1"/>
                                  </a:moveTo>
                                  <a:lnTo>
                                    <a:pt x="272" y="271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7737" y="5445"/>
                            <a:ext cx="252" cy="252"/>
                            <a:chOff x="7737" y="5445"/>
                            <a:chExt cx="252" cy="252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7737" y="5445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7737 7737"/>
                                <a:gd name="T1" fmla="*/ T0 w 252"/>
                                <a:gd name="T2" fmla="+- 0 5696 5445"/>
                                <a:gd name="T3" fmla="*/ 5696 h 252"/>
                                <a:gd name="T4" fmla="+- 0 7989 7737"/>
                                <a:gd name="T5" fmla="*/ T4 w 252"/>
                                <a:gd name="T6" fmla="+- 0 5696 5445"/>
                                <a:gd name="T7" fmla="*/ 5696 h 252"/>
                                <a:gd name="T8" fmla="+- 0 7989 7737"/>
                                <a:gd name="T9" fmla="*/ T8 w 252"/>
                                <a:gd name="T10" fmla="+- 0 5445 5445"/>
                                <a:gd name="T11" fmla="*/ 5445 h 252"/>
                                <a:gd name="T12" fmla="+- 0 7737 7737"/>
                                <a:gd name="T13" fmla="*/ T12 w 252"/>
                                <a:gd name="T14" fmla="+- 0 5445 5445"/>
                                <a:gd name="T15" fmla="*/ 5445 h 252"/>
                                <a:gd name="T16" fmla="+- 0 7737 7737"/>
                                <a:gd name="T17" fmla="*/ T16 w 252"/>
                                <a:gd name="T18" fmla="+- 0 5696 5445"/>
                                <a:gd name="T19" fmla="*/ 569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1"/>
                                  </a:moveTo>
                                  <a:lnTo>
                                    <a:pt x="252" y="251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C61BE" id="Group 71" o:spid="_x0000_s1026" style="position:absolute;margin-left:386.35pt;margin-top:271.75pt;width:13.6pt;height:13.6pt;z-index:-9376;mso-position-horizontal-relative:page;mso-position-vertical-relative:page" coordorigin="7727,5435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">
                <v:group id="Group 74" o:spid="_x0000_s1027" style="position:absolute;left:7727;top:5435;width:272;height:272" coordorigin="7727,5435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5" o:spid="_x0000_s1028" style="position:absolute;left:7727;top:5435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m+sQA&#10;AADbAAAADwAAAGRycy9kb3ducmV2LnhtbESPT4vCMBTE78J+h/AW9qapy6JLNUoRVgS9+Iel3h7N&#10;sy02L6VJbf32RhA8DjPzG2a+7E0lbtS40rKC8SgCQZxZXXKu4HT8G/6CcB5ZY2WZFNzJwXLxMZhj&#10;rG3He7odfC4ChF2MCgrv61hKlxVk0I1sTRy8i20M+iCbXOoGuwA3lfyOook0WHJYKLCmVUHZ9dAa&#10;Bdtu0iVtuluvzu3xmtbJLk//M6W+PvtkBsJT79/hV3ujFUx/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pvrEAAAA2wAAAA8AAAAAAAAAAAAAAAAAmAIAAGRycy9k&#10;b3ducmV2LnhtbFBLBQYAAAAABAAEAPUAAACJAwAAAAA=&#10;" path="m,271r272,l272,,,,,271xe" stroked="f">
                    <v:path arrowok="t" o:connecttype="custom" o:connectlocs="0,5706;272,5706;272,5435;0,5435;0,5706" o:connectangles="0,0,0,0,0"/>
                  </v:shape>
                </v:group>
                <v:group id="Group 72" o:spid="_x0000_s1029" style="position:absolute;left:7737;top:5445;width:252;height:252" coordorigin="7737,5445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3" o:spid="_x0000_s1030" style="position:absolute;left:7737;top:5445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xa8MA&#10;AADbAAAADwAAAGRycy9kb3ducmV2LnhtbESP3WoCMRSE7wu+QzhCb4pmW0FlNYoo4iL0wp8HOCTH&#10;3WU3J0uS6vr2plDo5TAz3zDLdW9bcScfascKPscZCGLtTM2lgutlP5qDCBHZYOuYFDwpwHo1eFti&#10;btyDT3Q/x1IkCIccFVQxdrmUQVdkMYxdR5y8m/MWY5K+lMbjI8FtK7+ybCot1pwWKuxoW5Fuzj9W&#10;QbNxvQxH/dx9Hz8OE10cCt+wUu/DfrMAEamP/+G/dmEUzKbw+yX9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kxa8MAAADbAAAADwAAAAAAAAAAAAAAAACYAgAAZHJzL2Rv&#10;d25yZXYueG1sUEsFBgAAAAAEAAQA9QAAAIgDAAAAAA==&#10;" path="m,251r252,l252,,,,,251xe" filled="f" strokeweight="1pt">
                    <v:path arrowok="t" o:connecttype="custom" o:connectlocs="0,5696;252,5696;252,5445;0,5445;0,569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128" behindDoc="1" locked="0" layoutInCell="1" allowOverlap="1">
                <wp:simplePos x="0" y="0"/>
                <wp:positionH relativeFrom="page">
                  <wp:posOffset>4906645</wp:posOffset>
                </wp:positionH>
                <wp:positionV relativeFrom="page">
                  <wp:posOffset>3769360</wp:posOffset>
                </wp:positionV>
                <wp:extent cx="172720" cy="172720"/>
                <wp:effectExtent l="1270" t="6985" r="6985" b="1270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7727" y="5936"/>
                          <a:chExt cx="272" cy="272"/>
                        </a:xfrm>
                      </wpg:grpSpPr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7727" y="5936"/>
                            <a:ext cx="272" cy="272"/>
                            <a:chOff x="7727" y="5936"/>
                            <a:chExt cx="272" cy="272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7727" y="5936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7727 7727"/>
                                <a:gd name="T1" fmla="*/ T0 w 272"/>
                                <a:gd name="T2" fmla="+- 0 6207 5936"/>
                                <a:gd name="T3" fmla="*/ 6207 h 272"/>
                                <a:gd name="T4" fmla="+- 0 7999 7727"/>
                                <a:gd name="T5" fmla="*/ T4 w 272"/>
                                <a:gd name="T6" fmla="+- 0 6207 5936"/>
                                <a:gd name="T7" fmla="*/ 6207 h 272"/>
                                <a:gd name="T8" fmla="+- 0 7999 7727"/>
                                <a:gd name="T9" fmla="*/ T8 w 272"/>
                                <a:gd name="T10" fmla="+- 0 5936 5936"/>
                                <a:gd name="T11" fmla="*/ 5936 h 272"/>
                                <a:gd name="T12" fmla="+- 0 7727 7727"/>
                                <a:gd name="T13" fmla="*/ T12 w 272"/>
                                <a:gd name="T14" fmla="+- 0 5936 5936"/>
                                <a:gd name="T15" fmla="*/ 5936 h 272"/>
                                <a:gd name="T16" fmla="+- 0 7727 7727"/>
                                <a:gd name="T17" fmla="*/ T16 w 272"/>
                                <a:gd name="T18" fmla="+- 0 6207 5936"/>
                                <a:gd name="T19" fmla="*/ 6207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1"/>
                                  </a:moveTo>
                                  <a:lnTo>
                                    <a:pt x="272" y="271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7"/>
                        <wpg:cNvGrpSpPr>
                          <a:grpSpLocks/>
                        </wpg:cNvGrpSpPr>
                        <wpg:grpSpPr bwMode="auto">
                          <a:xfrm>
                            <a:off x="7737" y="5946"/>
                            <a:ext cx="252" cy="252"/>
                            <a:chOff x="7737" y="5946"/>
                            <a:chExt cx="252" cy="252"/>
                          </a:xfrm>
                        </wpg:grpSpPr>
                        <wps:wsp>
                          <wps:cNvPr id="71" name="Freeform 68"/>
                          <wps:cNvSpPr>
                            <a:spLocks/>
                          </wps:cNvSpPr>
                          <wps:spPr bwMode="auto">
                            <a:xfrm>
                              <a:off x="7737" y="5946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7737 7737"/>
                                <a:gd name="T1" fmla="*/ T0 w 252"/>
                                <a:gd name="T2" fmla="+- 0 6197 5946"/>
                                <a:gd name="T3" fmla="*/ 6197 h 252"/>
                                <a:gd name="T4" fmla="+- 0 7989 7737"/>
                                <a:gd name="T5" fmla="*/ T4 w 252"/>
                                <a:gd name="T6" fmla="+- 0 6197 5946"/>
                                <a:gd name="T7" fmla="*/ 6197 h 252"/>
                                <a:gd name="T8" fmla="+- 0 7989 7737"/>
                                <a:gd name="T9" fmla="*/ T8 w 252"/>
                                <a:gd name="T10" fmla="+- 0 5946 5946"/>
                                <a:gd name="T11" fmla="*/ 5946 h 252"/>
                                <a:gd name="T12" fmla="+- 0 7737 7737"/>
                                <a:gd name="T13" fmla="*/ T12 w 252"/>
                                <a:gd name="T14" fmla="+- 0 5946 5946"/>
                                <a:gd name="T15" fmla="*/ 5946 h 252"/>
                                <a:gd name="T16" fmla="+- 0 7737 7737"/>
                                <a:gd name="T17" fmla="*/ T16 w 252"/>
                                <a:gd name="T18" fmla="+- 0 6197 5946"/>
                                <a:gd name="T19" fmla="*/ 61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1"/>
                                  </a:moveTo>
                                  <a:lnTo>
                                    <a:pt x="252" y="251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69174" id="Group 66" o:spid="_x0000_s1026" style="position:absolute;margin-left:386.35pt;margin-top:296.8pt;width:13.6pt;height:13.6pt;z-index:-9352;mso-position-horizontal-relative:page;mso-position-vertical-relative:page" coordorigin="7727,5936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">
                <v:group id="Group 69" o:spid="_x0000_s1027" style="position:absolute;left:7727;top:5936;width:272;height:272" coordorigin="7727,5936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0" o:spid="_x0000_s1028" style="position:absolute;left:7727;top:5936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fucMA&#10;AADbAAAADwAAAGRycy9kb3ducmV2LnhtbESPQYvCMBSE7wv+h/AEb2vqHspajVIEZUEvqyL19mie&#10;bbF5KU1q6783Cwseh5n5hlmuB1OLB7WusqxgNo1AEOdWV1woOJ+2n98gnEfWWFsmBU9ysF6NPpaY&#10;aNvzLz2OvhABwi5BBaX3TSKly0sy6Ka2IQ7ezbYGfZBtIXWLfYCbWn5FUSwNVhwWSmxoU1J+P3ZG&#10;wb6P+7TLDrvNtTvdsyY9FNklV2oyHtIFCE+Df4f/2z9aQTyH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6fucMAAADbAAAADwAAAAAAAAAAAAAAAACYAgAAZHJzL2Rv&#10;d25yZXYueG1sUEsFBgAAAAAEAAQA9QAAAIgDAAAAAA==&#10;" path="m,271r272,l272,,,,,271xe" stroked="f">
                    <v:path arrowok="t" o:connecttype="custom" o:connectlocs="0,6207;272,6207;272,5936;0,5936;0,6207" o:connectangles="0,0,0,0,0"/>
                  </v:shape>
                </v:group>
                <v:group id="Group 67" o:spid="_x0000_s1029" style="position:absolute;left:7737;top:5946;width:252;height:252" coordorigin="7737,5946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8" o:spid="_x0000_s1030" style="position:absolute;left:7737;top:5946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pH8MA&#10;AADbAAAADwAAAGRycy9kb3ducmV2LnhtbESPUWvCMBSF34X9h3AHexFNdaCjGkUmYhF8sO4HXJK7&#10;trS5KUnU+u+XwWCPh3POdzjr7WA7cScfGscKZtMMBLF2puFKwdf1MPkAESKywc4xKXhSgO3mZbTG&#10;3LgHX+hexkokCIccFdQx9rmUQddkMUxdT5y8b+ctxiR9JY3HR4LbTs6zbCEtNpwWauzpsybdljer&#10;oN25QYaTfu7Pp/HxXRfHwres1NvrsFuBiDTE//BfuzAKljP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CpH8MAAADbAAAADwAAAAAAAAAAAAAAAACYAgAAZHJzL2Rv&#10;d25yZXYueG1sUEsFBgAAAAAEAAQA9QAAAIgDAAAAAA==&#10;" path="m,251r252,l252,,,,,251xe" filled="f" strokeweight="1pt">
                    <v:path arrowok="t" o:connecttype="custom" o:connectlocs="0,6197;252,6197;252,5946;0,5946;0,619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152" behindDoc="1" locked="0" layoutInCell="1" allowOverlap="1">
                <wp:simplePos x="0" y="0"/>
                <wp:positionH relativeFrom="page">
                  <wp:posOffset>5732780</wp:posOffset>
                </wp:positionH>
                <wp:positionV relativeFrom="page">
                  <wp:posOffset>3769360</wp:posOffset>
                </wp:positionV>
                <wp:extent cx="172720" cy="172720"/>
                <wp:effectExtent l="8255" t="6985" r="9525" b="1270"/>
                <wp:wrapNone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9028" y="5936"/>
                          <a:chExt cx="272" cy="27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9028" y="5936"/>
                            <a:ext cx="272" cy="272"/>
                            <a:chOff x="9028" y="5936"/>
                            <a:chExt cx="272" cy="27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9028" y="5936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272"/>
                                <a:gd name="T2" fmla="+- 0 6207 5936"/>
                                <a:gd name="T3" fmla="*/ 6207 h 272"/>
                                <a:gd name="T4" fmla="+- 0 9300 9028"/>
                                <a:gd name="T5" fmla="*/ T4 w 272"/>
                                <a:gd name="T6" fmla="+- 0 6207 5936"/>
                                <a:gd name="T7" fmla="*/ 6207 h 272"/>
                                <a:gd name="T8" fmla="+- 0 9300 9028"/>
                                <a:gd name="T9" fmla="*/ T8 w 272"/>
                                <a:gd name="T10" fmla="+- 0 5936 5936"/>
                                <a:gd name="T11" fmla="*/ 5936 h 272"/>
                                <a:gd name="T12" fmla="+- 0 9028 9028"/>
                                <a:gd name="T13" fmla="*/ T12 w 272"/>
                                <a:gd name="T14" fmla="+- 0 5936 5936"/>
                                <a:gd name="T15" fmla="*/ 5936 h 272"/>
                                <a:gd name="T16" fmla="+- 0 9028 9028"/>
                                <a:gd name="T17" fmla="*/ T16 w 272"/>
                                <a:gd name="T18" fmla="+- 0 6207 5936"/>
                                <a:gd name="T19" fmla="*/ 6207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1"/>
                                  </a:moveTo>
                                  <a:lnTo>
                                    <a:pt x="272" y="271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2"/>
                        <wpg:cNvGrpSpPr>
                          <a:grpSpLocks/>
                        </wpg:cNvGrpSpPr>
                        <wpg:grpSpPr bwMode="auto">
                          <a:xfrm>
                            <a:off x="9038" y="5946"/>
                            <a:ext cx="252" cy="252"/>
                            <a:chOff x="9038" y="5946"/>
                            <a:chExt cx="252" cy="252"/>
                          </a:xfrm>
                        </wpg:grpSpPr>
                        <wps:wsp>
                          <wps:cNvPr id="66" name="Freeform 63"/>
                          <wps:cNvSpPr>
                            <a:spLocks/>
                          </wps:cNvSpPr>
                          <wps:spPr bwMode="auto">
                            <a:xfrm>
                              <a:off x="9038" y="5946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252"/>
                                <a:gd name="T2" fmla="+- 0 6197 5946"/>
                                <a:gd name="T3" fmla="*/ 6197 h 252"/>
                                <a:gd name="T4" fmla="+- 0 9290 9038"/>
                                <a:gd name="T5" fmla="*/ T4 w 252"/>
                                <a:gd name="T6" fmla="+- 0 6197 5946"/>
                                <a:gd name="T7" fmla="*/ 6197 h 252"/>
                                <a:gd name="T8" fmla="+- 0 9290 9038"/>
                                <a:gd name="T9" fmla="*/ T8 w 252"/>
                                <a:gd name="T10" fmla="+- 0 5946 5946"/>
                                <a:gd name="T11" fmla="*/ 5946 h 252"/>
                                <a:gd name="T12" fmla="+- 0 9038 9038"/>
                                <a:gd name="T13" fmla="*/ T12 w 252"/>
                                <a:gd name="T14" fmla="+- 0 5946 5946"/>
                                <a:gd name="T15" fmla="*/ 5946 h 252"/>
                                <a:gd name="T16" fmla="+- 0 9038 9038"/>
                                <a:gd name="T17" fmla="*/ T16 w 252"/>
                                <a:gd name="T18" fmla="+- 0 6197 5946"/>
                                <a:gd name="T19" fmla="*/ 61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1"/>
                                  </a:moveTo>
                                  <a:lnTo>
                                    <a:pt x="252" y="251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27E4F" id="Group 61" o:spid="_x0000_s1026" style="position:absolute;margin-left:451.4pt;margin-top:296.8pt;width:13.6pt;height:13.6pt;z-index:-9328;mso-position-horizontal-relative:page;mso-position-vertical-relative:page" coordorigin="9028,5936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">
                <v:group id="Group 64" o:spid="_x0000_s1027" style="position:absolute;left:9028;top:5936;width:272;height:272" coordorigin="9028,5936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5" o:spid="_x0000_s1028" style="position:absolute;left:9028;top:5936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wJ8QA&#10;AADbAAAADwAAAGRycy9kb3ducmV2LnhtbESPQWuDQBSE74X8h+UFeqtrS5Bi3QQJJBSSS7QUe3u4&#10;rypx34q7Rvvvs4VCj8PMfMNku8X04kaj6ywreI5iEMS11R03Cj7Kw9MrCOeRNfaWScEPOdhtVw8Z&#10;ptrOfKFb4RsRIOxSVNB6P6RSurolgy6yA3Hwvu1o0Ac5NlKPOAe46eVLHCfSYMdhocWB9i3V12Iy&#10;Ck5zMudTdT7uv6byWg35uak+a6Ue10v+BsLT4v/Df+13rSDZwO+X8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/MCfEAAAA2wAAAA8AAAAAAAAAAAAAAAAAmAIAAGRycy9k&#10;b3ducmV2LnhtbFBLBQYAAAAABAAEAPUAAACJAwAAAAA=&#10;" path="m,271r272,l272,,,,,271xe" stroked="f">
                    <v:path arrowok="t" o:connecttype="custom" o:connectlocs="0,6207;272,6207;272,5936;0,5936;0,6207" o:connectangles="0,0,0,0,0"/>
                  </v:shape>
                </v:group>
                <v:group id="Group 62" o:spid="_x0000_s1029" style="position:absolute;left:9038;top:5946;width:252;height:252" coordorigin="9038,5946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3" o:spid="_x0000_s1030" style="position:absolute;left:9038;top:5946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ntsMA&#10;AADbAAAADwAAAGRycy9kb3ducmV2LnhtbESPUWvCMBSF3wf7D+EO9jJmqoMi1SiyIRbBB+t+wCW5&#10;tqXNTUmi1n+/DAQfD+ec73CW69H24ko+tI4VTCcZCGLtTMu1gt/T9nMOIkRkg71jUnCnAOvV68sS&#10;C+NufKRrFWuRIBwKVNDEOBRSBt2QxTBxA3Hyzs5bjEn6WhqPtwS3vZxlWS4ttpwWGhzouyHdVRer&#10;oNu4UYa9vv8c9h+7L13uSt+xUu9v42YBItIYn+FHuzQK8hz+v6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CntsMAAADbAAAADwAAAAAAAAAAAAAAAACYAgAAZHJzL2Rv&#10;d25yZXYueG1sUEsFBgAAAAAEAAQA9QAAAIgDAAAAAA==&#10;" path="m,251r252,l252,,,,,251xe" filled="f" strokeweight="1pt">
                    <v:path arrowok="t" o:connecttype="custom" o:connectlocs="0,6197;252,6197;252,5946;0,5946;0,619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val="fi-FI" w:eastAsia="fi-FI"/>
        </w:rPr>
        <mc:AlternateContent>
          <mc:Choice Requires="wpg">
            <w:drawing>
              <wp:inline distT="0" distB="0" distL="0" distR="0">
                <wp:extent cx="6744970" cy="921385"/>
                <wp:effectExtent l="8255" t="1905" r="9525" b="635"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921385"/>
                          <a:chOff x="0" y="0"/>
                          <a:chExt cx="10622" cy="1451"/>
                        </a:xfrm>
                      </wpg:grpSpPr>
                      <wpg:grpSp>
                        <wpg:cNvPr id="54" name="Group 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602" cy="1431"/>
                            <a:chOff x="10" y="10"/>
                            <a:chExt cx="10602" cy="1431"/>
                          </a:xfrm>
                        </wpg:grpSpPr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602" cy="1431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602"/>
                                <a:gd name="T2" fmla="+- 0 1440 10"/>
                                <a:gd name="T3" fmla="*/ 1440 h 1431"/>
                                <a:gd name="T4" fmla="+- 0 10612 10"/>
                                <a:gd name="T5" fmla="*/ T4 w 10602"/>
                                <a:gd name="T6" fmla="+- 0 1440 10"/>
                                <a:gd name="T7" fmla="*/ 1440 h 1431"/>
                                <a:gd name="T8" fmla="+- 0 10612 10"/>
                                <a:gd name="T9" fmla="*/ T8 w 10602"/>
                                <a:gd name="T10" fmla="+- 0 10 10"/>
                                <a:gd name="T11" fmla="*/ 10 h 1431"/>
                                <a:gd name="T12" fmla="+- 0 10 10"/>
                                <a:gd name="T13" fmla="*/ T12 w 10602"/>
                                <a:gd name="T14" fmla="+- 0 10 10"/>
                                <a:gd name="T15" fmla="*/ 10 h 1431"/>
                                <a:gd name="T16" fmla="+- 0 10 10"/>
                                <a:gd name="T17" fmla="*/ T16 w 10602"/>
                                <a:gd name="T18" fmla="+- 0 1440 10"/>
                                <a:gd name="T19" fmla="*/ 1440 h 1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02" h="1431">
                                  <a:moveTo>
                                    <a:pt x="0" y="1430"/>
                                  </a:moveTo>
                                  <a:lnTo>
                                    <a:pt x="10602" y="1430"/>
                                  </a:lnTo>
                                  <a:lnTo>
                                    <a:pt x="10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3"/>
                        <wpg:cNvGrpSpPr>
                          <a:grpSpLocks/>
                        </wpg:cNvGrpSpPr>
                        <wpg:grpSpPr bwMode="auto">
                          <a:xfrm>
                            <a:off x="19" y="737"/>
                            <a:ext cx="10586" cy="2"/>
                            <a:chOff x="19" y="737"/>
                            <a:chExt cx="10586" cy="2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19" y="737"/>
                              <a:ext cx="10586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10586"/>
                                <a:gd name="T2" fmla="+- 0 10604 19"/>
                                <a:gd name="T3" fmla="*/ T2 w 10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6">
                                  <a:moveTo>
                                    <a:pt x="0" y="0"/>
                                  </a:moveTo>
                                  <a:lnTo>
                                    <a:pt x="1058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10"/>
                              <a:ext cx="10602" cy="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1CED" w:rsidRDefault="009B5508">
                                <w:pPr>
                                  <w:spacing w:before="91"/>
                                  <w:ind w:left="143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737"/>
                              <a:ext cx="10602" cy="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1CED" w:rsidRDefault="009B5508">
                                <w:pPr>
                                  <w:spacing w:before="85"/>
                                  <w:ind w:left="143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6"/>
                                  </w:rPr>
                                  <w:t>Sending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institution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2" o:spid="_x0000_s1029" style="width:531.1pt;height:72.55pt;mso-position-horizontal-relative:char;mso-position-vertical-relative:line" coordsize="10622,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">
                <v:group id="Group 57" o:spid="_x0000_s1030" style="position:absolute;left:10;top:10;width:10602;height:1431" coordorigin="10,10" coordsize="10602,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8" o:spid="_x0000_s1031" style="position:absolute;left:10;top:10;width:10602;height:1431;visibility:visible;mso-wrap-style:square;v-text-anchor:top" coordsize="10602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E6GMMA&#10;AADbAAAADwAAAGRycy9kb3ducmV2LnhtbESPQWuDQBSE74X8h+UFemtWC0pqXKUEAlIKoUkg11f3&#10;RaXuW3G3av99tlDocZiZb5i8XEwvJhpdZ1lBvIlAENdWd9wouJwPT1sQziNr7C2Tgh9yUBarhxwz&#10;bWf+oOnkGxEg7DJU0Ho/ZFK6uiWDbmMH4uDd7GjQBzk2Uo84B7jp5XMUpdJgx2GhxYH2LdVfp2+j&#10;4Hp8SdJquL6/bW1a1Z8m7iT3Sj2ul9cdCE+L/w//tSutIEng90v4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E6GMMAAADbAAAADwAAAAAAAAAAAAAAAACYAgAAZHJzL2Rv&#10;d25yZXYueG1sUEsFBgAAAAAEAAQA9QAAAIgDAAAAAA==&#10;" path="m,1430r10602,l10602,,,,,1430xe" filled="f" strokecolor="#231f20" strokeweight="1pt">
                    <v:path arrowok="t" o:connecttype="custom" o:connectlocs="0,1440;10602,1440;10602,10;0,10;0,1440" o:connectangles="0,0,0,0,0"/>
                  </v:shape>
                </v:group>
                <v:group id="Group 53" o:spid="_x0000_s1032" style="position:absolute;left:19;top:737;width:10586;height:2" coordorigin="19,737" coordsize="10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6" o:spid="_x0000_s1033" style="position:absolute;left:19;top:737;width:10586;height:2;visibility:visible;mso-wrap-style:square;v-text-anchor:top" coordsize="10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uJMQA&#10;AADbAAAADwAAAGRycy9kb3ducmV2LnhtbESPQWvCQBSE7wX/w/KE3pqNBVsbXUWEQi89aHPJ7TX7&#10;zEazb0N2G5P8erdQ6HGYmW+YzW6wjeip87VjBYskBUFcOl1zpSD/en9agfABWWPjmBSM5GG3nT1s&#10;MNPuxkfqT6ESEcI+QwUmhDaT0peGLPrEtcTRO7vOYoiyq6Tu8BbhtpHPafoiLdYcFwy2dDBUXk8/&#10;VoG0xX400xvWU/NNy8tn0Ye8UOpxPuzXIAIN4T/81/7QCpav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LiTEAAAA2wAAAA8AAAAAAAAAAAAAAAAAmAIAAGRycy9k&#10;b3ducmV2LnhtbFBLBQYAAAAABAAEAPUAAACJAwAAAAA=&#10;" path="m,l10585,e" filled="f" strokecolor="#231f20" strokeweight=".5pt">
                    <v:path arrowok="t" o:connecttype="custom" o:connectlocs="0,0;10585,0" o:connectangles="0,0"/>
                  </v:shape>
                  <v:shape id="Text Box 55" o:spid="_x0000_s1034" type="#_x0000_t202" style="position:absolute;left:10;top:10;width:10602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531CED" w:rsidRDefault="009B5508">
                          <w:pPr>
                            <w:spacing w:before="91"/>
                            <w:ind w:left="143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Text Box 54" o:spid="_x0000_s1035" type="#_x0000_t202" style="position:absolute;left:10;top:737;width:10602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>
                        <w:p w:rsidR="00531CED" w:rsidRDefault="009B5508">
                          <w:pPr>
                            <w:spacing w:before="85"/>
                            <w:ind w:left="143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Sending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6"/>
                            </w:rPr>
                            <w:t xml:space="preserve"> institution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31CED" w:rsidRDefault="00531CED">
      <w:pPr>
        <w:spacing w:before="1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447"/>
        <w:gridCol w:w="5222"/>
        <w:gridCol w:w="2484"/>
        <w:gridCol w:w="1415"/>
      </w:tblGrid>
      <w:tr w:rsidR="00531CED" w:rsidTr="00AD3FA0">
        <w:trPr>
          <w:trHeight w:hRule="exact" w:val="508"/>
        </w:trPr>
        <w:tc>
          <w:tcPr>
            <w:tcW w:w="144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9B5508">
            <w:pPr>
              <w:pStyle w:val="TableParagraph"/>
              <w:spacing w:before="25" w:line="240" w:lineRule="atLeast"/>
              <w:ind w:left="355" w:right="89" w:hanging="2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Course unit code (if any)</w:t>
            </w:r>
          </w:p>
        </w:tc>
        <w:tc>
          <w:tcPr>
            <w:tcW w:w="5222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9B5508">
            <w:pPr>
              <w:pStyle w:val="TableParagraph"/>
              <w:spacing w:before="81"/>
              <w:ind w:left="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Course unit title</w:t>
            </w:r>
          </w:p>
        </w:tc>
        <w:tc>
          <w:tcPr>
            <w:tcW w:w="248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D3FA0" w:rsidRPr="00AD3FA0" w:rsidRDefault="00AD3FA0" w:rsidP="00865E0F">
            <w:pPr>
              <w:pStyle w:val="TableParagraph"/>
              <w:tabs>
                <w:tab w:val="left" w:pos="1388"/>
                <w:tab w:val="left" w:pos="1678"/>
              </w:tabs>
              <w:spacing w:before="25" w:line="240" w:lineRule="atLeast"/>
              <w:ind w:left="441" w:right="100" w:hanging="387"/>
              <w:rPr>
                <w:rFonts w:ascii="Arial"/>
                <w:color w:val="231F20"/>
                <w:sz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    </w:t>
            </w:r>
            <w:r w:rsidR="00865E0F">
              <w:rPr>
                <w:rFonts w:ascii="Arial"/>
                <w:color w:val="231F20"/>
                <w:sz w:val="16"/>
              </w:rPr>
              <w:t xml:space="preserve">  </w:t>
            </w:r>
            <w:r>
              <w:rPr>
                <w:rFonts w:ascii="Arial"/>
                <w:color w:val="231F20"/>
                <w:sz w:val="16"/>
              </w:rPr>
              <w:t>Deleted                  Added</w:t>
            </w:r>
          </w:p>
        </w:tc>
        <w:tc>
          <w:tcPr>
            <w:tcW w:w="1415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9B5508">
            <w:pPr>
              <w:pStyle w:val="TableParagraph"/>
              <w:spacing w:before="81" w:line="250" w:lineRule="auto"/>
              <w:ind w:left="65" w:right="1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Number of credit points (ECTS)</w:t>
            </w:r>
          </w:p>
        </w:tc>
      </w:tr>
      <w:tr w:rsidR="00531CED" w:rsidTr="00AD3FA0">
        <w:trPr>
          <w:trHeight w:hRule="exact" w:val="447"/>
        </w:trPr>
        <w:tc>
          <w:tcPr>
            <w:tcW w:w="144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52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24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531CED"/>
        </w:tc>
      </w:tr>
      <w:tr w:rsidR="00531CED" w:rsidTr="00AD3FA0">
        <w:trPr>
          <w:trHeight w:hRule="exact" w:val="466"/>
        </w:trPr>
        <w:tc>
          <w:tcPr>
            <w:tcW w:w="144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52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24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531CED"/>
        </w:tc>
      </w:tr>
      <w:tr w:rsidR="00531CED" w:rsidTr="00AD3FA0">
        <w:trPr>
          <w:trHeight w:hRule="exact" w:val="446"/>
        </w:trPr>
        <w:tc>
          <w:tcPr>
            <w:tcW w:w="144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52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24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531CED"/>
        </w:tc>
      </w:tr>
      <w:tr w:rsidR="00531CED" w:rsidTr="00AD3FA0">
        <w:trPr>
          <w:trHeight w:hRule="exact" w:val="444"/>
        </w:trPr>
        <w:tc>
          <w:tcPr>
            <w:tcW w:w="144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52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24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531CED"/>
        </w:tc>
      </w:tr>
      <w:tr w:rsidR="00531CED" w:rsidTr="00AD3FA0">
        <w:trPr>
          <w:trHeight w:hRule="exact" w:val="458"/>
        </w:trPr>
        <w:tc>
          <w:tcPr>
            <w:tcW w:w="144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52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24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531CED"/>
        </w:tc>
      </w:tr>
      <w:tr w:rsidR="00531CED" w:rsidTr="00AD3FA0">
        <w:trPr>
          <w:trHeight w:hRule="exact" w:val="419"/>
        </w:trPr>
        <w:tc>
          <w:tcPr>
            <w:tcW w:w="144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52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24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531CED" w:rsidRDefault="00531CED"/>
        </w:tc>
      </w:tr>
      <w:tr w:rsidR="00531CED" w:rsidTr="00AD3FA0">
        <w:trPr>
          <w:trHeight w:hRule="exact" w:val="475"/>
        </w:trPr>
        <w:tc>
          <w:tcPr>
            <w:tcW w:w="1447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5222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248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531CED" w:rsidRDefault="00531CED"/>
        </w:tc>
        <w:tc>
          <w:tcPr>
            <w:tcW w:w="141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531CED" w:rsidRDefault="00531CED"/>
        </w:tc>
      </w:tr>
    </w:tbl>
    <w:p w:rsidR="00531CED" w:rsidRDefault="00531CED">
      <w:pPr>
        <w:rPr>
          <w:rFonts w:ascii="Arial" w:eastAsia="Arial" w:hAnsi="Arial" w:cs="Arial"/>
          <w:sz w:val="21"/>
          <w:szCs w:val="21"/>
        </w:rPr>
      </w:pPr>
    </w:p>
    <w:p w:rsidR="00531CED" w:rsidRDefault="00957B56">
      <w:pPr>
        <w:pStyle w:val="Leipteksti"/>
        <w:ind w:left="162"/>
        <w:rPr>
          <w:rFonts w:cs="Arial"/>
          <w:b w:val="0"/>
          <w:bCs w:val="0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176" behindDoc="1" locked="0" layoutInCell="1" allowOverlap="1">
                <wp:simplePos x="0" y="0"/>
                <wp:positionH relativeFrom="page">
                  <wp:posOffset>4906645</wp:posOffset>
                </wp:positionH>
                <wp:positionV relativeFrom="paragraph">
                  <wp:posOffset>-1290955</wp:posOffset>
                </wp:positionV>
                <wp:extent cx="172720" cy="172720"/>
                <wp:effectExtent l="1270" t="8890" r="6985" b="889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7727" y="-2033"/>
                          <a:chExt cx="272" cy="272"/>
                        </a:xfrm>
                      </wpg:grpSpPr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7727" y="-2033"/>
                            <a:ext cx="272" cy="272"/>
                            <a:chOff x="7727" y="-2033"/>
                            <a:chExt cx="272" cy="272"/>
                          </a:xfrm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7727" y="-2033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7727 7727"/>
                                <a:gd name="T1" fmla="*/ T0 w 272"/>
                                <a:gd name="T2" fmla="+- 0 -1761 -2033"/>
                                <a:gd name="T3" fmla="*/ -1761 h 272"/>
                                <a:gd name="T4" fmla="+- 0 7999 7727"/>
                                <a:gd name="T5" fmla="*/ T4 w 272"/>
                                <a:gd name="T6" fmla="+- 0 -1761 -2033"/>
                                <a:gd name="T7" fmla="*/ -1761 h 272"/>
                                <a:gd name="T8" fmla="+- 0 7999 7727"/>
                                <a:gd name="T9" fmla="*/ T8 w 272"/>
                                <a:gd name="T10" fmla="+- 0 -2033 -2033"/>
                                <a:gd name="T11" fmla="*/ -2033 h 272"/>
                                <a:gd name="T12" fmla="+- 0 7727 7727"/>
                                <a:gd name="T13" fmla="*/ T12 w 272"/>
                                <a:gd name="T14" fmla="+- 0 -2033 -2033"/>
                                <a:gd name="T15" fmla="*/ -2033 h 272"/>
                                <a:gd name="T16" fmla="+- 0 7727 7727"/>
                                <a:gd name="T17" fmla="*/ T16 w 272"/>
                                <a:gd name="T18" fmla="+- 0 -1761 -2033"/>
                                <a:gd name="T19" fmla="*/ -1761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8"/>
                        <wpg:cNvGrpSpPr>
                          <a:grpSpLocks/>
                        </wpg:cNvGrpSpPr>
                        <wpg:grpSpPr bwMode="auto">
                          <a:xfrm>
                            <a:off x="7737" y="-2023"/>
                            <a:ext cx="252" cy="252"/>
                            <a:chOff x="7737" y="-2023"/>
                            <a:chExt cx="252" cy="252"/>
                          </a:xfrm>
                        </wpg:grpSpPr>
                        <wps:wsp>
                          <wps:cNvPr id="52" name="Freeform 49"/>
                          <wps:cNvSpPr>
                            <a:spLocks/>
                          </wps:cNvSpPr>
                          <wps:spPr bwMode="auto">
                            <a:xfrm>
                              <a:off x="7737" y="-2023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7737 7737"/>
                                <a:gd name="T1" fmla="*/ T0 w 252"/>
                                <a:gd name="T2" fmla="+- 0 -1771 -2023"/>
                                <a:gd name="T3" fmla="*/ -1771 h 252"/>
                                <a:gd name="T4" fmla="+- 0 7989 7737"/>
                                <a:gd name="T5" fmla="*/ T4 w 252"/>
                                <a:gd name="T6" fmla="+- 0 -1771 -2023"/>
                                <a:gd name="T7" fmla="*/ -1771 h 252"/>
                                <a:gd name="T8" fmla="+- 0 7989 7737"/>
                                <a:gd name="T9" fmla="*/ T8 w 252"/>
                                <a:gd name="T10" fmla="+- 0 -2023 -2023"/>
                                <a:gd name="T11" fmla="*/ -2023 h 252"/>
                                <a:gd name="T12" fmla="+- 0 7737 7737"/>
                                <a:gd name="T13" fmla="*/ T12 w 252"/>
                                <a:gd name="T14" fmla="+- 0 -2023 -2023"/>
                                <a:gd name="T15" fmla="*/ -2023 h 252"/>
                                <a:gd name="T16" fmla="+- 0 7737 7737"/>
                                <a:gd name="T17" fmla="*/ T16 w 252"/>
                                <a:gd name="T18" fmla="+- 0 -1771 -2023"/>
                                <a:gd name="T19" fmla="*/ -177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2"/>
                                  </a:moveTo>
                                  <a:lnTo>
                                    <a:pt x="252" y="252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A0C3E" id="Group 47" o:spid="_x0000_s1026" style="position:absolute;margin-left:386.35pt;margin-top:-101.65pt;width:13.6pt;height:13.6pt;z-index:-9304;mso-position-horizontal-relative:page" coordorigin="7727,-2033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">
                <v:group id="Group 50" o:spid="_x0000_s1027" style="position:absolute;left:7727;top:-2033;width:272;height:272" coordorigin="7727,-2033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1" o:spid="_x0000_s1028" style="position:absolute;left:7727;top:-2033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8mcIA&#10;AADbAAAADwAAAGRycy9kb3ducmV2LnhtbERPTWuDQBC9F/IflgnkVtcUIsW4CRJIKTSXmhDMbXAn&#10;KnFnxV2j/ffdQ6HHx/vO9rPpxJMG11pWsI5iEMSV1S3XCi7n4+s7COeRNXaWScEPOdjvFi8ZptpO&#10;/E3PwtcihLBLUUHjfZ9K6aqGDLrI9sSBu9vBoA9wqKUecArhppNvcZxIgy2HhgZ7OjRUPYrRKPia&#10;kikfy9PH4TaeH2Wfn+ryWim1Ws75FoSn2f+L/9yfWsEmrA9fw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PyZwgAAANsAAAAPAAAAAAAAAAAAAAAAAJgCAABkcnMvZG93&#10;bnJldi54bWxQSwUGAAAAAAQABAD1AAAAhwMAAAAA&#10;" path="m,272r272,l272,,,,,272xe" stroked="f">
                    <v:path arrowok="t" o:connecttype="custom" o:connectlocs="0,-1761;272,-1761;272,-2033;0,-2033;0,-1761" o:connectangles="0,0,0,0,0"/>
                  </v:shape>
                </v:group>
                <v:group id="Group 48" o:spid="_x0000_s1029" style="position:absolute;left:7737;top:-2023;width:252;height:252" coordorigin="7737,-2023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9" o:spid="_x0000_s1030" style="position:absolute;left:7737;top:-2023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rCMMA&#10;AADbAAAADwAAAGRycy9kb3ducmV2LnhtbESPUWvCMBSF3wf+h3AHvgxNp2yMalrEMSzCHnT7AZfk&#10;ri1tbkqSaf33RhB8PJxzvsNZl6PtxYl8aB0reJ1nIIi1My3XCn5/vmYfIEJENtg7JgUXClAWk6c1&#10;5sad+UCnY6xFgnDIUUET45BLGXRDFsPcDcTJ+3PeYkzS19J4PCe47eUiy96lxZbTQoMDbRvS3fHf&#10;Kug2bpRhry+f3/uX3VJXu8p3rNT0edysQEQa4yN8b1dGwds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drCMMAAADbAAAADwAAAAAAAAAAAAAAAACYAgAAZHJzL2Rv&#10;d25yZXYueG1sUEsFBgAAAAAEAAQA9QAAAIgDAAAAAA==&#10;" path="m,252r252,l252,,,,,252xe" filled="f" strokeweight="1pt">
                    <v:path arrowok="t" o:connecttype="custom" o:connectlocs="0,-1771;252,-1771;252,-2023;0,-2023;0,-17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200" behindDoc="1" locked="0" layoutInCell="1" allowOverlap="1">
                <wp:simplePos x="0" y="0"/>
                <wp:positionH relativeFrom="page">
                  <wp:posOffset>5732780</wp:posOffset>
                </wp:positionH>
                <wp:positionV relativeFrom="paragraph">
                  <wp:posOffset>-1290955</wp:posOffset>
                </wp:positionV>
                <wp:extent cx="172720" cy="172720"/>
                <wp:effectExtent l="8255" t="8890" r="9525" b="889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9028" y="-2033"/>
                          <a:chExt cx="272" cy="272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9028" y="-2033"/>
                            <a:ext cx="272" cy="272"/>
                            <a:chOff x="9028" y="-2033"/>
                            <a:chExt cx="272" cy="27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9028" y="-2033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272"/>
                                <a:gd name="T2" fmla="+- 0 -1761 -2033"/>
                                <a:gd name="T3" fmla="*/ -1761 h 272"/>
                                <a:gd name="T4" fmla="+- 0 9300 9028"/>
                                <a:gd name="T5" fmla="*/ T4 w 272"/>
                                <a:gd name="T6" fmla="+- 0 -1761 -2033"/>
                                <a:gd name="T7" fmla="*/ -1761 h 272"/>
                                <a:gd name="T8" fmla="+- 0 9300 9028"/>
                                <a:gd name="T9" fmla="*/ T8 w 272"/>
                                <a:gd name="T10" fmla="+- 0 -2033 -2033"/>
                                <a:gd name="T11" fmla="*/ -2033 h 272"/>
                                <a:gd name="T12" fmla="+- 0 9028 9028"/>
                                <a:gd name="T13" fmla="*/ T12 w 272"/>
                                <a:gd name="T14" fmla="+- 0 -2033 -2033"/>
                                <a:gd name="T15" fmla="*/ -2033 h 272"/>
                                <a:gd name="T16" fmla="+- 0 9028 9028"/>
                                <a:gd name="T17" fmla="*/ T16 w 272"/>
                                <a:gd name="T18" fmla="+- 0 -1761 -2033"/>
                                <a:gd name="T19" fmla="*/ -1761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9038" y="-2023"/>
                            <a:ext cx="252" cy="252"/>
                            <a:chOff x="9038" y="-2023"/>
                            <a:chExt cx="252" cy="252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9038" y="-2023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252"/>
                                <a:gd name="T2" fmla="+- 0 -1771 -2023"/>
                                <a:gd name="T3" fmla="*/ -1771 h 252"/>
                                <a:gd name="T4" fmla="+- 0 9290 9038"/>
                                <a:gd name="T5" fmla="*/ T4 w 252"/>
                                <a:gd name="T6" fmla="+- 0 -1771 -2023"/>
                                <a:gd name="T7" fmla="*/ -1771 h 252"/>
                                <a:gd name="T8" fmla="+- 0 9290 9038"/>
                                <a:gd name="T9" fmla="*/ T8 w 252"/>
                                <a:gd name="T10" fmla="+- 0 -2023 -2023"/>
                                <a:gd name="T11" fmla="*/ -2023 h 252"/>
                                <a:gd name="T12" fmla="+- 0 9038 9038"/>
                                <a:gd name="T13" fmla="*/ T12 w 252"/>
                                <a:gd name="T14" fmla="+- 0 -2023 -2023"/>
                                <a:gd name="T15" fmla="*/ -2023 h 252"/>
                                <a:gd name="T16" fmla="+- 0 9038 9038"/>
                                <a:gd name="T17" fmla="*/ T16 w 252"/>
                                <a:gd name="T18" fmla="+- 0 -1771 -2023"/>
                                <a:gd name="T19" fmla="*/ -177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2"/>
                                  </a:moveTo>
                                  <a:lnTo>
                                    <a:pt x="252" y="252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7A682" id="Group 42" o:spid="_x0000_s1026" style="position:absolute;margin-left:451.4pt;margin-top:-101.65pt;width:13.6pt;height:13.6pt;z-index:-9280;mso-position-horizontal-relative:page" coordorigin="9028,-2033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">
                <v:group id="Group 45" o:spid="_x0000_s1027" style="position:absolute;left:9028;top:-2033;width:272;height:272" coordorigin="9028,-2033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28" style="position:absolute;left:9028;top:-2033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J3MQA&#10;AADbAAAADwAAAGRycy9kb3ducmV2LnhtbESPT4vCMBTE78J+h/AW9qapyypLNUoRVgS9+Iel3h7N&#10;sy02L6VJbf32RhA8DjPzG2a+7E0lbtS40rKC8SgCQZxZXXKu4HT8G/6CcB5ZY2WZFNzJwXLxMZhj&#10;rG3He7odfC4ChF2MCgrv61hKlxVk0I1sTRy8i20M+iCbXOoGuwA3lfyOoqk0WHJYKLCmVUHZ9dAa&#10;Bdtu2iVtuluvzu3xmtbJLk//M6W+PvtkBsJT79/hV3ujFfxM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ydzEAAAA2wAAAA8AAAAAAAAAAAAAAAAAmAIAAGRycy9k&#10;b3ducmV2LnhtbFBLBQYAAAAABAAEAPUAAACJAwAAAAA=&#10;" path="m,272r272,l272,,,,,272xe" stroked="f">
                    <v:path arrowok="t" o:connecttype="custom" o:connectlocs="0,-1761;272,-1761;272,-2033;0,-2033;0,-1761" o:connectangles="0,0,0,0,0"/>
                  </v:shape>
                </v:group>
                <v:group id="Group 43" o:spid="_x0000_s1029" style="position:absolute;left:9038;top:-2023;width:252;height:252" coordorigin="9038,-2023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4" o:spid="_x0000_s1030" style="position:absolute;left:9038;top:-2023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eTcMA&#10;AADbAAAADwAAAGRycy9kb3ducmV2LnhtbESP0WoCMRRE34X+Q7iCL6LZ2lLLahRRxEXwoeoHXJLb&#10;3WU3N0sSdf37plDo4zAzZ5jluretuJMPtWMFr9MMBLF2puZSwfWyn3yCCBHZYOuYFDwpwHr1Mlhi&#10;btyDv+h+jqVIEA45Kqhi7HIpg67IYpi6jjh5385bjEn6UhqPjwS3rZxl2Ye0WHNaqLCjbUW6Od+s&#10;gmbjehmO+rk7HceHN10cCt+wUqNhv1mAiNTH//BfuzAK3u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leTcMAAADbAAAADwAAAAAAAAAAAAAAAACYAgAAZHJzL2Rv&#10;d25yZXYueG1sUEsFBgAAAAAEAAQA9QAAAIgDAAAAAA==&#10;" path="m,252r252,l252,,,,,252xe" filled="f" strokeweight="1pt">
                    <v:path arrowok="t" o:connecttype="custom" o:connectlocs="0,-1771;252,-1771;252,-2023;0,-2023;0,-17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224" behindDoc="1" locked="0" layoutInCell="1" allowOverlap="1">
                <wp:simplePos x="0" y="0"/>
                <wp:positionH relativeFrom="page">
                  <wp:posOffset>4906645</wp:posOffset>
                </wp:positionH>
                <wp:positionV relativeFrom="paragraph">
                  <wp:posOffset>-998220</wp:posOffset>
                </wp:positionV>
                <wp:extent cx="172720" cy="172720"/>
                <wp:effectExtent l="1270" t="6350" r="6985" b="1905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7727" y="-1572"/>
                          <a:chExt cx="272" cy="272"/>
                        </a:xfrm>
                      </wpg:grpSpPr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7727" y="-1572"/>
                            <a:ext cx="272" cy="272"/>
                            <a:chOff x="7727" y="-1572"/>
                            <a:chExt cx="272" cy="272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7727" y="-1572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7727 7727"/>
                                <a:gd name="T1" fmla="*/ T0 w 272"/>
                                <a:gd name="T2" fmla="+- 0 -1300 -1572"/>
                                <a:gd name="T3" fmla="*/ -1300 h 272"/>
                                <a:gd name="T4" fmla="+- 0 7999 7727"/>
                                <a:gd name="T5" fmla="*/ T4 w 272"/>
                                <a:gd name="T6" fmla="+- 0 -1300 -1572"/>
                                <a:gd name="T7" fmla="*/ -1300 h 272"/>
                                <a:gd name="T8" fmla="+- 0 7999 7727"/>
                                <a:gd name="T9" fmla="*/ T8 w 272"/>
                                <a:gd name="T10" fmla="+- 0 -1572 -1572"/>
                                <a:gd name="T11" fmla="*/ -1572 h 272"/>
                                <a:gd name="T12" fmla="+- 0 7727 7727"/>
                                <a:gd name="T13" fmla="*/ T12 w 272"/>
                                <a:gd name="T14" fmla="+- 0 -1572 -1572"/>
                                <a:gd name="T15" fmla="*/ -1572 h 272"/>
                                <a:gd name="T16" fmla="+- 0 7727 7727"/>
                                <a:gd name="T17" fmla="*/ T16 w 272"/>
                                <a:gd name="T18" fmla="+- 0 -1300 -1572"/>
                                <a:gd name="T19" fmla="*/ -130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8"/>
                        <wpg:cNvGrpSpPr>
                          <a:grpSpLocks/>
                        </wpg:cNvGrpSpPr>
                        <wpg:grpSpPr bwMode="auto">
                          <a:xfrm>
                            <a:off x="7737" y="-1562"/>
                            <a:ext cx="252" cy="252"/>
                            <a:chOff x="7737" y="-1562"/>
                            <a:chExt cx="252" cy="252"/>
                          </a:xfrm>
                        </wpg:grpSpPr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7737" y="-1562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7737 7737"/>
                                <a:gd name="T1" fmla="*/ T0 w 252"/>
                                <a:gd name="T2" fmla="+- 0 -1310 -1562"/>
                                <a:gd name="T3" fmla="*/ -1310 h 252"/>
                                <a:gd name="T4" fmla="+- 0 7989 7737"/>
                                <a:gd name="T5" fmla="*/ T4 w 252"/>
                                <a:gd name="T6" fmla="+- 0 -1310 -1562"/>
                                <a:gd name="T7" fmla="*/ -1310 h 252"/>
                                <a:gd name="T8" fmla="+- 0 7989 7737"/>
                                <a:gd name="T9" fmla="*/ T8 w 252"/>
                                <a:gd name="T10" fmla="+- 0 -1562 -1562"/>
                                <a:gd name="T11" fmla="*/ -1562 h 252"/>
                                <a:gd name="T12" fmla="+- 0 7737 7737"/>
                                <a:gd name="T13" fmla="*/ T12 w 252"/>
                                <a:gd name="T14" fmla="+- 0 -1562 -1562"/>
                                <a:gd name="T15" fmla="*/ -1562 h 252"/>
                                <a:gd name="T16" fmla="+- 0 7737 7737"/>
                                <a:gd name="T17" fmla="*/ T16 w 252"/>
                                <a:gd name="T18" fmla="+- 0 -1310 -1562"/>
                                <a:gd name="T19" fmla="*/ -131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2"/>
                                  </a:moveTo>
                                  <a:lnTo>
                                    <a:pt x="252" y="252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6E85B" id="Group 37" o:spid="_x0000_s1026" style="position:absolute;margin-left:386.35pt;margin-top:-78.6pt;width:13.6pt;height:13.6pt;z-index:-9256;mso-position-horizontal-relative:page" coordorigin="7727,-1572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">
                <v:group id="Group 40" o:spid="_x0000_s1027" style="position:absolute;left:7727;top:-1572;width:272;height:272" coordorigin="7727,-1572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1" o:spid="_x0000_s1028" style="position:absolute;left:7727;top:-1572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qRMIA&#10;AADbAAAADwAAAGRycy9kb3ducmV2LnhtbERPTWuDQBC9F/IflgnkVteUIMW4CRJIKTSXmhDMbXAn&#10;KnFnxV2j/ffdQ6HHx/vO9rPpxJMG11pWsI5iEMSV1S3XCi7n4+s7COeRNXaWScEPOdjvFi8ZptpO&#10;/E3PwtcihLBLUUHjfZ9K6aqGDLrI9sSBu9vBoA9wqKUecArhppNvcZxIgy2HhgZ7OjRUPYrRKPia&#10;kikfy9PH4TaeH2Wfn+ryWim1Ws75FoSn2f+L/9yfWsEmrA9fw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WpEwgAAANsAAAAPAAAAAAAAAAAAAAAAAJgCAABkcnMvZG93&#10;bnJldi54bWxQSwUGAAAAAAQABAD1AAAAhwMAAAAA&#10;" path="m,272r272,l272,,,,,272xe" stroked="f">
                    <v:path arrowok="t" o:connecttype="custom" o:connectlocs="0,-1300;272,-1300;272,-1572;0,-1572;0,-1300" o:connectangles="0,0,0,0,0"/>
                  </v:shape>
                </v:group>
                <v:group id="Group 38" o:spid="_x0000_s1029" style="position:absolute;left:7737;top:-1562;width:252;height:252" coordorigin="7737,-1562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9" o:spid="_x0000_s1030" style="position:absolute;left:7737;top:-1562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91cMA&#10;AADbAAAADwAAAGRycy9kb3ducmV2LnhtbESPUWvCMBSF3wf+h3AHvgxNp2OMalrEMSzCHnT7AZfk&#10;ri1tbkqSaf33RhB8PJxzvsNZl6PtxYl8aB0reJ1nIIi1My3XCn5/vmYfIEJENtg7JgUXClAWk6c1&#10;5sad+UCnY6xFgnDIUUET45BLGXRDFsPcDcTJ+3PeYkzS19J4PCe47eUiy96lxZbTQoMDbRvS3fHf&#10;Kug2bpRhry+f3/uX3VJXu8p3rNT0edysQEQa4yN8b1dGwds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791cMAAADbAAAADwAAAAAAAAAAAAAAAACYAgAAZHJzL2Rv&#10;d25yZXYueG1sUEsFBgAAAAAEAAQA9QAAAIgDAAAAAA==&#10;" path="m,252r252,l252,,,,,252xe" filled="f" strokeweight="1pt">
                    <v:path arrowok="t" o:connecttype="custom" o:connectlocs="0,-1310;252,-1310;252,-1562;0,-1562;0,-131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248" behindDoc="1" locked="0" layoutInCell="1" allowOverlap="1">
                <wp:simplePos x="0" y="0"/>
                <wp:positionH relativeFrom="page">
                  <wp:posOffset>5732780</wp:posOffset>
                </wp:positionH>
                <wp:positionV relativeFrom="paragraph">
                  <wp:posOffset>-998220</wp:posOffset>
                </wp:positionV>
                <wp:extent cx="172720" cy="172720"/>
                <wp:effectExtent l="8255" t="6350" r="9525" b="1905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9028" y="-1572"/>
                          <a:chExt cx="272" cy="272"/>
                        </a:xfrm>
                      </wpg:grpSpPr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9028" y="-1572"/>
                            <a:ext cx="272" cy="272"/>
                            <a:chOff x="9028" y="-1572"/>
                            <a:chExt cx="272" cy="27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9028" y="-1572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272"/>
                                <a:gd name="T2" fmla="+- 0 -1300 -1572"/>
                                <a:gd name="T3" fmla="*/ -1300 h 272"/>
                                <a:gd name="T4" fmla="+- 0 9300 9028"/>
                                <a:gd name="T5" fmla="*/ T4 w 272"/>
                                <a:gd name="T6" fmla="+- 0 -1300 -1572"/>
                                <a:gd name="T7" fmla="*/ -1300 h 272"/>
                                <a:gd name="T8" fmla="+- 0 9300 9028"/>
                                <a:gd name="T9" fmla="*/ T8 w 272"/>
                                <a:gd name="T10" fmla="+- 0 -1572 -1572"/>
                                <a:gd name="T11" fmla="*/ -1572 h 272"/>
                                <a:gd name="T12" fmla="+- 0 9028 9028"/>
                                <a:gd name="T13" fmla="*/ T12 w 272"/>
                                <a:gd name="T14" fmla="+- 0 -1572 -1572"/>
                                <a:gd name="T15" fmla="*/ -1572 h 272"/>
                                <a:gd name="T16" fmla="+- 0 9028 9028"/>
                                <a:gd name="T17" fmla="*/ T16 w 272"/>
                                <a:gd name="T18" fmla="+- 0 -1300 -1572"/>
                                <a:gd name="T19" fmla="*/ -1300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9038" y="-1562"/>
                            <a:ext cx="252" cy="252"/>
                            <a:chOff x="9038" y="-1562"/>
                            <a:chExt cx="252" cy="25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9038" y="-1562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252"/>
                                <a:gd name="T2" fmla="+- 0 -1310 -1562"/>
                                <a:gd name="T3" fmla="*/ -1310 h 252"/>
                                <a:gd name="T4" fmla="+- 0 9290 9038"/>
                                <a:gd name="T5" fmla="*/ T4 w 252"/>
                                <a:gd name="T6" fmla="+- 0 -1310 -1562"/>
                                <a:gd name="T7" fmla="*/ -1310 h 252"/>
                                <a:gd name="T8" fmla="+- 0 9290 9038"/>
                                <a:gd name="T9" fmla="*/ T8 w 252"/>
                                <a:gd name="T10" fmla="+- 0 -1562 -1562"/>
                                <a:gd name="T11" fmla="*/ -1562 h 252"/>
                                <a:gd name="T12" fmla="+- 0 9038 9038"/>
                                <a:gd name="T13" fmla="*/ T12 w 252"/>
                                <a:gd name="T14" fmla="+- 0 -1562 -1562"/>
                                <a:gd name="T15" fmla="*/ -1562 h 252"/>
                                <a:gd name="T16" fmla="+- 0 9038 9038"/>
                                <a:gd name="T17" fmla="*/ T16 w 252"/>
                                <a:gd name="T18" fmla="+- 0 -1310 -1562"/>
                                <a:gd name="T19" fmla="*/ -131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2"/>
                                  </a:moveTo>
                                  <a:lnTo>
                                    <a:pt x="252" y="252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E7DBA" id="Group 32" o:spid="_x0000_s1026" style="position:absolute;margin-left:451.4pt;margin-top:-78.6pt;width:13.6pt;height:13.6pt;z-index:-9232;mso-position-horizontal-relative:page" coordorigin="9028,-1572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">
                <v:group id="Group 35" o:spid="_x0000_s1027" style="position:absolute;left:9028;top:-1572;width:272;height:272" coordorigin="9028,-1572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6" o:spid="_x0000_s1028" style="position:absolute;left:9028;top:-1572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6ocQA&#10;AADbAAAADwAAAGRycy9kb3ducmV2LnhtbESPT4vCMBTE78J+h/AW9qapuyhLNUoRVgS9+Iel3h7N&#10;sy02L6VJbf32RhA8DjPzG2a+7E0lbtS40rKC8SgCQZxZXXKu4HT8G/6CcB5ZY2WZFNzJwXLxMZhj&#10;rG3He7odfC4ChF2MCgrv61hKlxVk0I1sTRy8i20M+iCbXOoGuwA3lfyOoqk0WHJYKLCmVUHZ9dAa&#10;Bdtu2iVtuluvzu3xmtbJLk//M6W+PvtkBsJT79/hV3ujFfxM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AuqHEAAAA2wAAAA8AAAAAAAAAAAAAAAAAmAIAAGRycy9k&#10;b3ducmV2LnhtbFBLBQYAAAAABAAEAPUAAACJAwAAAAA=&#10;" path="m,272r272,l272,,,,,272xe" stroked="f">
                    <v:path arrowok="t" o:connecttype="custom" o:connectlocs="0,-1300;272,-1300;272,-1572;0,-1572;0,-1300" o:connectangles="0,0,0,0,0"/>
                  </v:shape>
                </v:group>
                <v:group id="Group 33" o:spid="_x0000_s1029" style="position:absolute;left:9038;top:-1562;width:252;height:252" coordorigin="9038,-1562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4" o:spid="_x0000_s1030" style="position:absolute;left:9038;top:-1562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tMMMA&#10;AADbAAAADwAAAGRycy9kb3ducmV2LnhtbESP3WoCMRSE7wu+QzhCb4pmW6HKahRRxEXohT8PcEiO&#10;u8tuTpYk1fXtjVDo5TAz3zCLVW9bcSMfascKPscZCGLtTM2lgst5N5qBCBHZYOuYFDwowGo5eFtg&#10;btydj3Q7xVIkCIccFVQxdrmUQVdkMYxdR5y8q/MWY5K+lMbjPcFtK7+y7FtarDktVNjRpiLdnH6t&#10;gmbtehkO+rH9OXzsJ7rYF75hpd6H/XoOIlIf/8N/7cIomEzh9S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8tMMMAAADbAAAADwAAAAAAAAAAAAAAAACYAgAAZHJzL2Rv&#10;d25yZXYueG1sUEsFBgAAAAAEAAQA9QAAAIgDAAAAAA==&#10;" path="m,252r252,l252,,,,,252xe" filled="f" strokeweight="1pt">
                    <v:path arrowok="t" o:connecttype="custom" o:connectlocs="0,-1310;252,-1310;252,-1562;0,-1562;0,-131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272" behindDoc="1" locked="0" layoutInCell="1" allowOverlap="1">
                <wp:simplePos x="0" y="0"/>
                <wp:positionH relativeFrom="page">
                  <wp:posOffset>4906645</wp:posOffset>
                </wp:positionH>
                <wp:positionV relativeFrom="paragraph">
                  <wp:posOffset>-705485</wp:posOffset>
                </wp:positionV>
                <wp:extent cx="172720" cy="172720"/>
                <wp:effectExtent l="1270" t="3810" r="6985" b="444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7727" y="-1111"/>
                          <a:chExt cx="272" cy="272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7727" y="-1111"/>
                            <a:ext cx="272" cy="272"/>
                            <a:chOff x="7727" y="-1111"/>
                            <a:chExt cx="272" cy="27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7727" y="-1111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7727 7727"/>
                                <a:gd name="T1" fmla="*/ T0 w 272"/>
                                <a:gd name="T2" fmla="+- 0 -839 -1111"/>
                                <a:gd name="T3" fmla="*/ -839 h 272"/>
                                <a:gd name="T4" fmla="+- 0 7999 7727"/>
                                <a:gd name="T5" fmla="*/ T4 w 272"/>
                                <a:gd name="T6" fmla="+- 0 -839 -1111"/>
                                <a:gd name="T7" fmla="*/ -839 h 272"/>
                                <a:gd name="T8" fmla="+- 0 7999 7727"/>
                                <a:gd name="T9" fmla="*/ T8 w 272"/>
                                <a:gd name="T10" fmla="+- 0 -1111 -1111"/>
                                <a:gd name="T11" fmla="*/ -1111 h 272"/>
                                <a:gd name="T12" fmla="+- 0 7727 7727"/>
                                <a:gd name="T13" fmla="*/ T12 w 272"/>
                                <a:gd name="T14" fmla="+- 0 -1111 -1111"/>
                                <a:gd name="T15" fmla="*/ -1111 h 272"/>
                                <a:gd name="T16" fmla="+- 0 7727 7727"/>
                                <a:gd name="T17" fmla="*/ T16 w 272"/>
                                <a:gd name="T18" fmla="+- 0 -839 -1111"/>
                                <a:gd name="T19" fmla="*/ -8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7737" y="-1101"/>
                            <a:ext cx="252" cy="252"/>
                            <a:chOff x="7737" y="-1101"/>
                            <a:chExt cx="252" cy="252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7737" y="-1101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7737 7737"/>
                                <a:gd name="T1" fmla="*/ T0 w 252"/>
                                <a:gd name="T2" fmla="+- 0 -849 -1101"/>
                                <a:gd name="T3" fmla="*/ -849 h 252"/>
                                <a:gd name="T4" fmla="+- 0 7989 7737"/>
                                <a:gd name="T5" fmla="*/ T4 w 252"/>
                                <a:gd name="T6" fmla="+- 0 -849 -1101"/>
                                <a:gd name="T7" fmla="*/ -849 h 252"/>
                                <a:gd name="T8" fmla="+- 0 7989 7737"/>
                                <a:gd name="T9" fmla="*/ T8 w 252"/>
                                <a:gd name="T10" fmla="+- 0 -1101 -1101"/>
                                <a:gd name="T11" fmla="*/ -1101 h 252"/>
                                <a:gd name="T12" fmla="+- 0 7737 7737"/>
                                <a:gd name="T13" fmla="*/ T12 w 252"/>
                                <a:gd name="T14" fmla="+- 0 -1101 -1101"/>
                                <a:gd name="T15" fmla="*/ -1101 h 252"/>
                                <a:gd name="T16" fmla="+- 0 7737 7737"/>
                                <a:gd name="T17" fmla="*/ T16 w 252"/>
                                <a:gd name="T18" fmla="+- 0 -849 -1101"/>
                                <a:gd name="T19" fmla="*/ -84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2"/>
                                  </a:moveTo>
                                  <a:lnTo>
                                    <a:pt x="252" y="252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3ED87" id="Group 27" o:spid="_x0000_s1026" style="position:absolute;margin-left:386.35pt;margin-top:-55.55pt;width:13.6pt;height:13.6pt;z-index:-9208;mso-position-horizontal-relative:page" coordorigin="7727,-1111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">
                <v:group id="Group 30" o:spid="_x0000_s1027" style="position:absolute;left:7727;top:-1111;width:272;height:272" coordorigin="7727,-1111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1" o:spid="_x0000_s1028" style="position:absolute;left:7727;top:-1111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ZOcIA&#10;AADbAAAADwAAAGRycy9kb3ducmV2LnhtbERPTWuDQBC9F/IflgnkVtc0IMW4CRJIKTSXmhDMbXAn&#10;KnFnxV2j/ffdQ6HHx/vO9rPpxJMG11pWsI5iEMSV1S3XCi7n4+s7COeRNXaWScEPOdjvFi8ZptpO&#10;/E3PwtcihLBLUUHjfZ9K6aqGDLrI9sSBu9vBoA9wqKUecArhppNvcZxIgy2HhgZ7OjRUPYrRKPia&#10;kikfy9PH4TaeH2Wfn+ryWim1Ws75FoSn2f+L/9yfWsEmrA9fw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xk5wgAAANsAAAAPAAAAAAAAAAAAAAAAAJgCAABkcnMvZG93&#10;bnJldi54bWxQSwUGAAAAAAQABAD1AAAAhwMAAAAA&#10;" path="m,272r272,l272,,,,,272xe" stroked="f">
                    <v:path arrowok="t" o:connecttype="custom" o:connectlocs="0,-839;272,-839;272,-1111;0,-1111;0,-839" o:connectangles="0,0,0,0,0"/>
                  </v:shape>
                </v:group>
                <v:group id="Group 28" o:spid="_x0000_s1029" style="position:absolute;left:7737;top:-1101;width:252;height:252" coordorigin="7737,-1101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" o:spid="_x0000_s1030" style="position:absolute;left:7737;top:-1101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OqMIA&#10;AADbAAAADwAAAGRycy9kb3ducmV2LnhtbESP0YrCMBRE34X9h3AXfBFNVZClGkVWxCL4oO4HXJK7&#10;bWlzU5Ko9e/NwoKPw8ycYVab3rbiTj7UjhVMJxkIYu1MzaWCn+t+/AUiRGSDrWNS8KQAm/XHYIW5&#10;cQ8+0/0SS5EgHHJUUMXY5VIGXZHFMHEdcfJ+nbcYk/SlNB4fCW5bOcuyhbRYc1qosKPvinRzuVkF&#10;zdb1Mhz1c3c6jg5zXRwK37BSw89+uwQRqY/v8H+7MArmM/j7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I6owgAAANsAAAAPAAAAAAAAAAAAAAAAAJgCAABkcnMvZG93&#10;bnJldi54bWxQSwUGAAAAAAQABAD1AAAAhwMAAAAA&#10;" path="m,252r252,l252,,,,,252xe" filled="f" strokeweight="1pt">
                    <v:path arrowok="t" o:connecttype="custom" o:connectlocs="0,-849;252,-849;252,-1101;0,-1101;0,-84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296" behindDoc="1" locked="0" layoutInCell="1" allowOverlap="1">
                <wp:simplePos x="0" y="0"/>
                <wp:positionH relativeFrom="page">
                  <wp:posOffset>5732780</wp:posOffset>
                </wp:positionH>
                <wp:positionV relativeFrom="paragraph">
                  <wp:posOffset>-705485</wp:posOffset>
                </wp:positionV>
                <wp:extent cx="172720" cy="172720"/>
                <wp:effectExtent l="8255" t="3810" r="9525" b="444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9028" y="-1111"/>
                          <a:chExt cx="272" cy="272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9028" y="-1111"/>
                            <a:ext cx="272" cy="272"/>
                            <a:chOff x="9028" y="-1111"/>
                            <a:chExt cx="272" cy="27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9028" y="-1111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272"/>
                                <a:gd name="T2" fmla="+- 0 -839 -1111"/>
                                <a:gd name="T3" fmla="*/ -839 h 272"/>
                                <a:gd name="T4" fmla="+- 0 9300 9028"/>
                                <a:gd name="T5" fmla="*/ T4 w 272"/>
                                <a:gd name="T6" fmla="+- 0 -839 -1111"/>
                                <a:gd name="T7" fmla="*/ -839 h 272"/>
                                <a:gd name="T8" fmla="+- 0 9300 9028"/>
                                <a:gd name="T9" fmla="*/ T8 w 272"/>
                                <a:gd name="T10" fmla="+- 0 -1111 -1111"/>
                                <a:gd name="T11" fmla="*/ -1111 h 272"/>
                                <a:gd name="T12" fmla="+- 0 9028 9028"/>
                                <a:gd name="T13" fmla="*/ T12 w 272"/>
                                <a:gd name="T14" fmla="+- 0 -1111 -1111"/>
                                <a:gd name="T15" fmla="*/ -1111 h 272"/>
                                <a:gd name="T16" fmla="+- 0 9028 9028"/>
                                <a:gd name="T17" fmla="*/ T16 w 272"/>
                                <a:gd name="T18" fmla="+- 0 -839 -1111"/>
                                <a:gd name="T19" fmla="*/ -8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9038" y="-1101"/>
                            <a:ext cx="252" cy="252"/>
                            <a:chOff x="9038" y="-1101"/>
                            <a:chExt cx="252" cy="252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9038" y="-1101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252"/>
                                <a:gd name="T2" fmla="+- 0 -849 -1101"/>
                                <a:gd name="T3" fmla="*/ -849 h 252"/>
                                <a:gd name="T4" fmla="+- 0 9290 9038"/>
                                <a:gd name="T5" fmla="*/ T4 w 252"/>
                                <a:gd name="T6" fmla="+- 0 -849 -1101"/>
                                <a:gd name="T7" fmla="*/ -849 h 252"/>
                                <a:gd name="T8" fmla="+- 0 9290 9038"/>
                                <a:gd name="T9" fmla="*/ T8 w 252"/>
                                <a:gd name="T10" fmla="+- 0 -1101 -1101"/>
                                <a:gd name="T11" fmla="*/ -1101 h 252"/>
                                <a:gd name="T12" fmla="+- 0 9038 9038"/>
                                <a:gd name="T13" fmla="*/ T12 w 252"/>
                                <a:gd name="T14" fmla="+- 0 -1101 -1101"/>
                                <a:gd name="T15" fmla="*/ -1101 h 252"/>
                                <a:gd name="T16" fmla="+- 0 9038 9038"/>
                                <a:gd name="T17" fmla="*/ T16 w 252"/>
                                <a:gd name="T18" fmla="+- 0 -849 -1101"/>
                                <a:gd name="T19" fmla="*/ -84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2"/>
                                  </a:moveTo>
                                  <a:lnTo>
                                    <a:pt x="252" y="252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70FCF" id="Group 22" o:spid="_x0000_s1026" style="position:absolute;margin-left:451.4pt;margin-top:-55.55pt;width:13.6pt;height:13.6pt;z-index:-9184;mso-position-horizontal-relative:page" coordorigin="9028,-1111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">
                <v:group id="Group 25" o:spid="_x0000_s1027" style="position:absolute;left:9028;top:-1111;width:272;height:272" coordorigin="9028,-1111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28" style="position:absolute;left:9028;top:-1111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sfMQA&#10;AADbAAAADwAAAGRycy9kb3ducmV2LnhtbESPT4vCMBTE78J+h/AEbzZVWFmqUYqwIqwX/7B0b4/m&#10;2Rabl9Kktn57Iwh7HGbmN8xqM5ha3Kl1lWUFsygGQZxbXXGh4HL+nn6BcB5ZY22ZFDzIwWb9MVph&#10;om3PR7qffCEChF2CCkrvm0RKl5dk0EW2IQ7e1bYGfZBtIXWLfYCbWs7jeCENVhwWSmxoW1J+O3VG&#10;wU+/6NMuO+y2f935ljXpoch+c6Um4yFdgvA0+P/wu73XCuaf8Po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ZLHzEAAAA2wAAAA8AAAAAAAAAAAAAAAAAmAIAAGRycy9k&#10;b3ducmV2LnhtbFBLBQYAAAAABAAEAPUAAACJAwAAAAA=&#10;" path="m,272r272,l272,,,,,272xe" stroked="f">
                    <v:path arrowok="t" o:connecttype="custom" o:connectlocs="0,-839;272,-839;272,-1111;0,-1111;0,-839" o:connectangles="0,0,0,0,0"/>
                  </v:shape>
                </v:group>
                <v:group id="Group 23" o:spid="_x0000_s1029" style="position:absolute;left:9038;top:-1101;width:252;height:252" coordorigin="9038,-1101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4" o:spid="_x0000_s1030" style="position:absolute;left:9038;top:-1101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77cMA&#10;AADbAAAADwAAAGRycy9kb3ducmV2LnhtbESPUWvCMBSF3wf+h3AHvgxNp7CNalrEMSzCHnT7AZfk&#10;ri1tbkqSaf33RhB8PJxzvsNZl6PtxYl8aB0reJ1nIIi1My3XCn5/vmYfIEJENtg7JgUXClAWk6c1&#10;5sad+UCnY6xFgnDIUUET45BLGXRDFsPcDcTJ+3PeYkzS19J4PCe47eUiy96kxZbTQoMDbRvS3fHf&#10;Kug2bpRhry+f3/uX3VJXu8p3rNT0edysQEQa4yN8b1dGweId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a77cMAAADbAAAADwAAAAAAAAAAAAAAAACYAgAAZHJzL2Rv&#10;d25yZXYueG1sUEsFBgAAAAAEAAQA9QAAAIgDAAAAAA==&#10;" path="m,252r252,l252,,,,,252xe" filled="f" strokeweight="1pt">
                    <v:path arrowok="t" o:connecttype="custom" o:connectlocs="0,-849;252,-849;252,-1101;0,-1101;0,-84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320" behindDoc="1" locked="0" layoutInCell="1" allowOverlap="1">
                <wp:simplePos x="0" y="0"/>
                <wp:positionH relativeFrom="page">
                  <wp:posOffset>4906645</wp:posOffset>
                </wp:positionH>
                <wp:positionV relativeFrom="paragraph">
                  <wp:posOffset>-413385</wp:posOffset>
                </wp:positionV>
                <wp:extent cx="172720" cy="172720"/>
                <wp:effectExtent l="1270" t="635" r="6985" b="762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7727" y="-651"/>
                          <a:chExt cx="272" cy="272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7727" y="-651"/>
                            <a:ext cx="272" cy="272"/>
                            <a:chOff x="7727" y="-651"/>
                            <a:chExt cx="272" cy="27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7727" y="-651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7727 7727"/>
                                <a:gd name="T1" fmla="*/ T0 w 272"/>
                                <a:gd name="T2" fmla="+- 0 -379 -651"/>
                                <a:gd name="T3" fmla="*/ -379 h 272"/>
                                <a:gd name="T4" fmla="+- 0 7999 7727"/>
                                <a:gd name="T5" fmla="*/ T4 w 272"/>
                                <a:gd name="T6" fmla="+- 0 -379 -651"/>
                                <a:gd name="T7" fmla="*/ -379 h 272"/>
                                <a:gd name="T8" fmla="+- 0 7999 7727"/>
                                <a:gd name="T9" fmla="*/ T8 w 272"/>
                                <a:gd name="T10" fmla="+- 0 -651 -651"/>
                                <a:gd name="T11" fmla="*/ -651 h 272"/>
                                <a:gd name="T12" fmla="+- 0 7727 7727"/>
                                <a:gd name="T13" fmla="*/ T12 w 272"/>
                                <a:gd name="T14" fmla="+- 0 -651 -651"/>
                                <a:gd name="T15" fmla="*/ -651 h 272"/>
                                <a:gd name="T16" fmla="+- 0 7727 7727"/>
                                <a:gd name="T17" fmla="*/ T16 w 272"/>
                                <a:gd name="T18" fmla="+- 0 -379 -651"/>
                                <a:gd name="T19" fmla="*/ -37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7737" y="-641"/>
                            <a:ext cx="252" cy="252"/>
                            <a:chOff x="7737" y="-641"/>
                            <a:chExt cx="252" cy="25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7737" y="-641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7737 7737"/>
                                <a:gd name="T1" fmla="*/ T0 w 252"/>
                                <a:gd name="T2" fmla="+- 0 -389 -641"/>
                                <a:gd name="T3" fmla="*/ -389 h 252"/>
                                <a:gd name="T4" fmla="+- 0 7989 7737"/>
                                <a:gd name="T5" fmla="*/ T4 w 252"/>
                                <a:gd name="T6" fmla="+- 0 -389 -641"/>
                                <a:gd name="T7" fmla="*/ -389 h 252"/>
                                <a:gd name="T8" fmla="+- 0 7989 7737"/>
                                <a:gd name="T9" fmla="*/ T8 w 252"/>
                                <a:gd name="T10" fmla="+- 0 -641 -641"/>
                                <a:gd name="T11" fmla="*/ -641 h 252"/>
                                <a:gd name="T12" fmla="+- 0 7737 7737"/>
                                <a:gd name="T13" fmla="*/ T12 w 252"/>
                                <a:gd name="T14" fmla="+- 0 -641 -641"/>
                                <a:gd name="T15" fmla="*/ -641 h 252"/>
                                <a:gd name="T16" fmla="+- 0 7737 7737"/>
                                <a:gd name="T17" fmla="*/ T16 w 252"/>
                                <a:gd name="T18" fmla="+- 0 -389 -641"/>
                                <a:gd name="T19" fmla="*/ -38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2"/>
                                  </a:moveTo>
                                  <a:lnTo>
                                    <a:pt x="252" y="252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F4361" id="Group 17" o:spid="_x0000_s1026" style="position:absolute;margin-left:386.35pt;margin-top:-32.55pt;width:13.6pt;height:13.6pt;z-index:-9160;mso-position-horizontal-relative:page" coordorigin="7727,-651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">
                <v:group id="Group 20" o:spid="_x0000_s1027" style="position:absolute;left:7727;top:-651;width:272;height:272" coordorigin="7727,-651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28" style="position:absolute;left:7727;top:-651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P5L8A&#10;AADbAAAADwAAAGRycy9kb3ducmV2LnhtbERPy6rCMBDdC/5DGMGdproQqUYpgnLhuvGB1N3QjG2x&#10;mZQmtfXvzUJweTjv9bY3lXhR40rLCmbTCARxZnXJuYLrZT9ZgnAeWWNlmRS8ycF2MxysMda24xO9&#10;zj4XIYRdjAoK7+tYSpcVZNBNbU0cuIdtDPoAm1zqBrsQbio5j6KFNFhyaCiwpl1B2fPcGgX/3aJL&#10;2vR42N3byzOtk2Oe3jKlxqM+WYHw1Puf+Ov+0wrmYX34En6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Lo/kvwAAANsAAAAPAAAAAAAAAAAAAAAAAJgCAABkcnMvZG93bnJl&#10;di54bWxQSwUGAAAAAAQABAD1AAAAhAMAAAAA&#10;" path="m,272r272,l272,,,,,272xe" stroked="f">
                    <v:path arrowok="t" o:connecttype="custom" o:connectlocs="0,-379;272,-379;272,-651;0,-651;0,-379" o:connectangles="0,0,0,0,0"/>
                  </v:shape>
                </v:group>
                <v:group id="Group 18" o:spid="_x0000_s1029" style="position:absolute;left:7737;top:-641;width:252;height:252" coordorigin="7737,-641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30" style="position:absolute;left:7737;top:-641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YdcMA&#10;AADbAAAADwAAAGRycy9kb3ducmV2LnhtbESPUWvCMBSF3wf7D+EOfBkztYMh1SiiiEXwwbofcEmu&#10;bWlzU5Ko9d8vg8EeD+ec73CW69H24k4+tI4VzKYZCGLtTMu1gu/L/mMOIkRkg71jUvCkAOvV68sS&#10;C+MefKZ7FWuRIBwKVNDEOBRSBt2QxTB1A3Hyrs5bjEn6WhqPjwS3vcyz7EtabDktNDjQtiHdVTer&#10;oNu4UYajfu5Ox/fDpy4Ppe9YqcnbuFmAiDTG//Bfuz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EYdcMAAADbAAAADwAAAAAAAAAAAAAAAACYAgAAZHJzL2Rv&#10;d25yZXYueG1sUEsFBgAAAAAEAAQA9QAAAIgDAAAAAA==&#10;" path="m,252r252,l252,,,,,252xe" filled="f" strokeweight="1pt">
                    <v:path arrowok="t" o:connecttype="custom" o:connectlocs="0,-389;252,-389;252,-641;0,-641;0,-38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344" behindDoc="1" locked="0" layoutInCell="1" allowOverlap="1">
                <wp:simplePos x="0" y="0"/>
                <wp:positionH relativeFrom="page">
                  <wp:posOffset>5732780</wp:posOffset>
                </wp:positionH>
                <wp:positionV relativeFrom="paragraph">
                  <wp:posOffset>-413385</wp:posOffset>
                </wp:positionV>
                <wp:extent cx="172720" cy="172720"/>
                <wp:effectExtent l="8255" t="635" r="9525" b="762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172720"/>
                          <a:chOff x="9028" y="-651"/>
                          <a:chExt cx="272" cy="272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9028" y="-651"/>
                            <a:ext cx="272" cy="272"/>
                            <a:chOff x="9028" y="-651"/>
                            <a:chExt cx="272" cy="27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028" y="-651"/>
                              <a:ext cx="272" cy="272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272"/>
                                <a:gd name="T2" fmla="+- 0 -379 -651"/>
                                <a:gd name="T3" fmla="*/ -379 h 272"/>
                                <a:gd name="T4" fmla="+- 0 9300 9028"/>
                                <a:gd name="T5" fmla="*/ T4 w 272"/>
                                <a:gd name="T6" fmla="+- 0 -379 -651"/>
                                <a:gd name="T7" fmla="*/ -379 h 272"/>
                                <a:gd name="T8" fmla="+- 0 9300 9028"/>
                                <a:gd name="T9" fmla="*/ T8 w 272"/>
                                <a:gd name="T10" fmla="+- 0 -651 -651"/>
                                <a:gd name="T11" fmla="*/ -651 h 272"/>
                                <a:gd name="T12" fmla="+- 0 9028 9028"/>
                                <a:gd name="T13" fmla="*/ T12 w 272"/>
                                <a:gd name="T14" fmla="+- 0 -651 -651"/>
                                <a:gd name="T15" fmla="*/ -651 h 272"/>
                                <a:gd name="T16" fmla="+- 0 9028 9028"/>
                                <a:gd name="T17" fmla="*/ T16 w 272"/>
                                <a:gd name="T18" fmla="+- 0 -379 -651"/>
                                <a:gd name="T19" fmla="*/ -37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" h="272">
                                  <a:moveTo>
                                    <a:pt x="0" y="272"/>
                                  </a:moveTo>
                                  <a:lnTo>
                                    <a:pt x="272" y="27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9038" y="-641"/>
                            <a:ext cx="252" cy="252"/>
                            <a:chOff x="9038" y="-641"/>
                            <a:chExt cx="252" cy="25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9038" y="-641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252"/>
                                <a:gd name="T2" fmla="+- 0 -389 -641"/>
                                <a:gd name="T3" fmla="*/ -389 h 252"/>
                                <a:gd name="T4" fmla="+- 0 9290 9038"/>
                                <a:gd name="T5" fmla="*/ T4 w 252"/>
                                <a:gd name="T6" fmla="+- 0 -389 -641"/>
                                <a:gd name="T7" fmla="*/ -389 h 252"/>
                                <a:gd name="T8" fmla="+- 0 9290 9038"/>
                                <a:gd name="T9" fmla="*/ T8 w 252"/>
                                <a:gd name="T10" fmla="+- 0 -641 -641"/>
                                <a:gd name="T11" fmla="*/ -641 h 252"/>
                                <a:gd name="T12" fmla="+- 0 9038 9038"/>
                                <a:gd name="T13" fmla="*/ T12 w 252"/>
                                <a:gd name="T14" fmla="+- 0 -641 -641"/>
                                <a:gd name="T15" fmla="*/ -641 h 252"/>
                                <a:gd name="T16" fmla="+- 0 9038 9038"/>
                                <a:gd name="T17" fmla="*/ T16 w 252"/>
                                <a:gd name="T18" fmla="+- 0 -389 -641"/>
                                <a:gd name="T19" fmla="*/ -38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0" y="252"/>
                                  </a:moveTo>
                                  <a:lnTo>
                                    <a:pt x="252" y="252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F3338" id="Group 12" o:spid="_x0000_s1026" style="position:absolute;margin-left:451.4pt;margin-top:-32.55pt;width:13.6pt;height:13.6pt;z-index:-9136;mso-position-horizontal-relative:page" coordorigin="9028,-651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">
                <v:group id="Group 15" o:spid="_x0000_s1027" style="position:absolute;left:9028;top:-651;width:272;height:272" coordorigin="9028,-651" coordsize="272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9028;top:-651;width:272;height:272;visibility:visible;mso-wrap-style:square;v-text-anchor:top" coordsize="27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mwcEA&#10;AADbAAAADwAAAGRycy9kb3ducmV2LnhtbERPTYvCMBC9L/gfwgje1lRBkWqUIiiCXtRlqbehGdti&#10;MylNauu/NwsL3ubxPme16U0lntS40rKCyTgCQZxZXXKu4Oe6+16AcB5ZY2WZFLzIwWY9+FphrG3H&#10;Z3pefC5CCLsYFRTe17GULivIoBvbmjhwd9sY9AE2udQNdiHcVHIaRXNpsOTQUGBN24Kyx6U1Co7d&#10;vEva9LTf3trrI62TU57+ZkqNhn2yBOGp9x/xv/ugw/wZ/P0SD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15sHBAAAA2wAAAA8AAAAAAAAAAAAAAAAAmAIAAGRycy9kb3du&#10;cmV2LnhtbFBLBQYAAAAABAAEAPUAAACGAwAAAAA=&#10;" path="m,272r272,l272,,,,,272xe" stroked="f">
                    <v:path arrowok="t" o:connecttype="custom" o:connectlocs="0,-379;272,-379;272,-651;0,-651;0,-379" o:connectangles="0,0,0,0,0"/>
                  </v:shape>
                </v:group>
                <v:group id="Group 13" o:spid="_x0000_s1029" style="position:absolute;left:9038;top:-641;width:252;height:252" coordorigin="9038,-641" coordsize="25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4" o:spid="_x0000_s1030" style="position:absolute;left:9038;top:-641;width:252;height:252;visibility:visible;mso-wrap-style:square;v-text-anchor:top" coordsize="25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xUMEA&#10;AADbAAAADwAAAGRycy9kb3ducmV2LnhtbERP24rCMBB9F/yHMMK+iKbuwirVKOKyWIR98PIBQzK2&#10;pc2kJFmtf79ZEHybw7nOatPbVtzIh9qxgtk0A0Gsnam5VHA5f08WIEJENtg6JgUPCrBZDwcrzI27&#10;85Fup1iKFMIhRwVVjF0uZdAVWQxT1xEn7uq8xZigL6XxeE/htpXvWfYpLdacGirsaFeRbk6/VkGz&#10;db0MB/34+jmM9x+62Be+YaXeRv12CSJSH1/ip7swaf4c/n9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cVDBAAAA2wAAAA8AAAAAAAAAAAAAAAAAmAIAAGRycy9kb3du&#10;cmV2LnhtbFBLBQYAAAAABAAEAPUAAACGAwAAAAA=&#10;" path="m,252r252,l252,,,,,252xe" filled="f" strokeweight="1pt">
                    <v:path arrowok="t" o:connecttype="custom" o:connectlocs="0,-389;252,-389;252,-641;0,-641;0,-389" o:connectangles="0,0,0,0,0"/>
                  </v:shape>
                </v:group>
                <w10:wrap anchorx="page"/>
              </v:group>
            </w:pict>
          </mc:Fallback>
        </mc:AlternateContent>
      </w:r>
      <w:r w:rsidR="009B5508">
        <w:rPr>
          <w:rFonts w:cs="Arial"/>
          <w:color w:val="231F20"/>
        </w:rPr>
        <w:t>PLACE,</w:t>
      </w:r>
      <w:r w:rsidR="009B5508">
        <w:rPr>
          <w:rFonts w:cs="Arial"/>
          <w:color w:val="231F20"/>
          <w:spacing w:val="-6"/>
        </w:rPr>
        <w:t xml:space="preserve"> </w:t>
      </w:r>
      <w:r w:rsidR="009B5508">
        <w:rPr>
          <w:rFonts w:cs="Arial"/>
          <w:color w:val="231F20"/>
          <w:spacing w:val="-4"/>
        </w:rPr>
        <w:t>DA</w:t>
      </w:r>
      <w:r w:rsidR="009B5508">
        <w:rPr>
          <w:rFonts w:cs="Arial"/>
          <w:color w:val="231F20"/>
          <w:spacing w:val="-5"/>
        </w:rPr>
        <w:t>TE</w:t>
      </w:r>
      <w:r w:rsidR="009B5508">
        <w:rPr>
          <w:rFonts w:cs="Arial"/>
          <w:color w:val="231F20"/>
          <w:spacing w:val="-10"/>
        </w:rPr>
        <w:t xml:space="preserve"> </w:t>
      </w:r>
      <w:r w:rsidR="009B5508">
        <w:rPr>
          <w:rFonts w:cs="Arial"/>
          <w:color w:val="231F20"/>
          <w:spacing w:val="-1"/>
        </w:rPr>
        <w:t>AND</w:t>
      </w:r>
      <w:r w:rsidR="009B5508">
        <w:rPr>
          <w:rFonts w:cs="Arial"/>
          <w:color w:val="231F20"/>
          <w:spacing w:val="-5"/>
        </w:rPr>
        <w:t xml:space="preserve"> </w:t>
      </w:r>
      <w:r w:rsidR="009B5508">
        <w:rPr>
          <w:rFonts w:cs="Arial"/>
          <w:color w:val="231F20"/>
        </w:rPr>
        <w:t>STUDENT’S</w:t>
      </w:r>
      <w:r w:rsidR="009B5508">
        <w:rPr>
          <w:rFonts w:cs="Arial"/>
          <w:color w:val="231F20"/>
          <w:spacing w:val="-6"/>
        </w:rPr>
        <w:t xml:space="preserve"> </w:t>
      </w:r>
      <w:r w:rsidR="009B5508">
        <w:rPr>
          <w:rFonts w:cs="Arial"/>
          <w:color w:val="231F20"/>
          <w:spacing w:val="-2"/>
        </w:rPr>
        <w:t>SIGNATURE</w:t>
      </w:r>
    </w:p>
    <w:p w:rsidR="00531CED" w:rsidRDefault="00531CED">
      <w:pPr>
        <w:rPr>
          <w:rFonts w:ascii="Arial" w:eastAsia="Arial" w:hAnsi="Arial" w:cs="Arial"/>
          <w:b/>
          <w:bCs/>
          <w:sz w:val="16"/>
          <w:szCs w:val="16"/>
        </w:rPr>
      </w:pPr>
    </w:p>
    <w:p w:rsidR="00EC2034" w:rsidRDefault="00EC2034">
      <w:pPr>
        <w:rPr>
          <w:rFonts w:ascii="Arial" w:eastAsia="Arial" w:hAnsi="Arial" w:cs="Arial"/>
          <w:b/>
          <w:bCs/>
          <w:sz w:val="16"/>
          <w:szCs w:val="16"/>
        </w:rPr>
      </w:pPr>
    </w:p>
    <w:p w:rsidR="00EC2034" w:rsidRDefault="00EC2034">
      <w:pPr>
        <w:rPr>
          <w:rFonts w:ascii="Arial" w:eastAsia="Arial" w:hAnsi="Arial" w:cs="Arial"/>
          <w:b/>
          <w:bCs/>
          <w:sz w:val="16"/>
          <w:szCs w:val="16"/>
        </w:rPr>
      </w:pPr>
    </w:p>
    <w:p w:rsidR="00531CED" w:rsidRDefault="00957B56">
      <w:pPr>
        <w:pStyle w:val="Otsikko1"/>
        <w:tabs>
          <w:tab w:val="left" w:pos="4806"/>
          <w:tab w:val="left" w:pos="5529"/>
          <w:tab w:val="left" w:pos="6362"/>
          <w:tab w:val="left" w:pos="10588"/>
        </w:tabs>
        <w:rPr>
          <w:rFonts w:cs="Arial"/>
          <w:b w:val="0"/>
          <w:bCs w:val="0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>
                <wp:simplePos x="0" y="0"/>
                <wp:positionH relativeFrom="page">
                  <wp:posOffset>378460</wp:posOffset>
                </wp:positionH>
                <wp:positionV relativeFrom="paragraph">
                  <wp:posOffset>185420</wp:posOffset>
                </wp:positionV>
                <wp:extent cx="2541905" cy="1270"/>
                <wp:effectExtent l="6985" t="6985" r="13335" b="1079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1270"/>
                          <a:chOff x="596" y="292"/>
                          <a:chExt cx="4003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96" y="292"/>
                            <a:ext cx="4003" cy="2"/>
                          </a:xfrm>
                          <a:custGeom>
                            <a:avLst/>
                            <a:gdLst>
                              <a:gd name="T0" fmla="+- 0 596 596"/>
                              <a:gd name="T1" fmla="*/ T0 w 4003"/>
                              <a:gd name="T2" fmla="+- 0 4598 596"/>
                              <a:gd name="T3" fmla="*/ T2 w 4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3">
                                <a:moveTo>
                                  <a:pt x="0" y="0"/>
                                </a:moveTo>
                                <a:lnTo>
                                  <a:pt x="4002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8780F" id="Group 10" o:spid="_x0000_s1026" style="position:absolute;margin-left:29.8pt;margin-top:14.6pt;width:200.15pt;height:.1pt;z-index:1720;mso-position-horizontal-relative:page" coordorigin="596,292" coordsize="4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">
                <v:shape id="Freeform 11" o:spid="_x0000_s1027" style="position:absolute;left:596;top:292;width:4003;height:2;visibility:visible;mso-wrap-style:square;v-text-anchor:top" coordsize="4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XaMMA&#10;AADbAAAADwAAAGRycy9kb3ducmV2LnhtbERP22oCMRB9L/gPYYS+1axSRLbGpVSUlhbBVai+DZvZ&#10;C24ma5Lq9u+bguDbHM515llvWnEh5xvLCsajBARxYXXDlYL9bvU0A+EDssbWMin4JQ/ZYvAwx1Tb&#10;K2/pkodKxBD2KSqoQ+hSKX1Rk0E/sh1x5ErrDIYIXSW1w2sMN62cJMlUGmw4NtTY0VtNxSn/MQrK&#10;s1vujvLz+fQ9tcWh+9qsP1YbpR6H/esLiEB9uItv7ncd50/g/5d4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XaMMAAADbAAAADwAAAAAAAAAAAAAAAACYAgAAZHJzL2Rv&#10;d25yZXYueG1sUEsFBgAAAAAEAAQA9QAAAIgDAAAAAA==&#10;" path="m,l4002,e" filled="f" strokecolor="#221e1f" strokeweight=".89pt">
                  <v:path arrowok="t" o:connecttype="custom" o:connectlocs="0,0;4002,0" o:connectangles="0,0"/>
                </v:shape>
                <w10:wrap anchorx="page"/>
              </v:group>
            </w:pict>
          </mc:Fallback>
        </mc:AlternateContent>
      </w:r>
      <w:r w:rsidR="009B5508">
        <w:rPr>
          <w:color w:val="231F20"/>
          <w:w w:val="99"/>
          <w:u w:val="single" w:color="221E1F"/>
        </w:rPr>
        <w:t xml:space="preserve"> </w:t>
      </w:r>
      <w:r w:rsidR="009B5508">
        <w:rPr>
          <w:color w:val="231F20"/>
          <w:u w:val="single" w:color="221E1F"/>
        </w:rPr>
        <w:tab/>
      </w:r>
      <w:r w:rsidR="009B5508">
        <w:rPr>
          <w:color w:val="231F20"/>
          <w:w w:val="95"/>
        </w:rPr>
        <w:t>/</w:t>
      </w:r>
      <w:r w:rsidR="009B5508">
        <w:rPr>
          <w:color w:val="231F20"/>
          <w:w w:val="95"/>
          <w:u w:val="single" w:color="221E1F"/>
        </w:rPr>
        <w:tab/>
      </w:r>
      <w:r w:rsidR="009B5508">
        <w:rPr>
          <w:color w:val="231F20"/>
          <w:spacing w:val="-1"/>
        </w:rPr>
        <w:t>20</w:t>
      </w:r>
      <w:r w:rsidR="009B5508">
        <w:rPr>
          <w:color w:val="231F20"/>
          <w:w w:val="99"/>
          <w:u w:val="single" w:color="221E1F"/>
        </w:rPr>
        <w:t xml:space="preserve"> </w:t>
      </w:r>
      <w:r w:rsidR="009B5508">
        <w:rPr>
          <w:color w:val="231F20"/>
          <w:u w:val="single" w:color="221E1F"/>
        </w:rPr>
        <w:tab/>
      </w:r>
      <w:r w:rsidR="009B5508">
        <w:rPr>
          <w:color w:val="231F20"/>
        </w:rPr>
        <w:t xml:space="preserve"> </w:t>
      </w:r>
      <w:r w:rsidR="009B5508">
        <w:rPr>
          <w:color w:val="231F20"/>
          <w:w w:val="99"/>
          <w:u w:val="single" w:color="221E1F"/>
        </w:rPr>
        <w:t xml:space="preserve"> </w:t>
      </w:r>
      <w:r w:rsidR="009B5508">
        <w:rPr>
          <w:color w:val="231F20"/>
          <w:u w:val="single" w:color="221E1F"/>
        </w:rPr>
        <w:tab/>
      </w:r>
    </w:p>
    <w:p w:rsidR="00531CED" w:rsidRDefault="00531CED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:rsidR="00531CED" w:rsidRDefault="00957B56">
      <w:pPr>
        <w:pStyle w:val="Leipteksti"/>
        <w:ind w:left="249" w:hanging="87"/>
        <w:rPr>
          <w:rFonts w:cs="Arial"/>
          <w:b w:val="0"/>
          <w:bCs w:val="0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392" behindDoc="1" locked="0" layoutInCell="1" allowOverlap="1">
                <wp:simplePos x="0" y="0"/>
                <wp:positionH relativeFrom="page">
                  <wp:posOffset>436245</wp:posOffset>
                </wp:positionH>
                <wp:positionV relativeFrom="paragraph">
                  <wp:posOffset>1085215</wp:posOffset>
                </wp:positionV>
                <wp:extent cx="2541905" cy="1270"/>
                <wp:effectExtent l="7620" t="12700" r="12700" b="508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1270"/>
                          <a:chOff x="687" y="1709"/>
                          <a:chExt cx="4003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687" y="1709"/>
                            <a:ext cx="4003" cy="2"/>
                          </a:xfrm>
                          <a:custGeom>
                            <a:avLst/>
                            <a:gdLst>
                              <a:gd name="T0" fmla="+- 0 687 687"/>
                              <a:gd name="T1" fmla="*/ T0 w 4003"/>
                              <a:gd name="T2" fmla="+- 0 4689 687"/>
                              <a:gd name="T3" fmla="*/ T2 w 4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3">
                                <a:moveTo>
                                  <a:pt x="0" y="0"/>
                                </a:moveTo>
                                <a:lnTo>
                                  <a:pt x="4002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C9422" id="Group 8" o:spid="_x0000_s1026" style="position:absolute;margin-left:34.35pt;margin-top:85.45pt;width:200.15pt;height:.1pt;z-index:-9088;mso-position-horizontal-relative:page" coordorigin="687,1709" coordsize="4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">
                <v:shape id="Freeform 9" o:spid="_x0000_s1027" style="position:absolute;left:687;top:1709;width:4003;height:2;visibility:visible;mso-wrap-style:square;v-text-anchor:top" coordsize="4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shMYA&#10;AADbAAAADwAAAGRycy9kb3ducmV2LnhtbESPT2sCQQzF7wW/wxChtzprKVK2jiKKorQI/oG2t7AT&#10;dxd3MtuZUbffvjkUvCW8l/d+GU8716grhVh7NjAcZKCIC29rLg0cD8unV1AxIVtsPJOBX4ownfQe&#10;xphbf+MdXfepVBLCMUcDVUptrnUsKnIYB74lFu3kg8Mkayi1DXiTcNfo5ywbaYc1S0OFLc0rKs77&#10;izNw+gmLw7d+fzl/jnzx1X5sV5vl1pjHfjd7A5WoS3fz//XaCr7Qyy8ygJ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rshMYAAADbAAAADwAAAAAAAAAAAAAAAACYAgAAZHJz&#10;L2Rvd25yZXYueG1sUEsFBgAAAAAEAAQA9QAAAIsDAAAAAA==&#10;" path="m,l4002,e" filled="f" strokecolor="#221e1f" strokeweight=".89pt">
                  <v:path arrowok="t" o:connecttype="custom" o:connectlocs="0,0;4002,0" o:connectangles="0,0"/>
                </v:shape>
                <w10:wrap anchorx="page"/>
              </v:group>
            </w:pict>
          </mc:Fallback>
        </mc:AlternateContent>
      </w:r>
      <w:r w:rsidR="009B5508">
        <w:rPr>
          <w:color w:val="231F20"/>
        </w:rPr>
        <w:t>SENDING</w:t>
      </w:r>
      <w:r w:rsidR="009B5508">
        <w:rPr>
          <w:color w:val="231F20"/>
          <w:spacing w:val="-12"/>
        </w:rPr>
        <w:t xml:space="preserve"> </w:t>
      </w:r>
      <w:r w:rsidR="009B5508">
        <w:rPr>
          <w:color w:val="231F20"/>
        </w:rPr>
        <w:t>INSTITUTION</w:t>
      </w:r>
    </w:p>
    <w:p w:rsidR="00531CED" w:rsidRDefault="00531CED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531CED" w:rsidRDefault="00957B56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i-FI" w:eastAsia="fi-FI"/>
        </w:rPr>
        <mc:AlternateContent>
          <mc:Choice Requires="wps">
            <w:drawing>
              <wp:inline distT="0" distB="0" distL="0" distR="0">
                <wp:extent cx="6751320" cy="1628775"/>
                <wp:effectExtent l="0" t="0" r="11430" b="28575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62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CED" w:rsidRDefault="009B5508">
                            <w:pPr>
                              <w:spacing w:before="100"/>
                              <w:ind w:left="13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W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confirm that the above-listed changes to the initially agreed programme of study/learning agreement are approved.</w:t>
                            </w:r>
                          </w:p>
                          <w:p w:rsidR="00531CED" w:rsidRDefault="00531CED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31CED" w:rsidRDefault="009B5508">
                            <w:pPr>
                              <w:spacing w:before="112"/>
                              <w:ind w:left="12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PLACE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D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DEPARTMEN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COORDINATOR’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:rsidR="00531CED" w:rsidRDefault="00531CED">
                            <w:pPr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531CED" w:rsidRDefault="009B5508">
                            <w:pPr>
                              <w:tabs>
                                <w:tab w:val="left" w:pos="4770"/>
                                <w:tab w:val="left" w:pos="5493"/>
                                <w:tab w:val="left" w:pos="6326"/>
                                <w:tab w:val="left" w:pos="10552"/>
                              </w:tabs>
                              <w:ind w:left="421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  <w:p w:rsidR="00531CED" w:rsidRDefault="00531CED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:rsidR="00531CED" w:rsidRDefault="009B5508">
                            <w:pPr>
                              <w:ind w:left="12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PLACE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INSTITUTIO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COORDINATOR’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:rsidR="00531CED" w:rsidRDefault="00531CED">
                            <w:pPr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531CED" w:rsidRDefault="009B5508">
                            <w:pPr>
                              <w:tabs>
                                <w:tab w:val="left" w:pos="4770"/>
                                <w:tab w:val="left" w:pos="5493"/>
                                <w:tab w:val="left" w:pos="6326"/>
                                <w:tab w:val="left" w:pos="10552"/>
                              </w:tabs>
                              <w:ind w:left="421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6" type="#_x0000_t202" style="width:531.6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" filled="f" strokecolor="#231f20" strokeweight="1pt">
                <v:textbox inset="0,0,0,0">
                  <w:txbxContent>
                    <w:p w:rsidR="00531CED" w:rsidRDefault="009B5508">
                      <w:pPr>
                        <w:spacing w:before="100"/>
                        <w:ind w:left="13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We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confirm that the above-listed changes to the initially agreed programme of study/learning agreement are approved.</w:t>
                      </w:r>
                    </w:p>
                    <w:p w:rsidR="00531CED" w:rsidRDefault="00531CED">
                      <w:pP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31CED" w:rsidRDefault="009B5508">
                      <w:pPr>
                        <w:spacing w:before="112"/>
                        <w:ind w:left="12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PLACE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D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</w:rPr>
                        <w:t xml:space="preserve"> DEPARTMENT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COORDINATOR’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SIGNATURE</w:t>
                      </w:r>
                    </w:p>
                    <w:p w:rsidR="00531CED" w:rsidRDefault="00531CED">
                      <w:pPr>
                        <w:spacing w:before="6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531CED" w:rsidRDefault="009B5508">
                      <w:pPr>
                        <w:tabs>
                          <w:tab w:val="left" w:pos="4770"/>
                          <w:tab w:val="left" w:pos="5493"/>
                          <w:tab w:val="left" w:pos="6326"/>
                          <w:tab w:val="left" w:pos="10552"/>
                        </w:tabs>
                        <w:ind w:left="421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20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  <w:p w:rsidR="00531CED" w:rsidRDefault="00531CED">
                      <w:pPr>
                        <w:rPr>
                          <w:rFonts w:ascii="Arial" w:eastAsia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531CED" w:rsidRDefault="009B5508">
                      <w:pPr>
                        <w:ind w:left="12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PLACE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INSTITUTIO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COORDINATOR’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SIGNATURE</w:t>
                      </w:r>
                    </w:p>
                    <w:p w:rsidR="00531CED" w:rsidRDefault="00531CED">
                      <w:pPr>
                        <w:spacing w:before="6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531CED" w:rsidRDefault="009B5508">
                      <w:pPr>
                        <w:tabs>
                          <w:tab w:val="left" w:pos="4770"/>
                          <w:tab w:val="left" w:pos="5493"/>
                          <w:tab w:val="left" w:pos="6326"/>
                          <w:tab w:val="left" w:pos="10552"/>
                        </w:tabs>
                        <w:ind w:left="4214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20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1CED" w:rsidRPr="00342143" w:rsidRDefault="00342143">
      <w:pPr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color w:val="231F20"/>
          <w:spacing w:val="-1"/>
          <w:sz w:val="16"/>
          <w:szCs w:val="16"/>
        </w:rPr>
        <w:t xml:space="preserve">    </w:t>
      </w:r>
      <w:r>
        <w:rPr>
          <w:rFonts w:ascii="Arial" w:hAnsi="Arial" w:cs="Arial"/>
          <w:b/>
          <w:color w:val="231F20"/>
          <w:spacing w:val="-1"/>
          <w:sz w:val="16"/>
          <w:szCs w:val="16"/>
        </w:rPr>
        <w:br/>
        <w:t xml:space="preserve">     </w:t>
      </w:r>
      <w:r w:rsidRPr="00342143">
        <w:rPr>
          <w:rFonts w:ascii="Arial" w:hAnsi="Arial" w:cs="Arial"/>
          <w:b/>
          <w:color w:val="231F20"/>
          <w:spacing w:val="-1"/>
          <w:sz w:val="16"/>
          <w:szCs w:val="16"/>
        </w:rPr>
        <w:t>RECEIVING</w:t>
      </w:r>
      <w:r w:rsidRPr="00342143">
        <w:rPr>
          <w:rFonts w:ascii="Arial" w:hAnsi="Arial" w:cs="Arial"/>
          <w:b/>
          <w:color w:val="231F20"/>
          <w:spacing w:val="-19"/>
          <w:sz w:val="16"/>
          <w:szCs w:val="16"/>
        </w:rPr>
        <w:t xml:space="preserve"> </w:t>
      </w:r>
      <w:r w:rsidRPr="00342143">
        <w:rPr>
          <w:rFonts w:ascii="Arial" w:hAnsi="Arial" w:cs="Arial"/>
          <w:b/>
          <w:color w:val="231F20"/>
          <w:sz w:val="16"/>
          <w:szCs w:val="16"/>
        </w:rPr>
        <w:t>INSTITUTION</w:t>
      </w:r>
    </w:p>
    <w:p w:rsidR="00531CED" w:rsidRDefault="00957B56">
      <w:pPr>
        <w:pStyle w:val="Leipteksti"/>
        <w:spacing w:before="0"/>
        <w:ind w:left="249"/>
        <w:rPr>
          <w:rFonts w:cs="Arial"/>
          <w:b w:val="0"/>
          <w:bCs w:val="0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503307416" behindDoc="1" locked="0" layoutInCell="1" allowOverlap="1">
                <wp:simplePos x="0" y="0"/>
                <wp:positionH relativeFrom="page">
                  <wp:posOffset>436245</wp:posOffset>
                </wp:positionH>
                <wp:positionV relativeFrom="paragraph">
                  <wp:posOffset>-494665</wp:posOffset>
                </wp:positionV>
                <wp:extent cx="2541905" cy="1270"/>
                <wp:effectExtent l="7620" t="14605" r="12700" b="1270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1270"/>
                          <a:chOff x="687" y="-779"/>
                          <a:chExt cx="4003" cy="2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687" y="-779"/>
                            <a:ext cx="4003" cy="2"/>
                          </a:xfrm>
                          <a:custGeom>
                            <a:avLst/>
                            <a:gdLst>
                              <a:gd name="T0" fmla="+- 0 687 687"/>
                              <a:gd name="T1" fmla="*/ T0 w 4003"/>
                              <a:gd name="T2" fmla="+- 0 4689 687"/>
                              <a:gd name="T3" fmla="*/ T2 w 4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3">
                                <a:moveTo>
                                  <a:pt x="0" y="0"/>
                                </a:moveTo>
                                <a:lnTo>
                                  <a:pt x="4002" y="0"/>
                                </a:lnTo>
                              </a:path>
                            </a:pathLst>
                          </a:custGeom>
                          <a:noFill/>
                          <a:ln w="11303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F55BC" id="Group 5" o:spid="_x0000_s1026" style="position:absolute;margin-left:34.35pt;margin-top:-38.95pt;width:200.15pt;height:.1pt;z-index:-9064;mso-position-horizontal-relative:page" coordorigin="687,-779" coordsize="4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">
                <v:shape id="Freeform 6" o:spid="_x0000_s1027" style="position:absolute;left:687;top:-779;width:4003;height:2;visibility:visible;mso-wrap-style:square;v-text-anchor:top" coordsize="4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KjsUA&#10;AADaAAAADwAAAGRycy9kb3ducmV2LnhtbESP3WoCMRSE74W+QzgF7zRbKVpW41JaLEpFqBZs7w6b&#10;sz+4OVmTqNu3N4LQy2FmvmFmWWcacSbna8sKnoYJCOLc6ppLBd+7xeAFhA/IGhvLpOCPPGTzh94M&#10;U20v/EXnbShFhLBPUUEVQptK6fOKDPqhbYmjV1hnMETpSqkdXiLcNHKUJGNpsOa4UGFLbxXlh+3J&#10;KCiO7n33Kz+fD/uxzX/a9eZjtdgo1X/sXqcgAnXhP3xvL7WCCdyux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cqOxQAAANoAAAAPAAAAAAAAAAAAAAAAAJgCAABkcnMv&#10;ZG93bnJldi54bWxQSwUGAAAAAAQABAD1AAAAigMAAAAA&#10;" path="m,l4002,e" filled="f" strokecolor="#221e1f" strokeweight=".89pt">
                  <v:path arrowok="t" o:connecttype="custom" o:connectlocs="0,0;4002,0" o:connectangles="0,0"/>
                </v:shape>
                <w10:wrap anchorx="page"/>
              </v:group>
            </w:pict>
          </mc:Fallback>
        </mc:AlternateContent>
      </w:r>
    </w:p>
    <w:p w:rsidR="00531CED" w:rsidRDefault="00342143" w:rsidP="00672D92">
      <w:pPr>
        <w:spacing w:line="200" w:lineRule="atLeast"/>
        <w:ind w:left="116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noProof/>
          <w:sz w:val="20"/>
          <w:szCs w:val="20"/>
          <w:lang w:val="fi-FI" w:eastAsia="fi-FI"/>
        </w:rPr>
        <mc:AlternateContent>
          <mc:Choice Requires="wps">
            <w:drawing>
              <wp:inline distT="0" distB="0" distL="0" distR="0" wp14:anchorId="1383A32C" wp14:editId="3C1792DF">
                <wp:extent cx="6715125" cy="1733550"/>
                <wp:effectExtent l="0" t="0" r="28575" b="19050"/>
                <wp:docPr id="10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733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2143" w:rsidRDefault="00342143" w:rsidP="00342143">
                            <w:pPr>
                              <w:spacing w:before="77"/>
                              <w:ind w:left="129" w:firstLine="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W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6"/>
                              </w:rPr>
                              <w:t xml:space="preserve"> confirm that this proposed programme of study/learning agreement is approved.</w:t>
                            </w:r>
                          </w:p>
                          <w:p w:rsidR="00342143" w:rsidRDefault="00342143" w:rsidP="00342143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42143" w:rsidRDefault="00342143" w:rsidP="00342143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42143" w:rsidRDefault="00342143" w:rsidP="00342143">
                            <w:pPr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342143" w:rsidRDefault="00342143" w:rsidP="00342143">
                            <w:pPr>
                              <w:ind w:left="12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PLACE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D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DEPARTMEN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COORDINATOR’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:rsidR="00342143" w:rsidRDefault="00342143" w:rsidP="00342143">
                            <w:pPr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342143" w:rsidRDefault="00342143" w:rsidP="00342143">
                            <w:pPr>
                              <w:tabs>
                                <w:tab w:val="left" w:pos="4772"/>
                                <w:tab w:val="left" w:pos="5495"/>
                                <w:tab w:val="left" w:pos="6329"/>
                                <w:tab w:val="left" w:pos="10554"/>
                              </w:tabs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  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  <w:p w:rsidR="00342143" w:rsidRDefault="00342143" w:rsidP="00342143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:rsidR="00342143" w:rsidRDefault="00342143" w:rsidP="00342143">
                            <w:pPr>
                              <w:ind w:left="129"/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PLACE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6"/>
                                <w:szCs w:val="16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INSTITUTIO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COORDINATOR’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:rsidR="00342143" w:rsidRDefault="00342143" w:rsidP="00342143">
                            <w:pPr>
                              <w:ind w:left="12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2143" w:rsidRDefault="00342143" w:rsidP="00342143">
                            <w:pPr>
                              <w:spacing w:before="6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</w:p>
                          <w:p w:rsidR="00342143" w:rsidRDefault="00342143" w:rsidP="00342143">
                            <w:pPr>
                              <w:tabs>
                                <w:tab w:val="left" w:pos="4772"/>
                                <w:tab w:val="left" w:pos="5495"/>
                                <w:tab w:val="left" w:pos="6329"/>
                                <w:tab w:val="left" w:pos="10554"/>
                              </w:tabs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5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83A32C" id="_x0000_s1037" type="#_x0000_t202" style="width:528.7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" filled="f" strokecolor="#231f20" strokeweight="1pt">
                <v:textbox inset="0,0,0,0">
                  <w:txbxContent>
                    <w:p w:rsidR="00342143" w:rsidRDefault="00342143" w:rsidP="00342143">
                      <w:pPr>
                        <w:spacing w:before="77"/>
                        <w:ind w:left="129" w:firstLine="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6"/>
                        </w:rPr>
                        <w:t>We</w:t>
                      </w:r>
                      <w:r>
                        <w:rPr>
                          <w:rFonts w:ascii="Arial"/>
                          <w:b/>
                          <w:color w:val="231F20"/>
                          <w:sz w:val="16"/>
                        </w:rPr>
                        <w:t xml:space="preserve"> confirm that this proposed programme of study/learning agreement is approved.</w:t>
                      </w:r>
                    </w:p>
                    <w:p w:rsidR="00342143" w:rsidRDefault="00342143" w:rsidP="00342143">
                      <w:pP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42143" w:rsidRDefault="00342143" w:rsidP="00342143">
                      <w:pPr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42143" w:rsidRDefault="00342143" w:rsidP="00342143">
                      <w:pPr>
                        <w:spacing w:before="7"/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342143" w:rsidRDefault="00342143" w:rsidP="00342143">
                      <w:pPr>
                        <w:ind w:left="12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PLACE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D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6"/>
                          <w:szCs w:val="16"/>
                        </w:rPr>
                        <w:t xml:space="preserve"> DEPARTMENT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COORDINATOR’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SIGNATURE</w:t>
                      </w:r>
                    </w:p>
                    <w:p w:rsidR="00342143" w:rsidRDefault="00342143" w:rsidP="00342143">
                      <w:pPr>
                        <w:spacing w:before="6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342143" w:rsidRDefault="00342143" w:rsidP="00342143">
                      <w:pPr>
                        <w:tabs>
                          <w:tab w:val="left" w:pos="4772"/>
                          <w:tab w:val="left" w:pos="5495"/>
                          <w:tab w:val="left" w:pos="6329"/>
                          <w:tab w:val="left" w:pos="10554"/>
                        </w:tabs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 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20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  <w:p w:rsidR="00342143" w:rsidRDefault="00342143" w:rsidP="00342143">
                      <w:pPr>
                        <w:rPr>
                          <w:rFonts w:ascii="Arial" w:eastAsia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342143" w:rsidRDefault="00342143" w:rsidP="00342143">
                      <w:pPr>
                        <w:ind w:left="129"/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PLACE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6"/>
                          <w:szCs w:val="16"/>
                        </w:rPr>
                        <w:t>D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6"/>
                          <w:szCs w:val="16"/>
                        </w:rPr>
                        <w:t>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INSTITUTIO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COORDINATOR’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6"/>
                          <w:szCs w:val="16"/>
                        </w:rPr>
                        <w:t>SIGNATURE</w:t>
                      </w:r>
                    </w:p>
                    <w:p w:rsidR="00342143" w:rsidRDefault="00342143" w:rsidP="00342143">
                      <w:pPr>
                        <w:ind w:left="12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:rsidR="00342143" w:rsidRDefault="00342143" w:rsidP="00342143">
                      <w:pPr>
                        <w:spacing w:before="6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</w:p>
                    <w:p w:rsidR="00342143" w:rsidRDefault="00342143" w:rsidP="00342143">
                      <w:pPr>
                        <w:tabs>
                          <w:tab w:val="left" w:pos="4772"/>
                          <w:tab w:val="left" w:pos="5495"/>
                          <w:tab w:val="left" w:pos="6329"/>
                          <w:tab w:val="left" w:pos="10554"/>
                        </w:tabs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231F20"/>
                          <w:w w:val="95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20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  <w:u w:val="single" w:color="221E1F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31CED">
      <w:type w:val="continuous"/>
      <w:pgSz w:w="11910" w:h="16840"/>
      <w:pgMar w:top="400" w:right="600" w:bottom="62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41" w:rsidRDefault="00243341">
      <w:r>
        <w:separator/>
      </w:r>
    </w:p>
  </w:endnote>
  <w:endnote w:type="continuationSeparator" w:id="0">
    <w:p w:rsidR="00243341" w:rsidRDefault="0024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ED" w:rsidRDefault="00957B56">
    <w:pPr>
      <w:spacing w:line="14" w:lineRule="auto"/>
      <w:rPr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706110</wp:posOffset>
              </wp:positionH>
              <wp:positionV relativeFrom="page">
                <wp:posOffset>10292715</wp:posOffset>
              </wp:positionV>
              <wp:extent cx="1398270" cy="127000"/>
              <wp:effectExtent l="635" t="0" r="127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CED" w:rsidRDefault="009B5508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 xml:space="preserve">International Services </w:t>
                          </w:r>
                          <w:r w:rsidR="006E6E52">
                            <w:rPr>
                              <w:rFonts w:ascii="Arial"/>
                              <w:color w:val="231F2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al"/>
                              <w:color w:val="231F20"/>
                              <w:sz w:val="16"/>
                            </w:rPr>
                            <w:t>/20</w:t>
                          </w:r>
                          <w:r w:rsidR="006E6E52">
                            <w:rPr>
                              <w:rFonts w:ascii="Arial"/>
                              <w:color w:val="231F20"/>
                              <w:sz w:val="16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449.3pt;margin-top:810.45pt;width:110.1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" filled="f" stroked="f">
              <v:textbox inset="0,0,0,0">
                <w:txbxContent>
                  <w:p w:rsidR="00531CED" w:rsidRDefault="009B5508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231F20"/>
                        <w:sz w:val="16"/>
                      </w:rPr>
                      <w:t xml:space="preserve">International Services </w:t>
                    </w:r>
                    <w:r w:rsidR="006E6E52">
                      <w:rPr>
                        <w:rFonts w:ascii="Arial"/>
                        <w:color w:val="231F20"/>
                        <w:sz w:val="16"/>
                      </w:rPr>
                      <w:t>3</w:t>
                    </w:r>
                    <w:r>
                      <w:rPr>
                        <w:rFonts w:ascii="Arial"/>
                        <w:color w:val="231F20"/>
                        <w:sz w:val="16"/>
                      </w:rPr>
                      <w:t>/20</w:t>
                    </w:r>
                    <w:r w:rsidR="006E6E52">
                      <w:rPr>
                        <w:rFonts w:ascii="Arial"/>
                        <w:color w:val="231F20"/>
                        <w:sz w:val="16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41" w:rsidRDefault="00243341">
      <w:r>
        <w:separator/>
      </w:r>
    </w:p>
  </w:footnote>
  <w:footnote w:type="continuationSeparator" w:id="0">
    <w:p w:rsidR="00243341" w:rsidRDefault="00243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ED"/>
    <w:rsid w:val="00171C31"/>
    <w:rsid w:val="00243341"/>
    <w:rsid w:val="00342143"/>
    <w:rsid w:val="0047100B"/>
    <w:rsid w:val="00493AA4"/>
    <w:rsid w:val="00531CED"/>
    <w:rsid w:val="005E0A85"/>
    <w:rsid w:val="00617E31"/>
    <w:rsid w:val="00672D92"/>
    <w:rsid w:val="006B192A"/>
    <w:rsid w:val="006D4613"/>
    <w:rsid w:val="006E6E52"/>
    <w:rsid w:val="00701EF9"/>
    <w:rsid w:val="00865E0F"/>
    <w:rsid w:val="00957B56"/>
    <w:rsid w:val="009B5508"/>
    <w:rsid w:val="00AD3FA0"/>
    <w:rsid w:val="00C07CE9"/>
    <w:rsid w:val="00D4261C"/>
    <w:rsid w:val="00E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E0D1A-3C81-479B-988B-7C4371D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uiPriority w:val="1"/>
    <w:qFormat/>
    <w:pPr>
      <w:spacing w:before="74"/>
      <w:ind w:left="4250"/>
      <w:outlineLvl w:val="0"/>
    </w:pPr>
    <w:rPr>
      <w:rFonts w:ascii="Arial" w:eastAsia="Arial" w:hAnsi="Arial"/>
      <w:b/>
      <w:bCs/>
      <w:sz w:val="20"/>
      <w:szCs w:val="20"/>
    </w:rPr>
  </w:style>
  <w:style w:type="paragraph" w:styleId="Otsikko2">
    <w:name w:val="heading 2"/>
    <w:basedOn w:val="Normaali"/>
    <w:uiPriority w:val="1"/>
    <w:qFormat/>
    <w:pPr>
      <w:spacing w:before="36"/>
      <w:outlineLvl w:val="1"/>
    </w:pPr>
    <w:rPr>
      <w:rFonts w:ascii="Arial" w:eastAsia="Arial" w:hAnsi="Arial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79"/>
      <w:ind w:left="184"/>
    </w:pPr>
    <w:rPr>
      <w:rFonts w:ascii="Arial" w:eastAsia="Arial" w:hAnsi="Arial"/>
      <w:b/>
      <w:bCs/>
      <w:sz w:val="16"/>
      <w:szCs w:val="16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6E6E5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E6E52"/>
  </w:style>
  <w:style w:type="paragraph" w:styleId="Alatunniste">
    <w:name w:val="footer"/>
    <w:basedOn w:val="Normaali"/>
    <w:link w:val="AlatunnisteChar"/>
    <w:uiPriority w:val="99"/>
    <w:unhideWhenUsed/>
    <w:rsid w:val="006E6E5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E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0222-6A54-4E09-84E6-D904E8EA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kkelin ammattikorkeakoulu Oy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rinen Ulla</dc:creator>
  <cp:lastModifiedBy>Vuorinen Ulla</cp:lastModifiedBy>
  <cp:revision>3</cp:revision>
  <dcterms:created xsi:type="dcterms:W3CDTF">2017-03-30T07:35:00Z</dcterms:created>
  <dcterms:modified xsi:type="dcterms:W3CDTF">2017-03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31T00:00:00Z</vt:filetime>
  </property>
  <property fmtid="{D5CDD505-2E9C-101B-9397-08002B2CF9AE}" pid="3" name="LastSaved">
    <vt:filetime>2017-03-28T00:00:00Z</vt:filetime>
  </property>
</Properties>
</file>